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EF" w:rsidRDefault="005A3EEF" w:rsidP="005A3E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59CD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D65B63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9959CD">
        <w:rPr>
          <w:rFonts w:ascii="Times New Roman" w:eastAsia="Calibri" w:hAnsi="Times New Roman" w:cs="Times New Roman"/>
          <w:b/>
          <w:sz w:val="32"/>
          <w:szCs w:val="32"/>
        </w:rPr>
        <w:t xml:space="preserve"> августа 20</w:t>
      </w:r>
      <w:r w:rsidR="00D65B63">
        <w:rPr>
          <w:rFonts w:ascii="Times New Roman" w:eastAsia="Calibri" w:hAnsi="Times New Roman" w:cs="Times New Roman"/>
          <w:b/>
          <w:sz w:val="32"/>
          <w:szCs w:val="32"/>
        </w:rPr>
        <w:t>21</w:t>
      </w:r>
      <w:r w:rsidRPr="009959CD">
        <w:rPr>
          <w:rFonts w:ascii="Times New Roman" w:eastAsia="Calibri" w:hAnsi="Times New Roman" w:cs="Times New Roman"/>
          <w:b/>
          <w:sz w:val="32"/>
          <w:szCs w:val="32"/>
        </w:rPr>
        <w:t xml:space="preserve"> года</w:t>
      </w:r>
    </w:p>
    <w:p w:rsidR="00181345" w:rsidRPr="009959CD" w:rsidRDefault="00181345" w:rsidP="005A3E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A3EEF" w:rsidRPr="00A3613C" w:rsidRDefault="005A3EEF" w:rsidP="001813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13C">
        <w:rPr>
          <w:rFonts w:ascii="Times New Roman" w:eastAsia="Calibri" w:hAnsi="Times New Roman" w:cs="Times New Roman"/>
          <w:sz w:val="28"/>
          <w:szCs w:val="28"/>
        </w:rPr>
        <w:t xml:space="preserve">Августовское мероприятие для </w:t>
      </w:r>
      <w:r w:rsidR="00D65B63" w:rsidRPr="00A3613C">
        <w:rPr>
          <w:rFonts w:ascii="Times New Roman" w:eastAsia="Calibri" w:hAnsi="Times New Roman" w:cs="Times New Roman"/>
          <w:sz w:val="28"/>
          <w:szCs w:val="28"/>
        </w:rPr>
        <w:t>педагогов города</w:t>
      </w:r>
    </w:p>
    <w:p w:rsidR="00181345" w:rsidRDefault="00181345" w:rsidP="001813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3EEF" w:rsidRPr="008F6862" w:rsidRDefault="00181345" w:rsidP="00181345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F686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етодические площадки</w:t>
      </w:r>
    </w:p>
    <w:p w:rsidR="005A3EEF" w:rsidRPr="00A3613C" w:rsidRDefault="005A3EEF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613C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Pr="00A3613C">
        <w:rPr>
          <w:rFonts w:ascii="Times New Roman" w:eastAsia="Calibri" w:hAnsi="Times New Roman" w:cs="Times New Roman"/>
          <w:sz w:val="28"/>
          <w:szCs w:val="28"/>
        </w:rPr>
        <w:t>1</w:t>
      </w:r>
      <w:r w:rsidR="00D65B63" w:rsidRPr="00A3613C">
        <w:rPr>
          <w:rFonts w:ascii="Times New Roman" w:eastAsia="Calibri" w:hAnsi="Times New Roman" w:cs="Times New Roman"/>
          <w:sz w:val="28"/>
          <w:szCs w:val="28"/>
        </w:rPr>
        <w:t>0</w:t>
      </w:r>
      <w:r w:rsidRPr="00A3613C">
        <w:rPr>
          <w:rFonts w:ascii="Times New Roman" w:eastAsia="Calibri" w:hAnsi="Times New Roman" w:cs="Times New Roman"/>
          <w:sz w:val="28"/>
          <w:szCs w:val="28"/>
        </w:rPr>
        <w:t>.00-1</w:t>
      </w:r>
      <w:r w:rsidR="00D65B63" w:rsidRPr="00A3613C">
        <w:rPr>
          <w:rFonts w:ascii="Times New Roman" w:eastAsia="Calibri" w:hAnsi="Times New Roman" w:cs="Times New Roman"/>
          <w:sz w:val="28"/>
          <w:szCs w:val="28"/>
        </w:rPr>
        <w:t>2</w:t>
      </w:r>
      <w:r w:rsidRPr="00A3613C">
        <w:rPr>
          <w:rFonts w:ascii="Times New Roman" w:eastAsia="Calibri" w:hAnsi="Times New Roman" w:cs="Times New Roman"/>
          <w:sz w:val="28"/>
          <w:szCs w:val="28"/>
        </w:rPr>
        <w:t>.</w:t>
      </w:r>
      <w:r w:rsidR="00D65B63" w:rsidRPr="00A3613C">
        <w:rPr>
          <w:rFonts w:ascii="Times New Roman" w:eastAsia="Calibri" w:hAnsi="Times New Roman" w:cs="Times New Roman"/>
          <w:sz w:val="28"/>
          <w:szCs w:val="28"/>
        </w:rPr>
        <w:t>3</w:t>
      </w:r>
      <w:r w:rsidRPr="00A3613C">
        <w:rPr>
          <w:rFonts w:ascii="Times New Roman" w:eastAsia="Calibri" w:hAnsi="Times New Roman" w:cs="Times New Roman"/>
          <w:sz w:val="28"/>
          <w:szCs w:val="28"/>
        </w:rPr>
        <w:t>0</w:t>
      </w:r>
      <w:bookmarkStart w:id="0" w:name="_GoBack"/>
      <w:bookmarkEnd w:id="0"/>
    </w:p>
    <w:p w:rsidR="00A3613C" w:rsidRPr="00A3613C" w:rsidRDefault="00A3613C" w:rsidP="00A3613C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3613C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A3613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</w:t>
      </w:r>
      <w:r w:rsidRPr="00A3613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ормирование  функциональной грамотности </w:t>
      </w:r>
      <w:proofErr w:type="gramStart"/>
      <w:r w:rsidRPr="00A3613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учающихся</w:t>
      </w:r>
      <w:proofErr w:type="gramEnd"/>
      <w:r w:rsidRPr="00A3613C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A3613C" w:rsidRDefault="00A3613C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613C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A3613C">
        <w:rPr>
          <w:rFonts w:ascii="Times New Roman" w:eastAsia="Calibri" w:hAnsi="Times New Roman" w:cs="Times New Roman"/>
          <w:sz w:val="28"/>
          <w:szCs w:val="28"/>
        </w:rPr>
        <w:t xml:space="preserve"> предъявление успешного практического опыта учителями школ города по формированию функциональной грамотности обучающихся</w:t>
      </w:r>
    </w:p>
    <w:p w:rsidR="008B0499" w:rsidRDefault="008B0499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B0499" w:rsidRPr="008B0499" w:rsidRDefault="008B0499" w:rsidP="008B0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49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1D7019" w:rsidRDefault="001D7019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54"/>
        <w:gridCol w:w="13"/>
        <w:gridCol w:w="284"/>
        <w:gridCol w:w="1701"/>
        <w:gridCol w:w="1275"/>
        <w:gridCol w:w="284"/>
        <w:gridCol w:w="142"/>
        <w:gridCol w:w="6"/>
        <w:gridCol w:w="277"/>
        <w:gridCol w:w="142"/>
        <w:gridCol w:w="142"/>
        <w:gridCol w:w="425"/>
        <w:gridCol w:w="1843"/>
      </w:tblGrid>
      <w:tr w:rsidR="008B0499" w:rsidTr="000C7D03">
        <w:tc>
          <w:tcPr>
            <w:tcW w:w="10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99" w:rsidRPr="00974692" w:rsidRDefault="008B0499" w:rsidP="008B04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C0F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ка 1</w:t>
            </w:r>
            <w:r w:rsidRPr="0097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69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 xml:space="preserve">"Формирование естественнонаучной  грамотности </w:t>
            </w:r>
            <w:proofErr w:type="gramStart"/>
            <w:r w:rsidRPr="0097469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97469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>"</w:t>
            </w:r>
            <w:r w:rsidRPr="009746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p w:rsidR="008B0499" w:rsidRDefault="008B0499" w:rsidP="008B0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746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Куратор: </w:t>
            </w:r>
            <w:proofErr w:type="spellStart"/>
            <w:r w:rsidRPr="0097469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тиньш</w:t>
            </w:r>
            <w:proofErr w:type="spellEnd"/>
            <w:r w:rsidRPr="0097469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Юлия Александровна, методист МКУ КИМЦ</w:t>
            </w:r>
          </w:p>
          <w:p w:rsidR="002D7729" w:rsidRDefault="002D7729" w:rsidP="008B04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2238A" w:rsidRDefault="00D2238A" w:rsidP="008B04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847" w:rsidTr="000C7D03">
        <w:tc>
          <w:tcPr>
            <w:tcW w:w="1101" w:type="dxa"/>
            <w:tcBorders>
              <w:top w:val="single" w:sz="4" w:space="0" w:color="auto"/>
            </w:tcBorders>
          </w:tcPr>
          <w:p w:rsidR="00102847" w:rsidRPr="00606BD0" w:rsidRDefault="00102847" w:rsidP="00862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BD0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</w:tcBorders>
          </w:tcPr>
          <w:p w:rsidR="00102847" w:rsidRPr="00606BD0" w:rsidRDefault="00102847" w:rsidP="008622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BD0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2847" w:rsidRPr="00606BD0" w:rsidRDefault="00102847" w:rsidP="008622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BD0">
              <w:rPr>
                <w:rFonts w:ascii="Times New Roman" w:eastAsia="Calibri" w:hAnsi="Times New Roman" w:cs="Times New Roman"/>
                <w:sz w:val="28"/>
                <w:szCs w:val="28"/>
              </w:rPr>
              <w:t>Ссылка для подключения</w:t>
            </w:r>
          </w:p>
        </w:tc>
      </w:tr>
      <w:tr w:rsidR="002D7729" w:rsidRPr="001778F2" w:rsidTr="00102847">
        <w:tc>
          <w:tcPr>
            <w:tcW w:w="1101" w:type="dxa"/>
          </w:tcPr>
          <w:p w:rsidR="002D7729" w:rsidRPr="00A3742A" w:rsidRDefault="002D7729" w:rsidP="00862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7796" w:type="dxa"/>
            <w:gridSpan w:val="13"/>
          </w:tcPr>
          <w:p w:rsidR="002D7729" w:rsidRPr="00A3742A" w:rsidRDefault="002D7729" w:rsidP="008622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естественнонаучной  грамотности  учителей  естественно - научного цикла,  </w:t>
            </w:r>
            <w:r w:rsidRPr="00A37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рентьева Ирина Владимировна</w:t>
            </w: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, доцент Кафедры дисциплин естественнонаучного цикла и методик их преподавания  КК ИПК</w:t>
            </w:r>
          </w:p>
        </w:tc>
        <w:tc>
          <w:tcPr>
            <w:tcW w:w="1843" w:type="dxa"/>
            <w:vMerge w:val="restart"/>
          </w:tcPr>
          <w:p w:rsidR="002D7729" w:rsidRPr="005E65E8" w:rsidRDefault="001778F2" w:rsidP="005A3E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hyperlink r:id="rId7" w:tgtFrame="_blank" w:history="1">
              <w:r w:rsidR="002D7729" w:rsidRPr="005E65E8">
                <w:rPr>
                  <w:rFonts w:ascii="Times New Roman" w:eastAsia="Times New Roman" w:hAnsi="Times New Roman" w:cs="Times New Roman"/>
                  <w:b/>
                  <w:color w:val="1A73E8"/>
                  <w:sz w:val="24"/>
                  <w:szCs w:val="24"/>
                  <w:u w:val="single"/>
                  <w:lang w:val="en-US" w:eastAsia="ru-RU"/>
                </w:rPr>
                <w:t>meet.google.com/</w:t>
              </w:r>
              <w:proofErr w:type="spellStart"/>
              <w:r w:rsidR="002D7729" w:rsidRPr="005E65E8">
                <w:rPr>
                  <w:rFonts w:ascii="Times New Roman" w:eastAsia="Times New Roman" w:hAnsi="Times New Roman" w:cs="Times New Roman"/>
                  <w:b/>
                  <w:color w:val="1A73E8"/>
                  <w:sz w:val="24"/>
                  <w:szCs w:val="24"/>
                  <w:u w:val="single"/>
                  <w:lang w:val="en-US" w:eastAsia="ru-RU"/>
                </w:rPr>
                <w:t>vcr-dgrs-srh</w:t>
              </w:r>
              <w:proofErr w:type="spellEnd"/>
            </w:hyperlink>
          </w:p>
        </w:tc>
      </w:tr>
      <w:tr w:rsidR="002D7729" w:rsidTr="00102847">
        <w:tc>
          <w:tcPr>
            <w:tcW w:w="1101" w:type="dxa"/>
          </w:tcPr>
          <w:p w:rsidR="002D7729" w:rsidRPr="00A3742A" w:rsidRDefault="002D7729" w:rsidP="00862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7796" w:type="dxa"/>
            <w:gridSpan w:val="13"/>
          </w:tcPr>
          <w:p w:rsidR="002D7729" w:rsidRPr="00A3742A" w:rsidRDefault="002D7729" w:rsidP="008622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проекта «</w:t>
            </w:r>
            <w:proofErr w:type="spellStart"/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Геймификация</w:t>
            </w:r>
            <w:proofErr w:type="spellEnd"/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ировании естественнонаучной грамотности </w:t>
            </w:r>
            <w:proofErr w:type="gramStart"/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37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хтачёва</w:t>
            </w:r>
            <w:proofErr w:type="spellEnd"/>
            <w:r w:rsidRPr="00A37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рина Витальевна,</w:t>
            </w: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директора по УВР, МБОУ Лицей № 2</w:t>
            </w:r>
          </w:p>
        </w:tc>
        <w:tc>
          <w:tcPr>
            <w:tcW w:w="1843" w:type="dxa"/>
            <w:vMerge/>
          </w:tcPr>
          <w:p w:rsidR="002D7729" w:rsidRDefault="002D7729" w:rsidP="005A3E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729" w:rsidTr="00102847">
        <w:tc>
          <w:tcPr>
            <w:tcW w:w="1101" w:type="dxa"/>
          </w:tcPr>
          <w:p w:rsidR="002D7729" w:rsidRPr="00A3742A" w:rsidRDefault="002D7729" w:rsidP="00862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7796" w:type="dxa"/>
            <w:gridSpan w:val="13"/>
          </w:tcPr>
          <w:p w:rsidR="002D7729" w:rsidRPr="00A3742A" w:rsidRDefault="002D7729" w:rsidP="008622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естественнонаучной грамотности через научно-исследовательскую и проектную деятельность, </w:t>
            </w:r>
            <w:proofErr w:type="spellStart"/>
            <w:r w:rsidRPr="00A37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ендакова</w:t>
            </w:r>
            <w:proofErr w:type="spellEnd"/>
            <w:r w:rsidRPr="00A37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а Сергеевна,</w:t>
            </w: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ководитель структурного подразделения, МАОУ СШ №152</w:t>
            </w:r>
          </w:p>
        </w:tc>
        <w:tc>
          <w:tcPr>
            <w:tcW w:w="1843" w:type="dxa"/>
            <w:vMerge/>
          </w:tcPr>
          <w:p w:rsidR="002D7729" w:rsidRDefault="002D7729" w:rsidP="005A3E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729" w:rsidTr="00102847">
        <w:tc>
          <w:tcPr>
            <w:tcW w:w="1101" w:type="dxa"/>
          </w:tcPr>
          <w:p w:rsidR="002D7729" w:rsidRPr="00A3742A" w:rsidRDefault="002D7729" w:rsidP="00862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11.00-11.15</w:t>
            </w:r>
          </w:p>
        </w:tc>
        <w:tc>
          <w:tcPr>
            <w:tcW w:w="7796" w:type="dxa"/>
            <w:gridSpan w:val="13"/>
          </w:tcPr>
          <w:p w:rsidR="002D7729" w:rsidRPr="00A3742A" w:rsidRDefault="002D7729" w:rsidP="008622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через проблемное обучение на уроках химии,  </w:t>
            </w:r>
            <w:r w:rsidRPr="00A37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идт Наталья Ивановна</w:t>
            </w: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химии, МАОУ Гимназия № 11</w:t>
            </w:r>
            <w:proofErr w:type="gramEnd"/>
          </w:p>
        </w:tc>
        <w:tc>
          <w:tcPr>
            <w:tcW w:w="1843" w:type="dxa"/>
            <w:vMerge/>
          </w:tcPr>
          <w:p w:rsidR="002D7729" w:rsidRDefault="002D7729" w:rsidP="005A3E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729" w:rsidTr="00102847">
        <w:tc>
          <w:tcPr>
            <w:tcW w:w="1101" w:type="dxa"/>
          </w:tcPr>
          <w:p w:rsidR="002D7729" w:rsidRPr="00A3742A" w:rsidRDefault="002D7729" w:rsidP="00862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7796" w:type="dxa"/>
            <w:gridSpan w:val="13"/>
          </w:tcPr>
          <w:p w:rsidR="002D7729" w:rsidRPr="00A3742A" w:rsidRDefault="002D7729" w:rsidP="008622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естественнонаучной грамотности как результат совместной деятельности МАОУ Лицей № 1 и КГМУ им. </w:t>
            </w:r>
            <w:proofErr w:type="spellStart"/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В.Ф.Войно-Ясенецкого</w:t>
            </w:r>
            <w:proofErr w:type="spellEnd"/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37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зина Марина Николаевна</w:t>
            </w: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биологии, </w:t>
            </w:r>
            <w:proofErr w:type="spellStart"/>
            <w:r w:rsidRPr="00A37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унова</w:t>
            </w:r>
            <w:proofErr w:type="spellEnd"/>
            <w:r w:rsidRPr="00A37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тьяна Петровна</w:t>
            </w: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,  учитель обществознания, МАОУ Лицей №1</w:t>
            </w:r>
          </w:p>
        </w:tc>
        <w:tc>
          <w:tcPr>
            <w:tcW w:w="1843" w:type="dxa"/>
            <w:vMerge/>
          </w:tcPr>
          <w:p w:rsidR="002D7729" w:rsidRDefault="002D7729" w:rsidP="005A3E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729" w:rsidTr="00102847">
        <w:tc>
          <w:tcPr>
            <w:tcW w:w="1101" w:type="dxa"/>
          </w:tcPr>
          <w:p w:rsidR="002D7729" w:rsidRPr="00A3742A" w:rsidRDefault="002D7729" w:rsidP="00862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7796" w:type="dxa"/>
            <w:gridSpan w:val="13"/>
          </w:tcPr>
          <w:p w:rsidR="002D7729" w:rsidRPr="00A3742A" w:rsidRDefault="002D7729" w:rsidP="0086223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естественнонаучной грамотности в процессе изучения химии, </w:t>
            </w:r>
            <w:r w:rsidRPr="00A37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ачева Татьяна Александровна</w:t>
            </w:r>
            <w:r w:rsidRPr="00A3742A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химии, МАОУ СШ № 154, руководитель ГМО</w:t>
            </w:r>
            <w:r w:rsidRPr="00A374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843" w:type="dxa"/>
            <w:vMerge/>
          </w:tcPr>
          <w:p w:rsidR="002D7729" w:rsidRDefault="002D7729" w:rsidP="005A3E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8A1" w:rsidTr="00102847">
        <w:tc>
          <w:tcPr>
            <w:tcW w:w="1101" w:type="dxa"/>
          </w:tcPr>
          <w:p w:rsidR="003968A1" w:rsidRDefault="002D7729" w:rsidP="007835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29">
              <w:rPr>
                <w:rFonts w:ascii="Times New Roman" w:eastAsia="Calibri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3402" w:type="dxa"/>
            <w:gridSpan w:val="4"/>
          </w:tcPr>
          <w:p w:rsidR="003968A1" w:rsidRDefault="002D7729" w:rsidP="00626A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естественнонаучной грамотности у младших подростков (5 класс), </w:t>
            </w:r>
            <w:r w:rsidRPr="002D7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ельникова Татьяна Николаевна,</w:t>
            </w:r>
            <w:r w:rsidRPr="002D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географии, </w:t>
            </w:r>
            <w:r w:rsidRPr="002D7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иванова Ольга Александровна</w:t>
            </w:r>
            <w:r w:rsidRPr="002D7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D77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биологии  МБОУ СШ № 94</w:t>
            </w:r>
          </w:p>
          <w:p w:rsidR="002D7729" w:rsidRPr="002D7729" w:rsidRDefault="002D7729" w:rsidP="002D7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2D77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2D7729" w:rsidRPr="00F6592C" w:rsidRDefault="001778F2" w:rsidP="002D7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hyperlink r:id="rId8" w:tgtFrame="_blank" w:history="1">
              <w:r w:rsidR="002D7729" w:rsidRPr="00F6592C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86926640123?pwd=RitFVTU2RytmdXZYZVZYaFlLekhXZz09</w:t>
              </w:r>
            </w:hyperlink>
          </w:p>
          <w:p w:rsidR="002D7729" w:rsidRPr="002D7729" w:rsidRDefault="002D7729" w:rsidP="002D7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D772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дентификатор конференции: 869 2664 0123</w:t>
            </w:r>
          </w:p>
          <w:p w:rsidR="002D7729" w:rsidRPr="008B0499" w:rsidRDefault="002D7729" w:rsidP="00626A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968A1" w:rsidRDefault="002D7729" w:rsidP="00C870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7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естественнонаучной грамотности: курс естествознания 10-11 класс, </w:t>
            </w:r>
            <w:r w:rsidRPr="002D772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а Зоя Юрьевна</w:t>
            </w:r>
            <w:r w:rsidRPr="002D77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читель химии, МАОУ КУГ №1 «</w:t>
            </w:r>
            <w:proofErr w:type="spellStart"/>
            <w:r w:rsidRPr="002D77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верс</w:t>
            </w:r>
            <w:proofErr w:type="spellEnd"/>
            <w:r w:rsidRPr="002D77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2D7729" w:rsidRPr="00F6592C" w:rsidRDefault="001778F2" w:rsidP="00C870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hyperlink r:id="rId9" w:tgtFrame="_blank" w:history="1">
              <w:r w:rsidR="002D7729" w:rsidRPr="00F6592C">
                <w:rPr>
                  <w:rFonts w:ascii="Times New Roman" w:eastAsia="Times New Roman" w:hAnsi="Times New Roman" w:cs="Times New Roman"/>
                  <w:b/>
                  <w:color w:val="1A73E8"/>
                  <w:sz w:val="24"/>
                  <w:szCs w:val="24"/>
                  <w:u w:val="single"/>
                  <w:lang w:val="en-US" w:eastAsia="ru-RU"/>
                </w:rPr>
                <w:t>meet.google.com/</w:t>
              </w:r>
              <w:proofErr w:type="spellStart"/>
              <w:r w:rsidR="002D7729" w:rsidRPr="00F6592C">
                <w:rPr>
                  <w:rFonts w:ascii="Times New Roman" w:eastAsia="Times New Roman" w:hAnsi="Times New Roman" w:cs="Times New Roman"/>
                  <w:b/>
                  <w:color w:val="1A73E8"/>
                  <w:sz w:val="24"/>
                  <w:szCs w:val="24"/>
                  <w:u w:val="single"/>
                  <w:lang w:val="en-US" w:eastAsia="ru-RU"/>
                </w:rPr>
                <w:t>vcr-dgrs-srh</w:t>
              </w:r>
              <w:proofErr w:type="spellEnd"/>
            </w:hyperlink>
          </w:p>
        </w:tc>
        <w:tc>
          <w:tcPr>
            <w:tcW w:w="2977" w:type="dxa"/>
            <w:gridSpan w:val="7"/>
          </w:tcPr>
          <w:p w:rsidR="00E916C5" w:rsidRPr="00E916C5" w:rsidRDefault="00E916C5" w:rsidP="00E916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функциональной грамотности через технологии инженерного образования, </w:t>
            </w:r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колова Наталья Викторовна,</w:t>
            </w: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физики, заместитель директора по </w:t>
            </w: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Р,  </w:t>
            </w:r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убова </w:t>
            </w:r>
          </w:p>
          <w:p w:rsidR="003968A1" w:rsidRDefault="00E916C5" w:rsidP="00E916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ьга Вячеславовна</w:t>
            </w: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физики,   МАОУ Гимназия № 4</w:t>
            </w:r>
          </w:p>
          <w:p w:rsidR="00E916C5" w:rsidRDefault="00E916C5" w:rsidP="00E916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16C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E916C5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br/>
            </w:r>
            <w:hyperlink r:id="rId10" w:tgtFrame="_blank" w:history="1">
              <w:r w:rsidRPr="00F6592C">
                <w:rPr>
                  <w:rFonts w:ascii="Times New Roman" w:eastAsia="Calibri" w:hAnsi="Times New Roman" w:cs="Times New Roman"/>
                  <w:b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us04web.zoom.us/j/2056244835?pwd=dlBYbjl4UHhkZFN1elZ4SHU1US84Zz09</w:t>
              </w:r>
            </w:hyperlink>
            <w:r w:rsidRPr="00F6592C"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</w:rPr>
              <w:br/>
            </w:r>
            <w:r w:rsidRPr="00E916C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205 624 4835</w:t>
            </w:r>
            <w:r w:rsidRPr="00E916C5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br/>
            </w:r>
            <w:r w:rsidRPr="00E916C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041707</w:t>
            </w:r>
          </w:p>
        </w:tc>
      </w:tr>
      <w:tr w:rsidR="00FF064C" w:rsidTr="00891CFD">
        <w:tc>
          <w:tcPr>
            <w:tcW w:w="10740" w:type="dxa"/>
            <w:gridSpan w:val="15"/>
          </w:tcPr>
          <w:p w:rsidR="00FF064C" w:rsidRPr="003968A1" w:rsidRDefault="00354847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8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женерное образование</w:t>
            </w:r>
          </w:p>
        </w:tc>
      </w:tr>
      <w:tr w:rsidR="00BA3760" w:rsidTr="00C37F71">
        <w:tc>
          <w:tcPr>
            <w:tcW w:w="1101" w:type="dxa"/>
            <w:tcBorders>
              <w:bottom w:val="single" w:sz="4" w:space="0" w:color="auto"/>
            </w:tcBorders>
          </w:tcPr>
          <w:p w:rsidR="00BA3760" w:rsidRPr="00DC38E7" w:rsidRDefault="00E916C5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BA3760" w:rsidRDefault="00E916C5" w:rsidP="00586D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проектной лаборатории в школе» МАОУ СШ «Комплекс «Покровский», </w:t>
            </w:r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атова Юлия Александровна</w:t>
            </w: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proofErr w:type="spellStart"/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бкова</w:t>
            </w:r>
            <w:proofErr w:type="spellEnd"/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Геннадьевна</w:t>
            </w: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химии, </w:t>
            </w:r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аченко Светлана Леонидовна</w:t>
            </w: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>, методист</w:t>
            </w:r>
          </w:p>
          <w:p w:rsidR="00E916C5" w:rsidRPr="00F6592C" w:rsidRDefault="001778F2" w:rsidP="00586D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E916C5" w:rsidRPr="00F6592C">
                <w:rPr>
                  <w:rFonts w:ascii="Times New Roman" w:eastAsia="Calibri" w:hAnsi="Times New Roman" w:cs="Times New Roman"/>
                  <w:b/>
                  <w:color w:val="2200CC"/>
                  <w:sz w:val="24"/>
                  <w:szCs w:val="24"/>
                  <w:u w:val="single"/>
                  <w:shd w:val="clear" w:color="auto" w:fill="FFFFFF"/>
                </w:rPr>
                <w:t>meet.google.com/</w:t>
              </w:r>
              <w:proofErr w:type="spellStart"/>
              <w:r w:rsidR="00E916C5" w:rsidRPr="00F6592C">
                <w:rPr>
                  <w:rFonts w:ascii="Times New Roman" w:eastAsia="Calibri" w:hAnsi="Times New Roman" w:cs="Times New Roman"/>
                  <w:b/>
                  <w:color w:val="2200CC"/>
                  <w:sz w:val="24"/>
                  <w:szCs w:val="24"/>
                  <w:u w:val="single"/>
                  <w:shd w:val="clear" w:color="auto" w:fill="FFFFFF"/>
                </w:rPr>
                <w:t>xbs-byvn-kai</w:t>
              </w:r>
              <w:proofErr w:type="spellEnd"/>
            </w:hyperlink>
          </w:p>
          <w:p w:rsidR="00E916C5" w:rsidRPr="00DC38E7" w:rsidRDefault="00E916C5" w:rsidP="00586D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A3760" w:rsidRDefault="00E916C5" w:rsidP="008B5E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учебно-исследовательской деятельности на уроках химии совместно с молодыми учеными РАН», </w:t>
            </w:r>
            <w:proofErr w:type="spellStart"/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ьнова</w:t>
            </w:r>
            <w:proofErr w:type="spellEnd"/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ия Геннадьевна</w:t>
            </w: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 по УВР, МАОУ Лицей № 7</w:t>
            </w:r>
          </w:p>
          <w:p w:rsidR="00E916C5" w:rsidRPr="00F6592C" w:rsidRDefault="001778F2" w:rsidP="008B5E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hyperlink r:id="rId12" w:tgtFrame="_blank" w:history="1">
              <w:r w:rsidR="00E916C5" w:rsidRPr="00F6592C">
                <w:rPr>
                  <w:rFonts w:ascii="Times New Roman" w:eastAsia="Calibri" w:hAnsi="Times New Roman" w:cs="Times New Roman"/>
                  <w:b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meet.google.com/bqi-dzqw-hax</w:t>
              </w:r>
            </w:hyperlink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</w:tcPr>
          <w:p w:rsidR="00BA3760" w:rsidRDefault="00E916C5" w:rsidP="004326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работы в классах инженерно-технологической направленности, </w:t>
            </w:r>
            <w:proofErr w:type="spellStart"/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машенко</w:t>
            </w:r>
            <w:proofErr w:type="spellEnd"/>
            <w:r w:rsidRPr="00E916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>,  заместитель директора по УВР., МАОУ СШ №143</w:t>
            </w:r>
          </w:p>
          <w:p w:rsidR="00E916C5" w:rsidRDefault="00E916C5" w:rsidP="004326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  <w:r w:rsidRPr="00E916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3" w:tgtFrame="_blank" w:history="1">
              <w:r w:rsidRPr="00F6592C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s://us04web.zoom.us/j/7822267174?pwd=SjBiS1p0UGRZUGVzT2VQaGZ4M0NoZz09</w:t>
              </w:r>
            </w:hyperlink>
          </w:p>
        </w:tc>
      </w:tr>
      <w:tr w:rsidR="00E916C5" w:rsidRPr="001778F2" w:rsidTr="0045249D">
        <w:tc>
          <w:tcPr>
            <w:tcW w:w="1101" w:type="dxa"/>
            <w:tcBorders>
              <w:bottom w:val="single" w:sz="4" w:space="0" w:color="auto"/>
            </w:tcBorders>
          </w:tcPr>
          <w:p w:rsidR="00E916C5" w:rsidRDefault="00E916C5" w:rsidP="00E916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5-12.30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E916C5" w:rsidRPr="00083FE4" w:rsidRDefault="00E916C5" w:rsidP="00E916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работы площадки</w:t>
            </w:r>
          </w:p>
          <w:p w:rsidR="00E916C5" w:rsidRDefault="00E916C5" w:rsidP="00E916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врентье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54847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Ц</w:t>
            </w:r>
            <w:r w:rsidRPr="00354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К И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916C5" w:rsidRDefault="00E916C5" w:rsidP="00E916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тиньш</w:t>
            </w:r>
            <w:proofErr w:type="spellEnd"/>
            <w:r w:rsidRPr="00354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.А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 КИМЦ</w:t>
            </w:r>
          </w:p>
          <w:p w:rsidR="00E916C5" w:rsidRPr="00732F53" w:rsidRDefault="00E916C5" w:rsidP="003548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</w:tcPr>
          <w:p w:rsidR="00E916C5" w:rsidRPr="00F6592C" w:rsidRDefault="001778F2" w:rsidP="003548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hyperlink r:id="rId14" w:tgtFrame="_blank" w:history="1">
              <w:r w:rsidR="00E916C5" w:rsidRPr="00F6592C">
                <w:rPr>
                  <w:rFonts w:ascii="Times New Roman" w:eastAsia="Times New Roman" w:hAnsi="Times New Roman" w:cs="Times New Roman"/>
                  <w:b/>
                  <w:color w:val="1A73E8"/>
                  <w:sz w:val="24"/>
                  <w:szCs w:val="24"/>
                  <w:u w:val="single"/>
                  <w:lang w:val="en-US" w:eastAsia="ru-RU"/>
                </w:rPr>
                <w:t>meet.google.com/</w:t>
              </w:r>
              <w:proofErr w:type="spellStart"/>
              <w:r w:rsidR="00E916C5" w:rsidRPr="00F6592C">
                <w:rPr>
                  <w:rFonts w:ascii="Times New Roman" w:eastAsia="Times New Roman" w:hAnsi="Times New Roman" w:cs="Times New Roman"/>
                  <w:b/>
                  <w:color w:val="1A73E8"/>
                  <w:sz w:val="24"/>
                  <w:szCs w:val="24"/>
                  <w:u w:val="single"/>
                  <w:lang w:val="en-US" w:eastAsia="ru-RU"/>
                </w:rPr>
                <w:t>vcr-dgrs-srh</w:t>
              </w:r>
              <w:proofErr w:type="spellEnd"/>
            </w:hyperlink>
          </w:p>
        </w:tc>
      </w:tr>
      <w:tr w:rsidR="00C37F71" w:rsidRPr="001778F2" w:rsidTr="00C37F71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F71" w:rsidRPr="00E916C5" w:rsidRDefault="00C37F71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F71" w:rsidRPr="00E916C5" w:rsidRDefault="00C37F71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37F71" w:rsidRPr="001778F2" w:rsidTr="00E747C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37F71" w:rsidRPr="00E916C5" w:rsidRDefault="00C37F71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37F71" w:rsidRPr="00E916C5" w:rsidRDefault="00C37F71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FE4" w:rsidTr="00E747C4">
        <w:tc>
          <w:tcPr>
            <w:tcW w:w="10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FE4" w:rsidRPr="008D101D" w:rsidRDefault="00083FE4" w:rsidP="00083F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C0F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ощадка 2</w:t>
            </w:r>
            <w:r w:rsidRPr="008D1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D101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 xml:space="preserve">"Формирование читательской грамотности </w:t>
            </w:r>
            <w:proofErr w:type="gramStart"/>
            <w:r w:rsidRPr="008D101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8D101D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>"</w:t>
            </w:r>
            <w:r w:rsidRPr="008D1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  <w:p w:rsidR="00083FE4" w:rsidRPr="008D101D" w:rsidRDefault="00083FE4" w:rsidP="00083F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0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атор:</w:t>
            </w:r>
            <w:r w:rsidRPr="008D1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01D">
              <w:rPr>
                <w:rFonts w:ascii="Times New Roman" w:eastAsia="Calibri" w:hAnsi="Times New Roman" w:cs="Times New Roman"/>
                <w:sz w:val="28"/>
                <w:szCs w:val="28"/>
              </w:rPr>
              <w:t>Кучеряева</w:t>
            </w:r>
            <w:proofErr w:type="spellEnd"/>
            <w:r w:rsidRPr="008D1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0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1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ья Александровна, методист МКУ КИМЦ </w:t>
            </w:r>
          </w:p>
          <w:p w:rsidR="00083FE4" w:rsidRDefault="00083FE4" w:rsidP="00083F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9C" w:rsidTr="00E747C4">
        <w:tc>
          <w:tcPr>
            <w:tcW w:w="1101" w:type="dxa"/>
            <w:tcBorders>
              <w:top w:val="single" w:sz="4" w:space="0" w:color="auto"/>
            </w:tcBorders>
          </w:tcPr>
          <w:p w:rsidR="00BB519C" w:rsidRPr="0000098D" w:rsidRDefault="00BB519C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8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</w:tcBorders>
          </w:tcPr>
          <w:p w:rsidR="00BB519C" w:rsidRPr="0000098D" w:rsidRDefault="00BB519C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8D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B519C" w:rsidRPr="0000098D" w:rsidRDefault="00BB519C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98D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</w:t>
            </w:r>
          </w:p>
        </w:tc>
      </w:tr>
      <w:tr w:rsidR="00463FCE" w:rsidTr="00851E7B">
        <w:tc>
          <w:tcPr>
            <w:tcW w:w="1101" w:type="dxa"/>
          </w:tcPr>
          <w:p w:rsidR="00463FCE" w:rsidRDefault="00463FCE" w:rsidP="00882F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7371" w:type="dxa"/>
            <w:gridSpan w:val="12"/>
          </w:tcPr>
          <w:p w:rsidR="008A7A3E" w:rsidRPr="008A7A3E" w:rsidRDefault="008A7A3E" w:rsidP="008A7A3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A3E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формирования читательской грамотности на разных учебных предме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дворова</w:t>
            </w:r>
            <w:proofErr w:type="spellEnd"/>
            <w:r w:rsidRPr="008A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Юрьевна</w:t>
            </w:r>
            <w:r w:rsidRPr="008A7A3E">
              <w:rPr>
                <w:rFonts w:ascii="Times New Roman" w:eastAsia="Calibri" w:hAnsi="Times New Roman" w:cs="Times New Roman"/>
                <w:sz w:val="24"/>
                <w:szCs w:val="24"/>
              </w:rPr>
              <w:t>, старший преподаватель кафедры дисциплин общественно-научного цикла и методик их преподавания КК ИПК</w:t>
            </w:r>
          </w:p>
          <w:p w:rsidR="008A7A3E" w:rsidRPr="008A7A3E" w:rsidRDefault="008A7A3E" w:rsidP="008A7A3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A3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чебным материалам для формирования читательской грамотности (на примере русского языка и литературы)</w:t>
            </w:r>
          </w:p>
          <w:p w:rsidR="00463FCE" w:rsidRDefault="008A7A3E" w:rsidP="008A7A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A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хина Светлана Валентиновна</w:t>
            </w:r>
            <w:r w:rsidRPr="008A7A3E">
              <w:rPr>
                <w:rFonts w:ascii="Times New Roman" w:eastAsia="Calibri" w:hAnsi="Times New Roman" w:cs="Times New Roman"/>
                <w:sz w:val="24"/>
                <w:szCs w:val="24"/>
              </w:rPr>
              <w:t>, старший преподаватель кафедры гуманитарного образования и семейного воспитания КК ИПК,   председатель краевой предметной комиссии ОГЭ по литературе.</w:t>
            </w:r>
          </w:p>
        </w:tc>
        <w:tc>
          <w:tcPr>
            <w:tcW w:w="2268" w:type="dxa"/>
            <w:gridSpan w:val="2"/>
            <w:vMerge w:val="restart"/>
          </w:tcPr>
          <w:p w:rsidR="008A7A3E" w:rsidRPr="008A7A3E" w:rsidRDefault="001778F2" w:rsidP="008A7A3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8A7A3E" w:rsidRPr="008A7A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eet.google.com/jep-dokw-ykf</w:t>
              </w:r>
            </w:hyperlink>
          </w:p>
          <w:p w:rsidR="00463FCE" w:rsidRDefault="00463FCE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FCE" w:rsidTr="00851E7B">
        <w:tc>
          <w:tcPr>
            <w:tcW w:w="1101" w:type="dxa"/>
          </w:tcPr>
          <w:p w:rsidR="00463FCE" w:rsidRDefault="00463FCE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7371" w:type="dxa"/>
            <w:gridSpan w:val="12"/>
          </w:tcPr>
          <w:p w:rsidR="00463FCE" w:rsidRDefault="00463FCE" w:rsidP="008A7A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читательской грамотности школьников через применение приемов сингапурской методики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45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имирова Елена Алексеевна</w:t>
            </w: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русского языка и  </w:t>
            </w: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, руководитель РМО,  МБОУ «Средняя 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>73 имени Т.К. Кравцова»</w:t>
            </w:r>
          </w:p>
        </w:tc>
        <w:tc>
          <w:tcPr>
            <w:tcW w:w="2268" w:type="dxa"/>
            <w:gridSpan w:val="2"/>
            <w:vMerge/>
          </w:tcPr>
          <w:p w:rsidR="00463FCE" w:rsidRDefault="00463FCE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B6F" w:rsidTr="00851E7B">
        <w:tc>
          <w:tcPr>
            <w:tcW w:w="1101" w:type="dxa"/>
          </w:tcPr>
          <w:p w:rsidR="00945B6F" w:rsidRDefault="00945B6F" w:rsidP="00A950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  <w:r w:rsidR="00A950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.2</w:t>
            </w:r>
            <w:r w:rsidR="00A950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45B6F" w:rsidRDefault="00945B6F" w:rsidP="00945B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как основной способ формирования читательской грамотности на уроках ОРКС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45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еева Елена Викторовна,</w:t>
            </w: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итель начальных классов МАОУ СШ № 19</w:t>
            </w:r>
          </w:p>
          <w:p w:rsidR="00CD4390" w:rsidRPr="00CD4390" w:rsidRDefault="00CD4390" w:rsidP="00CD439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C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945B6F" w:rsidRPr="00983854" w:rsidRDefault="001778F2" w:rsidP="00CD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CD4390" w:rsidRPr="00983854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9420492394?pwd=Z0M5Nm9HaGRPa3E0MUhUYWxjR3p0Zz09</w:t>
              </w:r>
            </w:hyperlink>
          </w:p>
          <w:p w:rsidR="00CD4390" w:rsidRPr="00CD4390" w:rsidRDefault="00CD4390" w:rsidP="00CD43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42 049 2394</w:t>
            </w:r>
          </w:p>
          <w:p w:rsidR="00CD4390" w:rsidRPr="00CD4390" w:rsidRDefault="00CD4390" w:rsidP="00CD43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s0iwNk</w:t>
            </w:r>
          </w:p>
          <w:p w:rsidR="00CD4390" w:rsidRDefault="00CD4390" w:rsidP="00CD43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945B6F" w:rsidRDefault="00945B6F" w:rsidP="00945B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читат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грамотности на уроках химии, </w:t>
            </w:r>
            <w:r w:rsidRPr="00945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дрявцева Наталья Васильевна</w:t>
            </w: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химии, МАОУ «Гимназия №13 «</w:t>
            </w:r>
            <w:proofErr w:type="spellStart"/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D4390" w:rsidRPr="00CD4390" w:rsidRDefault="00CD4390" w:rsidP="00CD439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C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CD4390" w:rsidRPr="00983854" w:rsidRDefault="001778F2" w:rsidP="00CD43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17" w:history="1">
              <w:r w:rsidR="00CD4390" w:rsidRPr="00983854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us05web.zoom.us/j/3328773996?pwd=Y2FTNEpKT1ZweG42WDVIMlNuREozUT09</w:t>
              </w:r>
            </w:hyperlink>
          </w:p>
          <w:p w:rsidR="00CD4390" w:rsidRPr="00CD4390" w:rsidRDefault="00CD4390" w:rsidP="00CD43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</w:t>
            </w:r>
          </w:p>
          <w:p w:rsidR="00CD4390" w:rsidRPr="00CD4390" w:rsidRDefault="00CD4390" w:rsidP="00CD43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2 877 3996</w:t>
            </w:r>
          </w:p>
          <w:p w:rsidR="00CD4390" w:rsidRDefault="00CD4390" w:rsidP="00CD43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5JnEVT</w:t>
            </w:r>
          </w:p>
        </w:tc>
        <w:tc>
          <w:tcPr>
            <w:tcW w:w="2268" w:type="dxa"/>
            <w:gridSpan w:val="7"/>
          </w:tcPr>
          <w:p w:rsidR="00772E0F" w:rsidRPr="00772E0F" w:rsidRDefault="00772E0F" w:rsidP="00772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E0F">
              <w:rPr>
                <w:rFonts w:ascii="Times New Roman" w:eastAsia="Calibri" w:hAnsi="Times New Roman" w:cs="Times New Roman"/>
                <w:sz w:val="24"/>
                <w:szCs w:val="24"/>
              </w:rPr>
              <w:t>Предъявление опыта работы в формировании читательской грамотности.</w:t>
            </w:r>
          </w:p>
          <w:p w:rsidR="00772E0F" w:rsidRDefault="00772E0F" w:rsidP="00772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E0F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хемой Московского метрополитена на уроках ОРКСЭ и ОДНКНР,</w:t>
            </w:r>
            <w:r w:rsidR="00945B6F" w:rsidRPr="00945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2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ехова</w:t>
            </w:r>
            <w:proofErr w:type="spellEnd"/>
            <w:r w:rsidRPr="00772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лия </w:t>
            </w:r>
            <w:proofErr w:type="spellStart"/>
            <w:r w:rsidRPr="00772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онольдовна</w:t>
            </w:r>
            <w:proofErr w:type="spellEnd"/>
            <w:r w:rsidRPr="00772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772E0F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 9</w:t>
            </w:r>
            <w:r w:rsidR="00945B6F" w:rsidRPr="00772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3AEB" w:rsidRPr="00983854" w:rsidRDefault="001778F2" w:rsidP="00772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8" w:history="1">
              <w:r w:rsidR="00203AEB" w:rsidRPr="00983854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meet.google.com/jep-dokw-ykf</w:t>
              </w:r>
            </w:hyperlink>
          </w:p>
          <w:p w:rsidR="00945B6F" w:rsidRDefault="00945B6F" w:rsidP="00945B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45B6F" w:rsidRPr="00945B6F" w:rsidRDefault="00945B6F" w:rsidP="00945B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читательской грамотности учащихся в условиях инклюзив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ёкина</w:t>
            </w:r>
            <w:proofErr w:type="spellEnd"/>
            <w:r w:rsidRPr="00945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45B6F" w:rsidRDefault="00945B6F" w:rsidP="00945B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редняя школа-интернат № 1 имени В.П. </w:t>
            </w:r>
            <w:proofErr w:type="spellStart"/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945B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03AEB" w:rsidRPr="00203AEB" w:rsidRDefault="00203AEB" w:rsidP="00203A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20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C801C8" w:rsidRDefault="00203AEB" w:rsidP="00203A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54">
              <w:rPr>
                <w:rFonts w:ascii="Calibri" w:eastAsia="Calibri" w:hAnsi="Calibri" w:cs="Times New Roman"/>
                <w:b/>
                <w:color w:val="0070C0"/>
              </w:rPr>
              <w:t>https://us05web.zoom.us/j/82514036929?pwd=WWNUUHhRTFJubFN1c2tUekJmYTRSZz09</w:t>
            </w:r>
            <w:r w:rsidRPr="00203AEB">
              <w:rPr>
                <w:rFonts w:ascii="Calibri" w:eastAsia="Calibri" w:hAnsi="Calibri" w:cs="Times New Roman"/>
                <w:color w:val="000000"/>
              </w:rPr>
              <w:t xml:space="preserve">  Идентификатор конференции: 825 1403 6929 Код доступа: 7Tc5f4</w:t>
            </w:r>
          </w:p>
        </w:tc>
      </w:tr>
      <w:tr w:rsidR="008D25BA" w:rsidTr="00851E7B">
        <w:tc>
          <w:tcPr>
            <w:tcW w:w="1101" w:type="dxa"/>
          </w:tcPr>
          <w:p w:rsidR="008D25BA" w:rsidRDefault="008D25BA" w:rsidP="002F0E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5B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2F0E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D25BA">
              <w:rPr>
                <w:rFonts w:ascii="Times New Roman" w:eastAsia="Calibri" w:hAnsi="Times New Roman" w:cs="Times New Roman"/>
                <w:sz w:val="24"/>
                <w:szCs w:val="24"/>
              </w:rPr>
              <w:t>-11.2</w:t>
            </w:r>
            <w:r w:rsidR="002F0E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D25BA" w:rsidRPr="00FB5B24" w:rsidRDefault="00FB5B24" w:rsidP="00945B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5B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Чтение-погружение», </w:t>
            </w:r>
            <w:r w:rsidRPr="00FB5B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ерасимова Людмила Александровна</w:t>
            </w:r>
            <w:r w:rsidRPr="00FB5B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 учитель начальных классов МБОУ СШ № 72 им. М.Н. Толстихина, </w:t>
            </w:r>
          </w:p>
          <w:p w:rsidR="00072A33" w:rsidRPr="00072A33" w:rsidRDefault="00072A33" w:rsidP="00072A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2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072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072A33" w:rsidRPr="00072A33" w:rsidRDefault="001778F2" w:rsidP="00072A3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hyperlink r:id="rId19" w:tgtFrame="_blank" w:history="1">
              <w:r w:rsidR="00072A33" w:rsidRPr="00072A33">
                <w:rPr>
                  <w:rFonts w:ascii="Times New Roman" w:eastAsia="Calibri" w:hAnsi="Times New Roman" w:cs="Times New Roman"/>
                  <w:b/>
                  <w:color w:val="005BD1"/>
                  <w:sz w:val="24"/>
                  <w:szCs w:val="24"/>
                  <w:u w:val="single"/>
                </w:rPr>
                <w:t>https://us04web.zoom.us/j/75467462727?pwd=eG5TYWN4L3FIekR4d1pyb1RPdXF3QT09</w:t>
              </w:r>
            </w:hyperlink>
          </w:p>
          <w:p w:rsidR="00FB5B24" w:rsidRPr="00FB5B24" w:rsidRDefault="00072A33" w:rsidP="00072A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нтификатор конференции: 754 6746 2727</w:t>
            </w:r>
            <w:r w:rsidRPr="00072A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од доступа: hJih6A</w:t>
            </w:r>
          </w:p>
        </w:tc>
        <w:tc>
          <w:tcPr>
            <w:tcW w:w="2552" w:type="dxa"/>
            <w:gridSpan w:val="4"/>
          </w:tcPr>
          <w:p w:rsidR="008D25BA" w:rsidRDefault="002652C1" w:rsidP="002652C1">
            <w:pPr>
              <w:spacing w:after="150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52C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2652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навыка смыслового чтения», </w:t>
            </w:r>
            <w:r w:rsidRPr="002652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ловьева Ирина Сергеевна</w:t>
            </w:r>
            <w:r w:rsidRPr="002652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учитель начальных класс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652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епанова Ирина Витальевна</w:t>
            </w:r>
            <w:r w:rsidRPr="002652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учитель начальных класс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652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БОУ СШ № 72 им. М.Н. Толстихина</w:t>
            </w:r>
          </w:p>
          <w:p w:rsidR="00072A33" w:rsidRPr="00072A33" w:rsidRDefault="00072A33" w:rsidP="00072A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2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072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072A33" w:rsidRPr="00072A33" w:rsidRDefault="001778F2" w:rsidP="00072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hyperlink r:id="rId20" w:tgtFrame="_blank" w:history="1">
              <w:r w:rsidR="00072A33" w:rsidRPr="00072A33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https://us04web.zoom.us/j/77339676502?pwd=TTBxaVlwRnhManFqdGVFa3NqRncrUT09</w:t>
              </w:r>
            </w:hyperlink>
          </w:p>
          <w:p w:rsidR="00072A33" w:rsidRPr="00072A33" w:rsidRDefault="00072A33" w:rsidP="00072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A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конференции: 773 3967 6502</w:t>
            </w:r>
          </w:p>
          <w:p w:rsidR="00072A33" w:rsidRPr="00072A33" w:rsidRDefault="00072A33" w:rsidP="00072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A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ступа: LPMs18</w:t>
            </w:r>
          </w:p>
          <w:p w:rsidR="002652C1" w:rsidRPr="00945B6F" w:rsidRDefault="002652C1" w:rsidP="002652C1">
            <w:pPr>
              <w:spacing w:after="15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7"/>
          </w:tcPr>
          <w:p w:rsidR="008D25BA" w:rsidRDefault="00FE19F4" w:rsidP="00772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читательской грамотности на уроках русского родного языка в 10 классе, </w:t>
            </w:r>
            <w:r w:rsidRPr="00FE1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ухина Надежда Владими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E19F4">
              <w:rPr>
                <w:rFonts w:ascii="Times New Roman" w:eastAsia="Calibri" w:hAnsi="Times New Roman" w:cs="Times New Roman"/>
                <w:sz w:val="24"/>
                <w:szCs w:val="24"/>
              </w:rPr>
              <w:t>МАОУ «Гимназия 13 «</w:t>
            </w:r>
            <w:proofErr w:type="spellStart"/>
            <w:r w:rsidRPr="00FE19F4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Pr="00FE19F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80A62" w:rsidRDefault="00D80A62" w:rsidP="00772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A62" w:rsidRPr="00D80A62" w:rsidRDefault="00D80A62" w:rsidP="00D80A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D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D80A62" w:rsidRPr="00D80A62" w:rsidRDefault="001778F2" w:rsidP="00D80A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3"/>
                <w:szCs w:val="23"/>
                <w:lang w:eastAsia="ru-RU"/>
              </w:rPr>
            </w:pPr>
            <w:hyperlink r:id="rId21" w:tgtFrame="_blank" w:history="1">
              <w:r w:rsidR="00D80A62" w:rsidRPr="00D80A62">
                <w:rPr>
                  <w:rFonts w:ascii="Times New Roman" w:eastAsia="Times New Roman" w:hAnsi="Times New Roman" w:cs="Times New Roman"/>
                  <w:b/>
                  <w:color w:val="005BD1"/>
                  <w:sz w:val="24"/>
                  <w:szCs w:val="24"/>
                  <w:u w:val="single"/>
                  <w:lang w:eastAsia="ru-RU"/>
                </w:rPr>
                <w:t>https://us04web.zoom.us/j/3530867561?pwd=RkY0T243dmE0YmVRVHNqdFQyZkN6QT09</w:t>
              </w:r>
            </w:hyperlink>
          </w:p>
          <w:p w:rsidR="00D80A62" w:rsidRPr="00D80A62" w:rsidRDefault="00D80A62" w:rsidP="00D80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A62" w:rsidRPr="00D80A62" w:rsidRDefault="00D80A62" w:rsidP="00D80A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353 086 7561</w:t>
            </w:r>
          </w:p>
          <w:p w:rsidR="00D80A62" w:rsidRPr="00D80A62" w:rsidRDefault="00D80A62" w:rsidP="00D80A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000</w:t>
            </w:r>
          </w:p>
          <w:p w:rsidR="00D80A62" w:rsidRPr="00772E0F" w:rsidRDefault="00D80A62" w:rsidP="00772E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80A62" w:rsidRPr="00D80A62" w:rsidRDefault="00534BF0" w:rsidP="00D80A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формирования читательской грамотности школьников на занятиях подготовки к работе над индивидуальным проектом, </w:t>
            </w:r>
            <w:proofErr w:type="spellStart"/>
            <w:r w:rsidRPr="00534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оботова</w:t>
            </w:r>
            <w:proofErr w:type="spellEnd"/>
            <w:r w:rsidRPr="00534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вгения Викторовна,</w:t>
            </w:r>
            <w:r w:rsidRPr="00534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русского языка и литературы, МБОУ Лиц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4BF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4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proofErr w:type="gramStart"/>
            <w:r w:rsidRPr="00534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0A62" w:rsidRPr="00D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D80A62" w:rsidRPr="00D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ключиться к конференции </w:t>
            </w:r>
            <w:proofErr w:type="spellStart"/>
            <w:r w:rsidR="00D80A62" w:rsidRPr="00D8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D80A62" w:rsidRPr="00D80A62" w:rsidRDefault="001778F2" w:rsidP="00D80A6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3"/>
                <w:szCs w:val="23"/>
              </w:rPr>
            </w:pPr>
            <w:hyperlink r:id="rId22" w:tgtFrame="_blank" w:history="1">
              <w:r w:rsidR="00D80A62" w:rsidRPr="00D80A62">
                <w:rPr>
                  <w:rFonts w:ascii="Times New Roman" w:eastAsia="Calibri" w:hAnsi="Times New Roman" w:cs="Times New Roman"/>
                  <w:b/>
                  <w:color w:val="005BD1"/>
                  <w:sz w:val="23"/>
                  <w:szCs w:val="23"/>
                  <w:u w:val="single"/>
                </w:rPr>
                <w:t>https://us04web.zoom.us/j/9025197972?pwd=N0dGT2MxU2w5Mk1rekpPdTBOZlhZQT09</w:t>
              </w:r>
            </w:hyperlink>
          </w:p>
          <w:p w:rsidR="00D80A62" w:rsidRPr="00D80A62" w:rsidRDefault="00D80A62" w:rsidP="00D80A6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80A6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дентификатор конференции: 902 519 7972</w:t>
            </w:r>
            <w:r w:rsidRPr="00D80A6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br/>
            </w:r>
            <w:r w:rsidRPr="00D80A6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Код доступа: 198726</w:t>
            </w:r>
          </w:p>
          <w:p w:rsidR="008D25BA" w:rsidRPr="00945B6F" w:rsidRDefault="008D25BA" w:rsidP="00534BF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B6F" w:rsidTr="00851E7B">
        <w:tc>
          <w:tcPr>
            <w:tcW w:w="1101" w:type="dxa"/>
          </w:tcPr>
          <w:p w:rsidR="00945B6F" w:rsidRDefault="00C801C8" w:rsidP="002F0E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  <w:r w:rsidR="002F0EC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2F0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0EC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945B6F" w:rsidRDefault="002D0D17" w:rsidP="002D0D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D17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заданий, ориентированных на формирование читательской грамотности на уроках английск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вшакова</w:t>
            </w:r>
            <w:proofErr w:type="spellEnd"/>
            <w:r w:rsidRPr="002D0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ина Афанасьевна</w:t>
            </w:r>
            <w:r w:rsidRPr="002D0D17">
              <w:rPr>
                <w:rFonts w:ascii="Times New Roman" w:eastAsia="Calibri" w:hAnsi="Times New Roman" w:cs="Times New Roman"/>
                <w:sz w:val="24"/>
                <w:szCs w:val="24"/>
              </w:rPr>
              <w:t>, МБОУ Лицей №8</w:t>
            </w:r>
          </w:p>
          <w:p w:rsidR="005A58EC" w:rsidRPr="005A58EC" w:rsidRDefault="005A58EC" w:rsidP="005A5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5A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5A58EC" w:rsidRPr="005A58EC" w:rsidRDefault="001778F2" w:rsidP="005A5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23" w:history="1">
              <w:r w:rsidR="005A58EC" w:rsidRPr="005A58EC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https://us04web.zoom.us/j/75767388074?pwd=OVVxckpEMzJ1bGplcVp2WVphdFVrdz09</w:t>
              </w:r>
            </w:hyperlink>
          </w:p>
          <w:p w:rsidR="005A58EC" w:rsidRPr="005A58EC" w:rsidRDefault="005A58EC" w:rsidP="005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конференции: 757 6738 8074</w:t>
            </w:r>
          </w:p>
          <w:p w:rsidR="005A58EC" w:rsidRPr="005A58EC" w:rsidRDefault="005A58EC" w:rsidP="005A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ступа: ER4bR6</w:t>
            </w:r>
          </w:p>
          <w:p w:rsidR="005A58EC" w:rsidRDefault="005A58EC" w:rsidP="002D0D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263368" w:rsidRPr="00263368" w:rsidRDefault="00263368" w:rsidP="002633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368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ое чтение - инструмент формирования читательской грамо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63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нина Светлана</w:t>
            </w:r>
          </w:p>
          <w:p w:rsidR="00945B6F" w:rsidRDefault="00263368" w:rsidP="002633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26336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6336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ого языка,  М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3368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 РМО</w:t>
            </w:r>
          </w:p>
          <w:p w:rsidR="005A58EC" w:rsidRPr="005A58EC" w:rsidRDefault="005A58EC" w:rsidP="005A5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5A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5A58EC" w:rsidRPr="005A58EC" w:rsidRDefault="001778F2" w:rsidP="005A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5A58EC" w:rsidRPr="005A58EC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4760532256?pwd=bFRkbjcyVno0aE9UVGExMDN1enByQT09</w:t>
              </w:r>
            </w:hyperlink>
          </w:p>
          <w:p w:rsidR="005A58EC" w:rsidRPr="005A58EC" w:rsidRDefault="005A58EC" w:rsidP="005A5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476 053 2256</w:t>
            </w:r>
          </w:p>
          <w:p w:rsidR="005A58EC" w:rsidRPr="005A58EC" w:rsidRDefault="005A58EC" w:rsidP="005A58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990556</w:t>
            </w:r>
          </w:p>
          <w:p w:rsidR="005A58EC" w:rsidRDefault="005A58EC" w:rsidP="002633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7"/>
          </w:tcPr>
          <w:p w:rsidR="00945B6F" w:rsidRPr="0072044C" w:rsidRDefault="00924726" w:rsidP="009247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ельская грамотность на уроках иностранного языка, </w:t>
            </w:r>
            <w:proofErr w:type="spellStart"/>
            <w:r w:rsidRPr="0072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сакова</w:t>
            </w:r>
            <w:proofErr w:type="spellEnd"/>
            <w:r w:rsidRPr="0072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на Борисовна</w:t>
            </w:r>
            <w:r w:rsidRPr="00720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ОУ СШ № 158, </w:t>
            </w:r>
            <w:r w:rsidRPr="0072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щенко Наталья Петровна</w:t>
            </w:r>
            <w:r w:rsidRPr="00720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ОУ Лицей № 9 «Лидер» им. </w:t>
            </w:r>
            <w:proofErr w:type="spellStart"/>
            <w:r w:rsidRPr="0072044C">
              <w:rPr>
                <w:rFonts w:ascii="Times New Roman" w:eastAsia="Calibri" w:hAnsi="Times New Roman" w:cs="Times New Roman"/>
                <w:sz w:val="24"/>
                <w:szCs w:val="24"/>
              </w:rPr>
              <w:t>А.М.Клешко</w:t>
            </w:r>
            <w:proofErr w:type="spellEnd"/>
          </w:p>
          <w:p w:rsidR="009E27E8" w:rsidRPr="0072044C" w:rsidRDefault="00DD52B5" w:rsidP="00DD52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2B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DD52B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Zoom</w:t>
            </w:r>
            <w:proofErr w:type="spellEnd"/>
            <w:r w:rsidRPr="00DD52B5">
              <w:rPr>
                <w:rFonts w:ascii="Times New Roman" w:eastAsia="Calibri" w:hAnsi="Times New Roman" w:cs="Times New Roman"/>
                <w:color w:val="333333"/>
                <w:sz w:val="23"/>
                <w:szCs w:val="23"/>
              </w:rPr>
              <w:br/>
            </w:r>
            <w:hyperlink r:id="rId25" w:tgtFrame="_blank" w:history="1">
              <w:r w:rsidRPr="00DD52B5">
                <w:rPr>
                  <w:rFonts w:ascii="Times New Roman" w:eastAsia="Calibri" w:hAnsi="Times New Roman" w:cs="Times New Roman"/>
                  <w:b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us02web.zoom.us/j/9889950836?pwd=b3M4cFJxUHFnZnpuU3kyWW8vNzg0QT09</w:t>
              </w:r>
            </w:hyperlink>
            <w:r w:rsidRPr="00DD52B5">
              <w:rPr>
                <w:rFonts w:ascii="Times New Roman" w:eastAsia="Calibri" w:hAnsi="Times New Roman" w:cs="Times New Roman"/>
                <w:b/>
                <w:color w:val="333333"/>
                <w:sz w:val="23"/>
                <w:szCs w:val="23"/>
              </w:rPr>
              <w:br/>
            </w:r>
            <w:r w:rsidRPr="00DD52B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дентификатор конференции: 988 995 0836</w:t>
            </w:r>
            <w:r w:rsidRPr="00DD52B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br/>
            </w:r>
            <w:r w:rsidRPr="00DD52B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д доступа: 9</w:t>
            </w:r>
          </w:p>
        </w:tc>
        <w:tc>
          <w:tcPr>
            <w:tcW w:w="2268" w:type="dxa"/>
            <w:gridSpan w:val="2"/>
          </w:tcPr>
          <w:p w:rsidR="00945B6F" w:rsidRPr="0072044C" w:rsidRDefault="00831E0C" w:rsidP="002633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рамотности чтения на уроках технологии, </w:t>
            </w:r>
            <w:r w:rsidRPr="00720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ова Татьяна Сергеевна</w:t>
            </w:r>
            <w:r w:rsidRPr="0072044C">
              <w:rPr>
                <w:rFonts w:ascii="Times New Roman" w:eastAsia="Calibri" w:hAnsi="Times New Roman" w:cs="Times New Roman"/>
                <w:sz w:val="24"/>
                <w:szCs w:val="24"/>
              </w:rPr>
              <w:t>,  МАОУ «КУГ№1-Универс»</w:t>
            </w:r>
          </w:p>
          <w:p w:rsidR="00DD52B5" w:rsidRPr="00DD52B5" w:rsidRDefault="00DD52B5" w:rsidP="00DD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5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DD5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DD52B5" w:rsidRPr="00DD52B5" w:rsidRDefault="001778F2" w:rsidP="00DD5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26" w:history="1">
              <w:r w:rsidR="00DD52B5" w:rsidRPr="00DD52B5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us02web.zoom.us/j/88967088084?pwd=YzNNd1NKK3FHWXNXUndYYnladXhCdz09</w:t>
              </w:r>
            </w:hyperlink>
          </w:p>
          <w:p w:rsidR="00DD52B5" w:rsidRPr="00DD52B5" w:rsidRDefault="00DD52B5" w:rsidP="00DD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5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889 6708 8084</w:t>
            </w:r>
          </w:p>
          <w:p w:rsidR="00DD52B5" w:rsidRPr="00DD52B5" w:rsidRDefault="00DD52B5" w:rsidP="00DD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D5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2609</w:t>
            </w:r>
          </w:p>
          <w:p w:rsidR="00831E0C" w:rsidRPr="0072044C" w:rsidRDefault="00831E0C" w:rsidP="00831E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B6F" w:rsidTr="00851E7B">
        <w:tc>
          <w:tcPr>
            <w:tcW w:w="1101" w:type="dxa"/>
          </w:tcPr>
          <w:p w:rsidR="00945B6F" w:rsidRDefault="0072044C" w:rsidP="002F0E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2F0ECF">
              <w:rPr>
                <w:rFonts w:ascii="Times New Roman" w:eastAsia="Calibri" w:hAnsi="Times New Roman" w:cs="Times New Roman"/>
                <w:sz w:val="24"/>
                <w:szCs w:val="24"/>
              </w:rPr>
              <w:t>30-12.00</w:t>
            </w:r>
          </w:p>
        </w:tc>
        <w:tc>
          <w:tcPr>
            <w:tcW w:w="2551" w:type="dxa"/>
          </w:tcPr>
          <w:p w:rsidR="00945B6F" w:rsidRPr="0072044C" w:rsidRDefault="0072044C" w:rsidP="007204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204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терактивные упражнения в </w:t>
            </w:r>
            <w:proofErr w:type="spellStart"/>
            <w:r w:rsidRPr="007204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learningАpps</w:t>
            </w:r>
            <w:proofErr w:type="spellEnd"/>
            <w:r w:rsidRPr="007204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как средство развития читательской грамотности у младших школьников. Мастер-класс, </w:t>
            </w:r>
            <w:r w:rsidRPr="007204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Шутова Анна Сергеевна</w:t>
            </w:r>
            <w:r w:rsidRPr="007204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учитель начальных классов  МАОУ СШ №24</w:t>
            </w:r>
          </w:p>
          <w:p w:rsidR="00B11E4A" w:rsidRPr="00B11E4A" w:rsidRDefault="00B11E4A" w:rsidP="00B11E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B11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B11E4A" w:rsidRPr="00B11E4A" w:rsidRDefault="001778F2" w:rsidP="00B11E4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hyperlink r:id="rId27" w:tgtFrame="_blank" w:history="1">
              <w:r w:rsidR="00B11E4A" w:rsidRPr="00B11E4A">
                <w:rPr>
                  <w:rFonts w:ascii="Times New Roman" w:eastAsia="Calibri" w:hAnsi="Times New Roman" w:cs="Times New Roman"/>
                  <w:b/>
                  <w:color w:val="005BD1"/>
                  <w:sz w:val="24"/>
                  <w:szCs w:val="24"/>
                  <w:u w:val="single"/>
                </w:rPr>
                <w:t>https://us05web.zoom.us/j/89024379709?pwd=dFd3SnNzWWptRzBUMDZzaE5vTTd2UT09</w:t>
              </w:r>
            </w:hyperlink>
          </w:p>
          <w:p w:rsidR="0072044C" w:rsidRDefault="00B11E4A" w:rsidP="00B11E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нтификатор конференции: 890 2437 9709</w:t>
            </w:r>
            <w:r w:rsidRPr="00B11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од доступа: JYM9Yy</w:t>
            </w:r>
          </w:p>
        </w:tc>
        <w:tc>
          <w:tcPr>
            <w:tcW w:w="2552" w:type="dxa"/>
            <w:gridSpan w:val="4"/>
          </w:tcPr>
          <w:p w:rsidR="00945B6F" w:rsidRPr="00687E8B" w:rsidRDefault="002331E4" w:rsidP="009C53FE">
            <w:pPr>
              <w:spacing w:after="15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87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пользование мультимедиа проектов с целью повышения мотивации учащихся к изучению языка,</w:t>
            </w:r>
            <w:r w:rsidR="009C53FE" w:rsidRPr="00687E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ревенских Екатерина Альбертовна</w:t>
            </w:r>
            <w:r w:rsidR="009C53FE" w:rsidRPr="00687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учитель английского языка, </w:t>
            </w:r>
            <w:r w:rsidRPr="00687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87E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кимова Софья Сергеевна, </w:t>
            </w:r>
            <w:r w:rsidRPr="00687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  <w:r w:rsidRPr="00687E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7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C53FE" w:rsidRPr="00687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нглийского языка, </w:t>
            </w:r>
            <w:r w:rsidRPr="00687E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ОУ СШ 144</w:t>
            </w:r>
          </w:p>
          <w:p w:rsidR="00BF5B7B" w:rsidRPr="00BF5B7B" w:rsidRDefault="00BF5B7B" w:rsidP="00BF5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BF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BF5B7B" w:rsidRPr="00BF5B7B" w:rsidRDefault="001778F2" w:rsidP="00BF5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28" w:history="1">
              <w:r w:rsidR="00BF5B7B" w:rsidRPr="00BF5B7B">
                <w:rPr>
                  <w:rFonts w:ascii="Times New Roman" w:eastAsia="Times New Roman" w:hAnsi="Times New Roman" w:cs="Times New Roman"/>
                  <w:b/>
                  <w:color w:val="005BD1"/>
                  <w:sz w:val="24"/>
                  <w:szCs w:val="24"/>
                  <w:u w:val="single"/>
                  <w:lang w:eastAsia="ru-RU"/>
                </w:rPr>
                <w:t>https://us05web.zoom.us/j/81425900129?pwd=YlRXeDVtalFBbDVFZHoybURMSmk0QT09</w:t>
              </w:r>
            </w:hyperlink>
          </w:p>
          <w:p w:rsidR="00BF5B7B" w:rsidRPr="00BF5B7B" w:rsidRDefault="00BF5B7B" w:rsidP="00BF5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 814 2590 0129</w:t>
            </w:r>
            <w:r w:rsidRPr="00BF5B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BF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57v6eA</w:t>
            </w:r>
          </w:p>
          <w:p w:rsidR="002331E4" w:rsidRPr="002331E4" w:rsidRDefault="002331E4" w:rsidP="002331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7"/>
          </w:tcPr>
          <w:p w:rsidR="00945B6F" w:rsidRDefault="005C20B5" w:rsidP="005C2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0B5">
              <w:rPr>
                <w:rFonts w:ascii="Times New Roman" w:eastAsia="Calibri" w:hAnsi="Times New Roman" w:cs="Times New Roman"/>
                <w:sz w:val="24"/>
                <w:szCs w:val="24"/>
              </w:rPr>
              <w:t>Приемы формирования читательской  грамотности на уроках химии и би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хенберг</w:t>
            </w:r>
            <w:proofErr w:type="spellEnd"/>
            <w:r w:rsidRPr="005C2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Евгеньевна</w:t>
            </w:r>
            <w:r w:rsidRPr="005C20B5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химии, МАОУ Гимназия № 6</w:t>
            </w:r>
          </w:p>
          <w:p w:rsidR="003D3427" w:rsidRPr="003D3427" w:rsidRDefault="003D3427" w:rsidP="003D3427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3D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3D3427" w:rsidRPr="003D3427" w:rsidRDefault="001778F2" w:rsidP="003D3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29" w:history="1">
              <w:r w:rsidR="003D3427" w:rsidRPr="003D342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71228805110?pwd=bkQvdGx5dkF1MVJWd0Q3c0F6clc4Zz09</w:t>
              </w:r>
            </w:hyperlink>
            <w:r w:rsidR="003D3427" w:rsidRPr="003D3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3427" w:rsidRPr="003D3427" w:rsidRDefault="003D3427" w:rsidP="003D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712 2880 5110</w:t>
            </w:r>
          </w:p>
          <w:p w:rsidR="003D3427" w:rsidRPr="003D3427" w:rsidRDefault="003D3427" w:rsidP="003D3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a2608</w:t>
            </w:r>
          </w:p>
          <w:p w:rsidR="003D3427" w:rsidRDefault="003D3427" w:rsidP="005C2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7334" w:rsidRPr="00C70D3B" w:rsidRDefault="007D7334" w:rsidP="007D73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0D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классное мероприятие для обучающихся начальных классов «В гостях у Лешего», </w:t>
            </w:r>
            <w:r w:rsidRPr="00C70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омутова Марина Александровна</w:t>
            </w:r>
            <w:r w:rsidRPr="00C70D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учитель начальных классов,  МАОУ Гимназия №13 «</w:t>
            </w:r>
            <w:proofErr w:type="spellStart"/>
            <w:r w:rsidRPr="00C70D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кадем</w:t>
            </w:r>
            <w:proofErr w:type="spellEnd"/>
            <w:r w:rsidRPr="00C70D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D7334" w:rsidRPr="00862236" w:rsidRDefault="007D7334" w:rsidP="007D7334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иться к конференции</w:t>
            </w:r>
          </w:p>
          <w:p w:rsidR="007D7334" w:rsidRPr="00862236" w:rsidRDefault="001778F2" w:rsidP="007D7334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0" w:history="1">
              <w:r w:rsidR="007D7334" w:rsidRPr="00862236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meet.google.com/jep-dokw-ykf</w:t>
              </w:r>
            </w:hyperlink>
          </w:p>
          <w:p w:rsidR="005D4571" w:rsidRDefault="005D4571" w:rsidP="00B536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5B6F" w:rsidTr="002F0ECF">
        <w:tc>
          <w:tcPr>
            <w:tcW w:w="1101" w:type="dxa"/>
          </w:tcPr>
          <w:p w:rsidR="00945B6F" w:rsidRDefault="002F0ECF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2551" w:type="dxa"/>
          </w:tcPr>
          <w:p w:rsidR="007D7334" w:rsidRDefault="007D7334" w:rsidP="007D73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C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рактивная доска как средство развития навыка поискового чтения на уроке английского языка в 5 класс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0C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елкунова</w:t>
            </w:r>
            <w:proofErr w:type="spellEnd"/>
            <w:r w:rsidRPr="00D10C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лерьевна</w:t>
            </w:r>
            <w:r w:rsidRPr="00D1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БОУ СШ № 86</w:t>
            </w:r>
          </w:p>
          <w:p w:rsidR="007D7334" w:rsidRPr="00020C0C" w:rsidRDefault="007D7334" w:rsidP="007D73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0C0C">
              <w:rPr>
                <w:rFonts w:ascii="Roboto" w:eastAsia="Times New Roman" w:hAnsi="Roboto" w:cs="Arial"/>
                <w:color w:val="3C4043"/>
                <w:sz w:val="21"/>
                <w:szCs w:val="21"/>
                <w:shd w:val="clear" w:color="auto" w:fill="F1F3F4"/>
                <w:lang w:eastAsia="ru-RU"/>
              </w:rPr>
              <w:t xml:space="preserve">Подключиться к конференции </w:t>
            </w:r>
            <w:proofErr w:type="spellStart"/>
            <w:r w:rsidRPr="00020C0C">
              <w:rPr>
                <w:rFonts w:ascii="Roboto" w:eastAsia="Times New Roman" w:hAnsi="Roboto" w:cs="Arial"/>
                <w:color w:val="3C4043"/>
                <w:sz w:val="21"/>
                <w:szCs w:val="21"/>
                <w:shd w:val="clear" w:color="auto" w:fill="F1F3F4"/>
                <w:lang w:eastAsia="ru-RU"/>
              </w:rPr>
              <w:t>Zoom</w:t>
            </w:r>
            <w:proofErr w:type="spellEnd"/>
            <w:r w:rsidRPr="00020C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hyperlink r:id="rId31" w:history="1">
              <w:r w:rsidRPr="007D7334">
                <w:rPr>
                  <w:rFonts w:ascii="Roboto" w:eastAsia="Times New Roman" w:hAnsi="Roboto" w:cs="Arial"/>
                  <w:b/>
                  <w:color w:val="1A73E8"/>
                  <w:sz w:val="21"/>
                  <w:szCs w:val="21"/>
                  <w:u w:val="single"/>
                  <w:shd w:val="clear" w:color="auto" w:fill="F1F3F4"/>
                  <w:lang w:eastAsia="ru-RU"/>
                </w:rPr>
                <w:t>https://us04web.zoom.us/j/7336835542?pwd=V05QUjAvT1RrSnhKa1IrbUMreCt4Zz09</w:t>
              </w:r>
            </w:hyperlink>
            <w:r w:rsidRPr="00020C0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</w:r>
            <w:r w:rsidRPr="00020C0C">
              <w:rPr>
                <w:rFonts w:ascii="Roboto" w:eastAsia="Times New Roman" w:hAnsi="Roboto" w:cs="Arial"/>
                <w:color w:val="3C4043"/>
                <w:sz w:val="21"/>
                <w:szCs w:val="21"/>
                <w:shd w:val="clear" w:color="auto" w:fill="F1F3F4"/>
                <w:lang w:eastAsia="ru-RU"/>
              </w:rPr>
              <w:t>Идентификатор конференции: 733 683 5542</w:t>
            </w:r>
            <w:r w:rsidRPr="00020C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20C0C">
              <w:rPr>
                <w:rFonts w:ascii="Roboto" w:eastAsia="Times New Roman" w:hAnsi="Roboto" w:cs="Arial"/>
                <w:color w:val="3C4043"/>
                <w:sz w:val="21"/>
                <w:szCs w:val="21"/>
                <w:shd w:val="clear" w:color="auto" w:fill="F1F3F4"/>
                <w:lang w:eastAsia="ru-RU"/>
              </w:rPr>
              <w:t>Код доступа: 525252</w:t>
            </w:r>
          </w:p>
          <w:p w:rsidR="00630FD0" w:rsidRPr="00C70D3B" w:rsidRDefault="00630FD0" w:rsidP="007D7334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7D7334" w:rsidRDefault="007D7334" w:rsidP="007D73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оммуникативных навыков и читательской грамотности с использованием сингапурских практик, </w:t>
            </w:r>
            <w:r w:rsidRPr="00F948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верова Елена Александровна, </w:t>
            </w:r>
            <w:r w:rsidRPr="00F9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химии, МАОУ Гимназия № 4</w:t>
            </w:r>
          </w:p>
          <w:p w:rsidR="000321BF" w:rsidRDefault="007D7334" w:rsidP="007D73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02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020C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hyperlink r:id="rId32" w:history="1">
              <w:r w:rsidRPr="007D7334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75098017042?pwd=bVIwaTg2d0NnSTVsbFpHMW9RU0RrUT09</w:t>
              </w:r>
            </w:hyperlink>
            <w:r w:rsidRPr="00020C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2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750</w:t>
            </w:r>
          </w:p>
          <w:p w:rsidR="007D7334" w:rsidRDefault="007D7334" w:rsidP="007D73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1 7042</w:t>
            </w:r>
            <w:r w:rsidRPr="00020C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020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0Y6mbg</w:t>
            </w:r>
          </w:p>
        </w:tc>
        <w:tc>
          <w:tcPr>
            <w:tcW w:w="2268" w:type="dxa"/>
            <w:gridSpan w:val="7"/>
          </w:tcPr>
          <w:p w:rsidR="00945B6F" w:rsidRDefault="000321BF" w:rsidP="000321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1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03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емы работы с текстом в начальной школе», </w:t>
            </w:r>
            <w:r w:rsidRPr="00032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упокоева Алена Владимировна</w:t>
            </w:r>
            <w:r w:rsidRPr="0003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 учитель начальных классов,  МБОУ Гимназия № 7</w:t>
            </w:r>
          </w:p>
          <w:p w:rsidR="00862236" w:rsidRPr="00862236" w:rsidRDefault="00862236" w:rsidP="00862236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862236" w:rsidRPr="00862236" w:rsidRDefault="001778F2" w:rsidP="008622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hyperlink r:id="rId33" w:history="1">
              <w:r w:rsidR="00862236" w:rsidRPr="00862236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us05web.zoom.us/j/4186812632?pwd=Tm92K3ExRk1hdTkreFJaemZXVWJYdz09</w:t>
              </w:r>
            </w:hyperlink>
          </w:p>
          <w:p w:rsidR="00862236" w:rsidRPr="00862236" w:rsidRDefault="00862236" w:rsidP="008622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:</w:t>
            </w:r>
          </w:p>
          <w:p w:rsidR="00862236" w:rsidRPr="00862236" w:rsidRDefault="00862236" w:rsidP="008622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681 2632</w:t>
            </w:r>
          </w:p>
          <w:p w:rsidR="00862236" w:rsidRPr="00862236" w:rsidRDefault="00862236" w:rsidP="008622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</w:t>
            </w:r>
          </w:p>
          <w:p w:rsidR="00862236" w:rsidRPr="00862236" w:rsidRDefault="00862236" w:rsidP="008622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3</w:t>
            </w:r>
          </w:p>
          <w:p w:rsidR="00862236" w:rsidRDefault="00862236" w:rsidP="000321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321BF" w:rsidRPr="000321BF" w:rsidRDefault="000321BF" w:rsidP="000321B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ворческие задания для формирования читательской грамотности, </w:t>
            </w:r>
            <w:r w:rsidRPr="00032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евченко Ольга Степановна</w:t>
            </w:r>
            <w:r w:rsidRPr="0003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учитель начальных классов, </w:t>
            </w:r>
            <w:r w:rsidRPr="00032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аранникова Елена Васильевна</w:t>
            </w:r>
            <w:r w:rsidRPr="0003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учитель </w:t>
            </w:r>
            <w:proofErr w:type="gramStart"/>
            <w:r w:rsidRPr="0003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45B6F" w:rsidRDefault="000321BF" w:rsidP="000321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2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льцева Галина </w:t>
            </w:r>
            <w:proofErr w:type="spellStart"/>
            <w:r w:rsidRPr="00032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гафоновна</w:t>
            </w:r>
            <w:proofErr w:type="spellEnd"/>
            <w:r w:rsidRPr="00032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03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едагог-библиотекар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32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ОУ Гимназия №10</w:t>
            </w:r>
          </w:p>
          <w:p w:rsidR="00862236" w:rsidRPr="00862236" w:rsidRDefault="00862236" w:rsidP="008622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862236" w:rsidRPr="00862236" w:rsidRDefault="001778F2" w:rsidP="008622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4" w:history="1">
              <w:r w:rsidR="00862236" w:rsidRPr="008622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3578496907?pwd=YjMrRUdjSHU5Tms0ekszRWQxSDM5Zz09</w:t>
              </w:r>
            </w:hyperlink>
          </w:p>
          <w:p w:rsidR="00862236" w:rsidRPr="00862236" w:rsidRDefault="00862236" w:rsidP="008622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357 849 6907</w:t>
            </w:r>
          </w:p>
          <w:p w:rsidR="00862236" w:rsidRPr="00862236" w:rsidRDefault="00862236" w:rsidP="008622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1dxz5u</w:t>
            </w:r>
          </w:p>
          <w:p w:rsidR="00862236" w:rsidRDefault="00862236" w:rsidP="000321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21BF" w:rsidRDefault="000321BF" w:rsidP="000321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0C0C" w:rsidTr="00020C0C">
        <w:tc>
          <w:tcPr>
            <w:tcW w:w="1101" w:type="dxa"/>
            <w:tcBorders>
              <w:bottom w:val="single" w:sz="4" w:space="0" w:color="auto"/>
            </w:tcBorders>
          </w:tcPr>
          <w:p w:rsidR="00020C0C" w:rsidRDefault="00020C0C" w:rsidP="00020C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7371" w:type="dxa"/>
            <w:gridSpan w:val="12"/>
            <w:tcBorders>
              <w:bottom w:val="single" w:sz="4" w:space="0" w:color="auto"/>
            </w:tcBorders>
          </w:tcPr>
          <w:p w:rsidR="00020C0C" w:rsidRPr="009F0C6C" w:rsidRDefault="00020C0C" w:rsidP="001778F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работы площадки</w:t>
            </w:r>
          </w:p>
          <w:p w:rsidR="00020C0C" w:rsidRDefault="00020C0C" w:rsidP="001778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дворова</w:t>
            </w:r>
            <w:proofErr w:type="spellEnd"/>
            <w:r w:rsidRPr="009F0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Ю.,</w:t>
            </w:r>
            <w:r w:rsidRPr="009F0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преподаватель кафедры ОНЦ КК ИПК,</w:t>
            </w:r>
          </w:p>
          <w:p w:rsidR="00020C0C" w:rsidRPr="00335B07" w:rsidRDefault="00020C0C" w:rsidP="001778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B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хина С.В., </w:t>
            </w:r>
            <w:r w:rsidRPr="0033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иС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5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 ИПК</w:t>
            </w:r>
          </w:p>
          <w:p w:rsidR="00020C0C" w:rsidRPr="009F0C6C" w:rsidRDefault="00020C0C" w:rsidP="001778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черяева</w:t>
            </w:r>
            <w:proofErr w:type="spellEnd"/>
            <w:r w:rsidRPr="009F0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.А.,</w:t>
            </w:r>
            <w:r w:rsidRPr="009F0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ст КИМЦ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20C0C" w:rsidRPr="00335B07" w:rsidRDefault="001778F2" w:rsidP="001778F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5" w:history="1">
              <w:r w:rsidR="00020C0C" w:rsidRPr="00335B07">
                <w:rPr>
                  <w:rStyle w:val="af2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eet.google.com/jep-dokw-ykf</w:t>
              </w:r>
            </w:hyperlink>
          </w:p>
          <w:p w:rsidR="00020C0C" w:rsidRPr="009F0C6C" w:rsidRDefault="00020C0C" w:rsidP="001778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62C" w:rsidTr="004C662C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62C" w:rsidRDefault="004C662C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62C" w:rsidRPr="00BF497E" w:rsidRDefault="004C662C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662C" w:rsidTr="00130A1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C662C" w:rsidRDefault="004C662C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662C" w:rsidRPr="00BF497E" w:rsidRDefault="004C662C" w:rsidP="00ED66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1CFD" w:rsidTr="00130A15">
        <w:tc>
          <w:tcPr>
            <w:tcW w:w="10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CFD" w:rsidRPr="00CE2962" w:rsidRDefault="00891CFD" w:rsidP="00891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а 3  </w:t>
            </w:r>
            <w:r w:rsidR="00CE2962" w:rsidRPr="004C662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 xml:space="preserve">"Формирование  математической  грамотности </w:t>
            </w:r>
            <w:proofErr w:type="gramStart"/>
            <w:r w:rsidR="00CE2962" w:rsidRPr="004C662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>обучающихся</w:t>
            </w:r>
            <w:proofErr w:type="gramEnd"/>
            <w:r w:rsidR="00CE2962" w:rsidRPr="00CE296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 xml:space="preserve">" </w:t>
            </w:r>
            <w:r w:rsidRPr="00CE2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1CFD" w:rsidRPr="00891CFD" w:rsidRDefault="00891CFD" w:rsidP="00891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атор: </w:t>
            </w:r>
            <w:r w:rsidR="00204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E2962" w:rsidRPr="00CE2962">
              <w:rPr>
                <w:rFonts w:ascii="Times New Roman" w:hAnsi="Times New Roman" w:cs="Times New Roman"/>
                <w:sz w:val="28"/>
                <w:szCs w:val="28"/>
              </w:rPr>
              <w:t>Жмурикова</w:t>
            </w:r>
            <w:proofErr w:type="spellEnd"/>
            <w:r w:rsidR="00CE2962" w:rsidRPr="00CE2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962" w:rsidRPr="00CE2962">
              <w:rPr>
                <w:rFonts w:ascii="Times New Roman" w:hAnsi="Times New Roman" w:cs="Times New Roman"/>
                <w:sz w:val="28"/>
                <w:szCs w:val="28"/>
              </w:rPr>
              <w:t>Наталья Анатольевна,</w:t>
            </w:r>
            <w:r w:rsidR="00294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962" w:rsidRPr="00CE2962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МКУ КИМЦ</w:t>
            </w:r>
          </w:p>
        </w:tc>
      </w:tr>
      <w:tr w:rsidR="00993250" w:rsidTr="00130A15">
        <w:tc>
          <w:tcPr>
            <w:tcW w:w="1101" w:type="dxa"/>
            <w:tcBorders>
              <w:top w:val="single" w:sz="4" w:space="0" w:color="auto"/>
            </w:tcBorders>
          </w:tcPr>
          <w:p w:rsidR="00993250" w:rsidRPr="00891CFD" w:rsidRDefault="00993250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CF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</w:tcBorders>
          </w:tcPr>
          <w:p w:rsidR="00993250" w:rsidRPr="00891CFD" w:rsidRDefault="00993250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CFD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993250" w:rsidRPr="00891CFD" w:rsidRDefault="00993250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CFD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</w:t>
            </w:r>
          </w:p>
        </w:tc>
      </w:tr>
      <w:tr w:rsidR="00610650" w:rsidTr="00891CFD">
        <w:tc>
          <w:tcPr>
            <w:tcW w:w="1101" w:type="dxa"/>
          </w:tcPr>
          <w:p w:rsidR="00610650" w:rsidRPr="00497838" w:rsidRDefault="00610650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38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7229" w:type="dxa"/>
            <w:gridSpan w:val="11"/>
          </w:tcPr>
          <w:p w:rsidR="00610650" w:rsidRPr="00497838" w:rsidRDefault="00610650" w:rsidP="00CE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38">
              <w:rPr>
                <w:rFonts w:ascii="Times New Roman" w:hAnsi="Times New Roman" w:cs="Times New Roman"/>
                <w:sz w:val="24"/>
                <w:szCs w:val="24"/>
              </w:rPr>
              <w:t xml:space="preserve">"Состояние и перспективы развития школьного математического образования: материалы всероссийского съезда учителей математики РФ",  </w:t>
            </w:r>
            <w:proofErr w:type="spellStart"/>
            <w:r w:rsidRPr="00497838">
              <w:rPr>
                <w:rFonts w:ascii="Times New Roman" w:hAnsi="Times New Roman" w:cs="Times New Roman"/>
                <w:b/>
                <w:sz w:val="24"/>
                <w:szCs w:val="24"/>
              </w:rPr>
              <w:t>Крохмаль</w:t>
            </w:r>
            <w:proofErr w:type="spellEnd"/>
            <w:r w:rsidRPr="00497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,</w:t>
            </w:r>
            <w:r w:rsidRPr="00497838">
              <w:rPr>
                <w:rFonts w:ascii="Times New Roman" w:hAnsi="Times New Roman" w:cs="Times New Roman"/>
                <w:sz w:val="24"/>
                <w:szCs w:val="24"/>
              </w:rPr>
              <w:t xml:space="preserve">  заведующая Центром математического образования КК ИПК</w:t>
            </w:r>
          </w:p>
        </w:tc>
        <w:tc>
          <w:tcPr>
            <w:tcW w:w="2410" w:type="dxa"/>
            <w:gridSpan w:val="3"/>
            <w:vMerge w:val="restart"/>
          </w:tcPr>
          <w:p w:rsidR="00610650" w:rsidRPr="00497838" w:rsidRDefault="001778F2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10650" w:rsidRPr="00610650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u w:val="single"/>
                </w:rPr>
                <w:t>https://meet.google.com/dxd-gkxs-yib</w:t>
              </w:r>
            </w:hyperlink>
          </w:p>
        </w:tc>
      </w:tr>
      <w:tr w:rsidR="00610650" w:rsidTr="00891CFD">
        <w:tc>
          <w:tcPr>
            <w:tcW w:w="1101" w:type="dxa"/>
          </w:tcPr>
          <w:p w:rsidR="00610650" w:rsidRPr="00497838" w:rsidRDefault="00610650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38"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  <w:r w:rsidRPr="004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5</w:t>
            </w:r>
          </w:p>
        </w:tc>
        <w:tc>
          <w:tcPr>
            <w:tcW w:w="7229" w:type="dxa"/>
            <w:gridSpan w:val="11"/>
          </w:tcPr>
          <w:p w:rsidR="00610650" w:rsidRPr="00497838" w:rsidRDefault="00610650" w:rsidP="00E1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матическая грамотность. Особенности формирования», </w:t>
            </w:r>
            <w:proofErr w:type="spellStart"/>
            <w:r w:rsidRPr="00497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яглова</w:t>
            </w:r>
            <w:proofErr w:type="spellEnd"/>
            <w:r w:rsidRPr="00497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ригорьевна</w:t>
            </w:r>
            <w:r w:rsidRPr="00497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7838">
              <w:rPr>
                <w:rFonts w:ascii="Times New Roman" w:hAnsi="Times New Roman" w:cs="Times New Roman"/>
                <w:sz w:val="24"/>
                <w:szCs w:val="24"/>
              </w:rPr>
              <w:t>к.ф-м.н</w:t>
            </w:r>
            <w:proofErr w:type="spellEnd"/>
            <w:r w:rsidRPr="00497838">
              <w:rPr>
                <w:rFonts w:ascii="Times New Roman" w:hAnsi="Times New Roman" w:cs="Times New Roman"/>
                <w:sz w:val="24"/>
                <w:szCs w:val="24"/>
              </w:rPr>
              <w:t>., доцент центра математического образования КК ИПК</w:t>
            </w:r>
          </w:p>
        </w:tc>
        <w:tc>
          <w:tcPr>
            <w:tcW w:w="2410" w:type="dxa"/>
            <w:gridSpan w:val="3"/>
            <w:vMerge/>
          </w:tcPr>
          <w:p w:rsidR="00610650" w:rsidRPr="00497838" w:rsidRDefault="00610650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77F" w:rsidTr="00862236">
        <w:tc>
          <w:tcPr>
            <w:tcW w:w="1101" w:type="dxa"/>
          </w:tcPr>
          <w:p w:rsidR="00E1177F" w:rsidRPr="00497838" w:rsidRDefault="00F43B96" w:rsidP="00F4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.30</w:t>
            </w:r>
          </w:p>
        </w:tc>
        <w:tc>
          <w:tcPr>
            <w:tcW w:w="9639" w:type="dxa"/>
            <w:gridSpan w:val="14"/>
          </w:tcPr>
          <w:p w:rsidR="00E1177F" w:rsidRPr="00497838" w:rsidRDefault="00E1177F" w:rsidP="00E1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3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риемы работы с контекстной задачей, направленной на формирование математической грамотности </w:t>
            </w:r>
            <w:proofErr w:type="gramStart"/>
            <w:r w:rsidRPr="004978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97838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4978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о</w:t>
            </w:r>
            <w:r w:rsidRPr="004978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497838">
              <w:rPr>
                <w:rFonts w:ascii="Times New Roman" w:hAnsi="Times New Roman" w:cs="Times New Roman"/>
                <w:sz w:val="24"/>
                <w:szCs w:val="24"/>
              </w:rPr>
              <w:t xml:space="preserve"> ул. Матросова, 19, ККИПК.</w:t>
            </w:r>
          </w:p>
          <w:p w:rsidR="00E1177F" w:rsidRPr="00497838" w:rsidRDefault="00E1177F" w:rsidP="00E1177F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38">
              <w:rPr>
                <w:rFonts w:ascii="Times New Roman" w:hAnsi="Times New Roman" w:cs="Times New Roman"/>
                <w:b/>
                <w:sz w:val="24"/>
                <w:szCs w:val="24"/>
              </w:rPr>
              <w:t>Тяглова</w:t>
            </w:r>
            <w:proofErr w:type="spellEnd"/>
            <w:r w:rsidRPr="00497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ригорьевна,</w:t>
            </w:r>
            <w:r w:rsidRPr="0049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838">
              <w:rPr>
                <w:rFonts w:ascii="Times New Roman" w:hAnsi="Times New Roman" w:cs="Times New Roman"/>
                <w:sz w:val="24"/>
                <w:szCs w:val="24"/>
              </w:rPr>
              <w:t>к.ф-м.н</w:t>
            </w:r>
            <w:proofErr w:type="spellEnd"/>
            <w:r w:rsidRPr="00497838">
              <w:rPr>
                <w:rFonts w:ascii="Times New Roman" w:hAnsi="Times New Roman" w:cs="Times New Roman"/>
                <w:sz w:val="24"/>
                <w:szCs w:val="24"/>
              </w:rPr>
              <w:t xml:space="preserve">., доцент центра математического образования КК ИПК, </w:t>
            </w:r>
            <w:r w:rsidRPr="0049783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Рита Леонидовна,</w:t>
            </w:r>
            <w:r w:rsidRPr="00497838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центра математического образования КК ИПК</w:t>
            </w:r>
          </w:p>
        </w:tc>
      </w:tr>
      <w:tr w:rsidR="00022F63" w:rsidTr="00022F63">
        <w:trPr>
          <w:trHeight w:val="472"/>
        </w:trPr>
        <w:tc>
          <w:tcPr>
            <w:tcW w:w="10740" w:type="dxa"/>
            <w:gridSpan w:val="15"/>
          </w:tcPr>
          <w:p w:rsidR="00022F63" w:rsidRPr="00F43B96" w:rsidRDefault="00022F63" w:rsidP="00891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B96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</w:tc>
      </w:tr>
      <w:tr w:rsidR="00022F63" w:rsidTr="00607788">
        <w:tc>
          <w:tcPr>
            <w:tcW w:w="1101" w:type="dxa"/>
          </w:tcPr>
          <w:p w:rsidR="00022F63" w:rsidRPr="001D1B28" w:rsidRDefault="00022F63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8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3105" w:type="dxa"/>
            <w:gridSpan w:val="2"/>
          </w:tcPr>
          <w:p w:rsidR="00022F63" w:rsidRDefault="00F54810" w:rsidP="00F5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ьной грамотности во внеурочной деятельности по математике,  </w:t>
            </w:r>
            <w:r w:rsidRPr="001D1B28">
              <w:rPr>
                <w:rFonts w:ascii="Times New Roman" w:hAnsi="Times New Roman" w:cs="Times New Roman"/>
                <w:b/>
                <w:sz w:val="24"/>
                <w:szCs w:val="24"/>
              </w:rPr>
              <w:t>Буслаева Елена Викторовна</w:t>
            </w:r>
            <w:r w:rsidRPr="001D1B28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, </w:t>
            </w:r>
            <w:r w:rsidRPr="001D1B28">
              <w:rPr>
                <w:rFonts w:ascii="Times New Roman" w:hAnsi="Times New Roman" w:cs="Times New Roman"/>
                <w:b/>
                <w:sz w:val="24"/>
                <w:szCs w:val="24"/>
              </w:rPr>
              <w:t>Севостьянова Анна Николаевна</w:t>
            </w:r>
            <w:r w:rsidRPr="001D1B28">
              <w:rPr>
                <w:rFonts w:ascii="Times New Roman" w:hAnsi="Times New Roman" w:cs="Times New Roman"/>
                <w:sz w:val="24"/>
                <w:szCs w:val="24"/>
              </w:rPr>
              <w:t>, учитель математики,   МБОУ СШ № 72 им. М.Н. Толстихина</w:t>
            </w:r>
          </w:p>
          <w:p w:rsidR="00610650" w:rsidRPr="00610650" w:rsidRDefault="00610650" w:rsidP="0061065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0650">
              <w:rPr>
                <w:rFonts w:ascii="Times New Roman" w:eastAsia="Calibri" w:hAnsi="Times New Roman" w:cs="Times New Roman"/>
              </w:rPr>
              <w:t xml:space="preserve">Подключиться к конференции </w:t>
            </w:r>
            <w:proofErr w:type="spellStart"/>
            <w:r w:rsidRPr="00610650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610650" w:rsidRPr="003F412D" w:rsidRDefault="001778F2" w:rsidP="0061065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hyperlink r:id="rId37" w:history="1">
              <w:r w:rsidR="00610650" w:rsidRPr="003F412D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us05web.zoom.us/j/4841026544?pwd=U3lTMkV1VXpBZEI2QkZDcVBEMGEvdz09</w:t>
              </w:r>
            </w:hyperlink>
          </w:p>
          <w:p w:rsidR="00610650" w:rsidRPr="00610650" w:rsidRDefault="00610650" w:rsidP="0061065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10650">
              <w:rPr>
                <w:rFonts w:ascii="Times New Roman" w:eastAsia="Calibri" w:hAnsi="Times New Roman" w:cs="Times New Roman"/>
              </w:rPr>
              <w:t>Идентификатор конференции: 484 102 6544</w:t>
            </w:r>
          </w:p>
          <w:p w:rsidR="00610650" w:rsidRPr="001D1B28" w:rsidRDefault="00610650" w:rsidP="006106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650">
              <w:rPr>
                <w:rFonts w:ascii="Times New Roman" w:eastAsia="Calibri" w:hAnsi="Times New Roman" w:cs="Times New Roman"/>
              </w:rPr>
              <w:t>Код доступа: wU91C5</w:t>
            </w:r>
          </w:p>
        </w:tc>
        <w:tc>
          <w:tcPr>
            <w:tcW w:w="3699" w:type="dxa"/>
            <w:gridSpan w:val="6"/>
          </w:tcPr>
          <w:p w:rsidR="00022F63" w:rsidRPr="001D1B28" w:rsidRDefault="00F54810" w:rsidP="00F5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8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текстом как способ формирования математической грамотности», </w:t>
            </w:r>
            <w:r w:rsidRPr="001D1B28">
              <w:rPr>
                <w:rFonts w:ascii="Times New Roman" w:hAnsi="Times New Roman" w:cs="Times New Roman"/>
                <w:b/>
                <w:sz w:val="24"/>
                <w:szCs w:val="24"/>
              </w:rPr>
              <w:t>Анкудинова Лариса Геннадьевна</w:t>
            </w:r>
            <w:r w:rsidRPr="001D1B28">
              <w:rPr>
                <w:rFonts w:ascii="Times New Roman" w:hAnsi="Times New Roman" w:cs="Times New Roman"/>
                <w:sz w:val="24"/>
                <w:szCs w:val="24"/>
              </w:rPr>
              <w:t>,  учитель математики,  МАОУ СШ № 152, руководитель РМО</w:t>
            </w:r>
          </w:p>
          <w:p w:rsidR="00F54810" w:rsidRPr="001D1B28" w:rsidRDefault="00956DA6" w:rsidP="00F5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6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zh-CN"/>
              </w:rPr>
              <w:t xml:space="preserve">Подключиться к конференции </w:t>
            </w:r>
            <w:proofErr w:type="spellStart"/>
            <w:r w:rsidRPr="00956DA6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zh-CN"/>
              </w:rPr>
              <w:t>Zoom</w:t>
            </w:r>
            <w:proofErr w:type="spellEnd"/>
            <w:r w:rsidRPr="00956DA6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br/>
            </w:r>
            <w:hyperlink r:id="rId38" w:tgtFrame="_blank" w:history="1">
              <w:r w:rsidRPr="003F412D">
                <w:rPr>
                  <w:rFonts w:ascii="Times New Roman" w:eastAsia="Times New Roman" w:hAnsi="Times New Roman" w:cs="Times New Roman"/>
                  <w:b/>
                  <w:color w:val="005BD1"/>
                  <w:u w:val="single"/>
                  <w:shd w:val="clear" w:color="auto" w:fill="FFFFFF"/>
                  <w:lang w:eastAsia="zh-CN"/>
                </w:rPr>
                <w:t>https://us04web.zoom.us/j/9498647735?pwd=L3RMeXFXaHVxT3U5NmlJM1I1UEtLdz09</w:t>
              </w:r>
            </w:hyperlink>
            <w:r w:rsidRPr="003F412D">
              <w:rPr>
                <w:rFonts w:ascii="Times New Roman" w:eastAsia="Times New Roman" w:hAnsi="Times New Roman" w:cs="Times New Roman"/>
                <w:b/>
                <w:color w:val="333333"/>
                <w:lang w:eastAsia="zh-CN"/>
              </w:rPr>
              <w:br/>
            </w:r>
            <w:r w:rsidRPr="00956DA6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zh-CN"/>
              </w:rPr>
              <w:t>Идентификатор конференции: 949 8647735</w:t>
            </w:r>
            <w:r w:rsidRPr="00956DA6">
              <w:rPr>
                <w:rFonts w:ascii="Times New Roman" w:eastAsia="Times New Roman" w:hAnsi="Times New Roman" w:cs="Times New Roman"/>
                <w:color w:val="333333"/>
                <w:lang w:eastAsia="zh-CN"/>
              </w:rPr>
              <w:br/>
            </w:r>
            <w:r w:rsidRPr="00956DA6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zh-CN"/>
              </w:rPr>
              <w:t>Код доступа: 123</w:t>
            </w:r>
          </w:p>
        </w:tc>
        <w:tc>
          <w:tcPr>
            <w:tcW w:w="2835" w:type="dxa"/>
            <w:gridSpan w:val="6"/>
          </w:tcPr>
          <w:p w:rsidR="00022F63" w:rsidRDefault="00DF4875" w:rsidP="007C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8">
              <w:rPr>
                <w:rFonts w:ascii="Times New Roman" w:hAnsi="Times New Roman" w:cs="Times New Roman"/>
                <w:sz w:val="24"/>
                <w:szCs w:val="24"/>
              </w:rPr>
              <w:t xml:space="preserve">«Приемы формирования функциональной грамотности на уроках математики», </w:t>
            </w:r>
            <w:r w:rsidRPr="001D1B28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Анна Сергеевна</w:t>
            </w:r>
            <w:r w:rsidRPr="001D1B28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МБОУ СШ №134</w:t>
            </w:r>
          </w:p>
          <w:p w:rsidR="00956DA6" w:rsidRPr="001D1B28" w:rsidRDefault="00956DA6" w:rsidP="007C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A6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956DA6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Zoom</w:t>
            </w:r>
            <w:proofErr w:type="spellEnd"/>
            <w:r w:rsidRPr="00956DA6">
              <w:rPr>
                <w:rFonts w:ascii="Times New Roman" w:eastAsia="Calibri" w:hAnsi="Times New Roman" w:cs="Times New Roman"/>
                <w:color w:val="333333"/>
              </w:rPr>
              <w:br/>
            </w:r>
            <w:hyperlink r:id="rId39" w:tgtFrame="_blank" w:history="1">
              <w:r w:rsidRPr="00F6592C">
                <w:rPr>
                  <w:rFonts w:ascii="Times New Roman" w:eastAsia="Calibri" w:hAnsi="Times New Roman" w:cs="Times New Roman"/>
                  <w:b/>
                  <w:color w:val="005BD1"/>
                  <w:u w:val="single"/>
                  <w:shd w:val="clear" w:color="auto" w:fill="FFFFFF"/>
                </w:rPr>
                <w:t>https://us05web.zoom.us/j/6352777397?pwd=cmVmWXc1M1lTdnVtUVk1d0xLK0I4dz09</w:t>
              </w:r>
            </w:hyperlink>
            <w:r w:rsidRPr="00F6592C">
              <w:rPr>
                <w:rFonts w:ascii="Times New Roman" w:eastAsia="Calibri" w:hAnsi="Times New Roman" w:cs="Times New Roman"/>
                <w:b/>
                <w:color w:val="333333"/>
              </w:rPr>
              <w:br/>
            </w:r>
            <w:r w:rsidRPr="00956DA6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Идентификатор конференции: 635 277 7397</w:t>
            </w:r>
            <w:r w:rsidRPr="00956DA6">
              <w:rPr>
                <w:rFonts w:ascii="Times New Roman" w:eastAsia="Calibri" w:hAnsi="Times New Roman" w:cs="Times New Roman"/>
                <w:color w:val="333333"/>
              </w:rPr>
              <w:br/>
            </w:r>
            <w:r w:rsidRPr="00956DA6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Код доступа: 12345</w:t>
            </w:r>
          </w:p>
        </w:tc>
      </w:tr>
      <w:tr w:rsidR="00022F63" w:rsidTr="00607788">
        <w:tc>
          <w:tcPr>
            <w:tcW w:w="1101" w:type="dxa"/>
          </w:tcPr>
          <w:p w:rsidR="00022F63" w:rsidRPr="00891CFD" w:rsidRDefault="00D54837" w:rsidP="0089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1.45</w:t>
            </w:r>
          </w:p>
        </w:tc>
        <w:tc>
          <w:tcPr>
            <w:tcW w:w="3105" w:type="dxa"/>
            <w:gridSpan w:val="2"/>
          </w:tcPr>
          <w:p w:rsidR="00022F63" w:rsidRDefault="001D1B28" w:rsidP="001D1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8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ой грамотности посредством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700" w:rsidRPr="00834700">
              <w:rPr>
                <w:rFonts w:ascii="Times New Roman" w:hAnsi="Times New Roman" w:cs="Times New Roman"/>
                <w:b/>
                <w:sz w:val="24"/>
                <w:szCs w:val="24"/>
              </w:rPr>
              <w:t>Скиба Татьяна Викторовна</w:t>
            </w:r>
            <w:r w:rsidR="00834700" w:rsidRPr="00834700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 МАОУ Гимназия №4</w:t>
            </w:r>
          </w:p>
          <w:p w:rsidR="00E430E9" w:rsidRPr="00956DA6" w:rsidRDefault="00E430E9" w:rsidP="00E430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DA6">
              <w:rPr>
                <w:rFonts w:ascii="Times New Roman" w:eastAsia="Calibri" w:hAnsi="Times New Roman" w:cs="Times New Roman"/>
              </w:rPr>
              <w:t xml:space="preserve">Подключиться к конференции </w:t>
            </w:r>
            <w:proofErr w:type="spellStart"/>
            <w:r w:rsidRPr="00956DA6"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 w:rsidRPr="00956DA6">
              <w:rPr>
                <w:rFonts w:ascii="Times New Roman" w:eastAsia="Calibri" w:hAnsi="Times New Roman" w:cs="Times New Roman"/>
              </w:rPr>
              <w:br/>
            </w:r>
            <w:hyperlink r:id="rId40" w:tgtFrame="_blank" w:history="1">
              <w:r w:rsidRPr="003F412D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us02web.zoom.us/j/87441901394?pwd=SFRGUkVQd1R3WjFPaTBKUEgxMmJQdz09</w:t>
              </w:r>
            </w:hyperlink>
          </w:p>
          <w:p w:rsidR="00E430E9" w:rsidRPr="00956DA6" w:rsidRDefault="00E430E9" w:rsidP="00E430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6DA6">
              <w:rPr>
                <w:rFonts w:ascii="Times New Roman" w:eastAsia="Calibri" w:hAnsi="Times New Roman" w:cs="Times New Roman"/>
              </w:rPr>
              <w:t>Идентификатор конференции: 874 4190 1394</w:t>
            </w:r>
            <w:r w:rsidRPr="00956DA6">
              <w:rPr>
                <w:rFonts w:ascii="Times New Roman" w:eastAsia="Calibri" w:hAnsi="Times New Roman" w:cs="Times New Roman"/>
              </w:rPr>
              <w:br/>
              <w:t>Код доступа: w2f67Q</w:t>
            </w:r>
          </w:p>
          <w:p w:rsidR="00834700" w:rsidRPr="001D1B28" w:rsidRDefault="00834700" w:rsidP="001D1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6"/>
          </w:tcPr>
          <w:p w:rsidR="00022F63" w:rsidRDefault="00CD19B1" w:rsidP="00C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B1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9B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D19B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19B1">
              <w:rPr>
                <w:rFonts w:ascii="Times New Roman" w:hAnsi="Times New Roman" w:cs="Times New Roman"/>
                <w:sz w:val="24"/>
                <w:szCs w:val="24"/>
              </w:rPr>
              <w:t>щихся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19B1">
              <w:rPr>
                <w:rFonts w:ascii="Times New Roman" w:hAnsi="Times New Roman" w:cs="Times New Roman"/>
                <w:b/>
                <w:sz w:val="24"/>
                <w:szCs w:val="24"/>
              </w:rPr>
              <w:t>Спивакова Ирина Николаевна,</w:t>
            </w:r>
            <w:r w:rsidRPr="00CD19B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 МБОУ СШ  №155</w:t>
            </w:r>
          </w:p>
          <w:p w:rsidR="00E430E9" w:rsidRPr="00E430E9" w:rsidRDefault="00E430E9" w:rsidP="00E430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0E9">
              <w:rPr>
                <w:rFonts w:ascii="Times New Roman" w:eastAsia="Calibri" w:hAnsi="Times New Roman" w:cs="Times New Roman"/>
              </w:rPr>
              <w:t xml:space="preserve">Подключиться к конференции </w:t>
            </w:r>
            <w:proofErr w:type="spellStart"/>
            <w:r w:rsidRPr="00E430E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430E9" w:rsidRPr="003F412D" w:rsidRDefault="001778F2" w:rsidP="00E430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hyperlink r:id="rId41" w:tgtFrame="_blank" w:history="1">
              <w:r w:rsidR="00E430E9" w:rsidRPr="003F412D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us04web.zoom.us/j/9247669768?pwd=LzJGSHN3SkVVcm5xQnVXV1RXTGxUZz09</w:t>
              </w:r>
            </w:hyperlink>
          </w:p>
          <w:p w:rsidR="00E430E9" w:rsidRPr="00E430E9" w:rsidRDefault="00E430E9" w:rsidP="00E430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0E9">
              <w:rPr>
                <w:rFonts w:ascii="Times New Roman" w:eastAsia="Calibri" w:hAnsi="Times New Roman" w:cs="Times New Roman"/>
              </w:rPr>
              <w:t> Идентификатор конференции: 924 766 9768</w:t>
            </w:r>
          </w:p>
          <w:p w:rsidR="00E430E9" w:rsidRPr="00E430E9" w:rsidRDefault="00E430E9" w:rsidP="00E430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30E9">
              <w:rPr>
                <w:rFonts w:ascii="Times New Roman" w:eastAsia="Calibri" w:hAnsi="Times New Roman" w:cs="Times New Roman"/>
              </w:rPr>
              <w:t>Код доступа: 6dK20e</w:t>
            </w:r>
          </w:p>
          <w:p w:rsidR="00E430E9" w:rsidRPr="001D1B28" w:rsidRDefault="00E430E9" w:rsidP="00C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</w:tcPr>
          <w:p w:rsidR="00022F63" w:rsidRDefault="00CD19B1" w:rsidP="00CD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9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тематической грамотности </w:t>
            </w:r>
            <w:proofErr w:type="gramStart"/>
            <w:r w:rsidRPr="00CD1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, </w:t>
            </w:r>
            <w:proofErr w:type="spellStart"/>
            <w:r w:rsidRPr="00CD19B1">
              <w:rPr>
                <w:rFonts w:ascii="Times New Roman" w:hAnsi="Times New Roman" w:cs="Times New Roman"/>
                <w:b/>
                <w:sz w:val="24"/>
                <w:szCs w:val="24"/>
              </w:rPr>
              <w:t>Гиматдинова</w:t>
            </w:r>
            <w:proofErr w:type="spellEnd"/>
            <w:r w:rsidRPr="00CD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19B1">
              <w:rPr>
                <w:rFonts w:ascii="Times New Roman" w:hAnsi="Times New Roman" w:cs="Times New Roman"/>
                <w:b/>
                <w:sz w:val="24"/>
                <w:szCs w:val="24"/>
              </w:rPr>
              <w:t>Галия</w:t>
            </w:r>
            <w:proofErr w:type="spellEnd"/>
            <w:r w:rsidRPr="00CD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19B1">
              <w:rPr>
                <w:rFonts w:ascii="Times New Roman" w:hAnsi="Times New Roman" w:cs="Times New Roman"/>
                <w:b/>
                <w:sz w:val="24"/>
                <w:szCs w:val="24"/>
              </w:rPr>
              <w:t>Нурулловна</w:t>
            </w:r>
            <w:proofErr w:type="spellEnd"/>
            <w:r w:rsidRPr="00CD19B1">
              <w:rPr>
                <w:rFonts w:ascii="Times New Roman" w:hAnsi="Times New Roman" w:cs="Times New Roman"/>
                <w:sz w:val="24"/>
                <w:szCs w:val="24"/>
              </w:rPr>
              <w:t>,  учитель  математики МАОУ СШ №150</w:t>
            </w:r>
          </w:p>
          <w:p w:rsidR="00E430E9" w:rsidRPr="001D1B28" w:rsidRDefault="00E430E9" w:rsidP="00E430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0E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E430E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Zoom</w:t>
            </w:r>
            <w:proofErr w:type="spellEnd"/>
            <w:r w:rsidRPr="00E430E9">
              <w:rPr>
                <w:rFonts w:ascii="Times New Roman" w:eastAsia="Calibri" w:hAnsi="Times New Roman" w:cs="Times New Roman"/>
                <w:color w:val="333333"/>
              </w:rPr>
              <w:br/>
            </w:r>
            <w:hyperlink r:id="rId42" w:tgtFrame="_blank" w:history="1">
              <w:r w:rsidRPr="00F6592C">
                <w:rPr>
                  <w:rFonts w:ascii="Times New Roman" w:eastAsia="Calibri" w:hAnsi="Times New Roman" w:cs="Times New Roman"/>
                  <w:b/>
                  <w:color w:val="005BD1"/>
                  <w:u w:val="single"/>
                  <w:shd w:val="clear" w:color="auto" w:fill="FFFFFF"/>
                </w:rPr>
                <w:t>https://us04web.zoom.us/j/8724930427?pwd=Vzg4eGNOMFUrUmYzV1p2MytVaEt4UT09</w:t>
              </w:r>
            </w:hyperlink>
            <w:r w:rsidRPr="00F6592C">
              <w:rPr>
                <w:rFonts w:ascii="Times New Roman" w:eastAsia="Calibri" w:hAnsi="Times New Roman" w:cs="Times New Roman"/>
                <w:b/>
                <w:color w:val="333333"/>
                <w:shd w:val="clear" w:color="auto" w:fill="FFFFFF"/>
              </w:rPr>
              <w:t>   </w:t>
            </w:r>
            <w:r w:rsidRPr="00E430E9">
              <w:rPr>
                <w:rFonts w:ascii="Times New Roman" w:eastAsia="Calibri" w:hAnsi="Times New Roman" w:cs="Times New Roman"/>
                <w:color w:val="333333"/>
              </w:rPr>
              <w:br/>
            </w:r>
            <w:r w:rsidRPr="00E430E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Идентификатор конференции: 872 493 0427</w:t>
            </w:r>
            <w:r w:rsidRPr="00E430E9">
              <w:rPr>
                <w:rFonts w:ascii="Times New Roman" w:eastAsia="Calibri" w:hAnsi="Times New Roman" w:cs="Times New Roman"/>
                <w:color w:val="333333"/>
              </w:rPr>
              <w:br/>
            </w:r>
            <w:r w:rsidRPr="00E430E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Код доступа: 135</w:t>
            </w:r>
          </w:p>
        </w:tc>
      </w:tr>
      <w:tr w:rsidR="00022F63" w:rsidTr="004C662C">
        <w:tc>
          <w:tcPr>
            <w:tcW w:w="1101" w:type="dxa"/>
            <w:tcBorders>
              <w:bottom w:val="single" w:sz="4" w:space="0" w:color="auto"/>
            </w:tcBorders>
          </w:tcPr>
          <w:p w:rsidR="00022F63" w:rsidRPr="00891CFD" w:rsidRDefault="00A34198" w:rsidP="0089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5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:rsidR="00022F63" w:rsidRDefault="00A34198" w:rsidP="00A3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атематической </w:t>
            </w:r>
            <w:r w:rsidRPr="00A3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и на различных этапах урока, </w:t>
            </w:r>
            <w:r w:rsidRPr="00A34198">
              <w:rPr>
                <w:rFonts w:ascii="Times New Roman" w:hAnsi="Times New Roman" w:cs="Times New Roman"/>
                <w:b/>
                <w:sz w:val="24"/>
                <w:szCs w:val="24"/>
              </w:rPr>
              <w:t>Доманова Ольга Александровна</w:t>
            </w:r>
            <w:r w:rsidRPr="00A34198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МБОУ СШ №86</w:t>
            </w:r>
          </w:p>
          <w:p w:rsidR="00E430E9" w:rsidRPr="003F412D" w:rsidRDefault="00E430E9" w:rsidP="00E43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E4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E4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3" w:tgtFrame="_blank" w:history="1">
              <w:r w:rsidRPr="003F412D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9799280469?pwd=eHVFWDR5RTArZ1pPd3N1cmw0WHZUQT09</w:t>
              </w:r>
            </w:hyperlink>
          </w:p>
          <w:p w:rsidR="00E430E9" w:rsidRPr="00E430E9" w:rsidRDefault="00E430E9" w:rsidP="00E43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979 928 0469</w:t>
            </w:r>
            <w:r w:rsidRPr="00E4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а: 888</w:t>
            </w:r>
          </w:p>
          <w:p w:rsidR="00956DA6" w:rsidRPr="00A34198" w:rsidRDefault="00956DA6" w:rsidP="00E4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6"/>
            <w:tcBorders>
              <w:bottom w:val="single" w:sz="4" w:space="0" w:color="auto"/>
            </w:tcBorders>
          </w:tcPr>
          <w:p w:rsidR="00022F63" w:rsidRDefault="00A34198" w:rsidP="00A3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е приёмы формирования матема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и </w:t>
            </w:r>
            <w:r w:rsidRPr="00A34198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 в рамках технологии смеша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34198">
              <w:rPr>
                <w:rFonts w:ascii="Times New Roman" w:hAnsi="Times New Roman" w:cs="Times New Roman"/>
                <w:sz w:val="24"/>
                <w:szCs w:val="24"/>
              </w:rPr>
              <w:t>«Ротация стан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34198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а Елена Владимировна</w:t>
            </w:r>
            <w:r w:rsidRPr="00A34198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МАОУ средняя школа – интернат №1 имени В.П. </w:t>
            </w:r>
            <w:proofErr w:type="spellStart"/>
            <w:r w:rsidRPr="00A34198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A3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0E9" w:rsidRPr="003F412D" w:rsidRDefault="00E430E9" w:rsidP="00E430E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30E9">
              <w:rPr>
                <w:rFonts w:ascii="Times New Roman" w:eastAsia="Calibri" w:hAnsi="Times New Roman" w:cs="Times New Roman"/>
              </w:rPr>
              <w:t xml:space="preserve">Подключиться к конференции </w:t>
            </w:r>
            <w:proofErr w:type="spellStart"/>
            <w:r w:rsidRPr="00E430E9"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 w:rsidRPr="00E430E9">
              <w:rPr>
                <w:rFonts w:ascii="Times New Roman" w:eastAsia="Calibri" w:hAnsi="Times New Roman" w:cs="Times New Roman"/>
              </w:rPr>
              <w:br/>
            </w:r>
            <w:hyperlink r:id="rId44" w:tgtFrame="_blank" w:history="1">
              <w:r w:rsidRPr="003F412D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us05web.zoom.us/j/82886738453?pwd=S21PdUhDTXU5TVdiSEpEcG5TMFR6dz09</w:t>
              </w:r>
            </w:hyperlink>
          </w:p>
          <w:p w:rsidR="00E430E9" w:rsidRPr="00A34198" w:rsidRDefault="00E430E9" w:rsidP="00E43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0E9">
              <w:rPr>
                <w:rFonts w:ascii="Times New Roman" w:eastAsia="Calibri" w:hAnsi="Times New Roman" w:cs="Times New Roman"/>
              </w:rPr>
              <w:t>Идентификатор конференции: 828 8673 8453</w:t>
            </w:r>
            <w:r w:rsidRPr="00E430E9">
              <w:rPr>
                <w:rFonts w:ascii="Times New Roman" w:eastAsia="Calibri" w:hAnsi="Times New Roman" w:cs="Times New Roman"/>
              </w:rPr>
              <w:br/>
              <w:t>Код доступа: Nri0gB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022F63" w:rsidRDefault="00510A8E" w:rsidP="00A34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атематической </w:t>
            </w:r>
            <w:r w:rsidRPr="0051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внеурочной деятельности, </w:t>
            </w:r>
            <w:r w:rsidRPr="00510A8E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 Татьяна Александровна</w:t>
            </w:r>
            <w:r w:rsidRPr="00510A8E">
              <w:rPr>
                <w:rFonts w:ascii="Times New Roman" w:hAnsi="Times New Roman" w:cs="Times New Roman"/>
                <w:sz w:val="24"/>
                <w:szCs w:val="24"/>
              </w:rPr>
              <w:t xml:space="preserve">,  учитель математики  МБОУ СШ №10 с </w:t>
            </w:r>
            <w:proofErr w:type="gramStart"/>
            <w:r w:rsidRPr="00510A8E">
              <w:rPr>
                <w:rFonts w:ascii="Times New Roman" w:hAnsi="Times New Roman" w:cs="Times New Roman"/>
                <w:sz w:val="24"/>
                <w:szCs w:val="24"/>
              </w:rPr>
              <w:t>углубленным</w:t>
            </w:r>
            <w:proofErr w:type="gramEnd"/>
            <w:r w:rsidRPr="00510A8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тдельных предметов имени академика Ю.А. </w:t>
            </w:r>
            <w:proofErr w:type="spellStart"/>
            <w:r w:rsidRPr="00510A8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E430E9" w:rsidRPr="00E430E9" w:rsidRDefault="00E430E9" w:rsidP="00E43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0E9">
              <w:rPr>
                <w:rFonts w:ascii="Times New Roman" w:eastAsia="Calibri" w:hAnsi="Times New Roman" w:cs="Times New Roman"/>
              </w:rPr>
              <w:t xml:space="preserve">Подключиться к конференции </w:t>
            </w:r>
            <w:proofErr w:type="spellStart"/>
            <w:r w:rsidRPr="00E430E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430E9" w:rsidRPr="003F412D" w:rsidRDefault="001778F2" w:rsidP="00E43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hyperlink r:id="rId45" w:history="1">
              <w:r w:rsidR="00E430E9" w:rsidRPr="003F412D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us04web.zoom.us/j/71897424929?pwd=MU1RNXRMNjhlRzNOa2VnOUQwWi9lUT09</w:t>
              </w:r>
            </w:hyperlink>
          </w:p>
          <w:p w:rsidR="00E430E9" w:rsidRPr="00E430E9" w:rsidRDefault="00E430E9" w:rsidP="00E43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0E9">
              <w:rPr>
                <w:rFonts w:ascii="Times New Roman" w:eastAsia="Calibri" w:hAnsi="Times New Roman" w:cs="Times New Roman"/>
              </w:rPr>
              <w:t>Идентификатор конференции: 718 9742 4929</w:t>
            </w:r>
          </w:p>
          <w:p w:rsidR="00E430E9" w:rsidRPr="00A34198" w:rsidRDefault="00E430E9" w:rsidP="00E43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0E9">
              <w:rPr>
                <w:rFonts w:ascii="Times New Roman" w:eastAsia="Calibri" w:hAnsi="Times New Roman" w:cs="Times New Roman"/>
              </w:rPr>
              <w:t>Код доступа: n6cpJc</w:t>
            </w:r>
          </w:p>
        </w:tc>
      </w:tr>
      <w:tr w:rsidR="00022F63" w:rsidTr="004C662C">
        <w:tc>
          <w:tcPr>
            <w:tcW w:w="1101" w:type="dxa"/>
            <w:tcBorders>
              <w:bottom w:val="single" w:sz="4" w:space="0" w:color="auto"/>
            </w:tcBorders>
          </w:tcPr>
          <w:p w:rsidR="00022F63" w:rsidRPr="00891CFD" w:rsidRDefault="004407FC" w:rsidP="009F3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50-12.</w:t>
            </w:r>
            <w:r w:rsidR="009F3E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:rsidR="00022F63" w:rsidRDefault="00720D89" w:rsidP="007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тематической грамотности на программном материале 5 классов, </w:t>
            </w:r>
            <w:r w:rsidRPr="009F3EA9">
              <w:rPr>
                <w:rFonts w:ascii="Times New Roman" w:hAnsi="Times New Roman" w:cs="Times New Roman"/>
                <w:b/>
                <w:sz w:val="24"/>
                <w:szCs w:val="24"/>
              </w:rPr>
              <w:t>Тимченко Ольга Александровна</w:t>
            </w:r>
            <w:r w:rsidRPr="009F3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3EA9">
              <w:rPr>
                <w:rFonts w:ascii="Times New Roman" w:hAnsi="Times New Roman" w:cs="Times New Roman"/>
                <w:b/>
                <w:sz w:val="24"/>
                <w:szCs w:val="24"/>
              </w:rPr>
              <w:t>Масленкова</w:t>
            </w:r>
            <w:proofErr w:type="spellEnd"/>
            <w:r w:rsidRPr="009F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Александровна</w:t>
            </w:r>
            <w:r w:rsidRPr="009F3EA9">
              <w:rPr>
                <w:rFonts w:ascii="Times New Roman" w:hAnsi="Times New Roman" w:cs="Times New Roman"/>
                <w:sz w:val="24"/>
                <w:szCs w:val="24"/>
              </w:rPr>
              <w:t>, учителя математики МБОУ Лицей №2</w:t>
            </w:r>
          </w:p>
          <w:p w:rsidR="00151B93" w:rsidRPr="009F3EA9" w:rsidRDefault="00151B93" w:rsidP="007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51B93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  <w:r w:rsidRPr="00151B9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46" w:tgtFrame="_blank" w:history="1">
              <w:r w:rsidRPr="003F412D">
                <w:rPr>
                  <w:rFonts w:ascii="Arial" w:eastAsia="Calibri" w:hAnsi="Arial" w:cs="Arial"/>
                  <w:b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us04web.zoom.us/j/76048408481?pwd=aHZrWHpadWk4NnowT0pLOEFweXFHZz09</w:t>
              </w:r>
            </w:hyperlink>
            <w:r w:rsidRPr="003F41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151B93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760 4840 8481</w:t>
            </w:r>
            <w:r w:rsidRPr="00151B9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uCY7vP</w:t>
            </w:r>
          </w:p>
        </w:tc>
        <w:tc>
          <w:tcPr>
            <w:tcW w:w="3699" w:type="dxa"/>
            <w:gridSpan w:val="6"/>
            <w:tcBorders>
              <w:bottom w:val="single" w:sz="4" w:space="0" w:color="auto"/>
            </w:tcBorders>
          </w:tcPr>
          <w:p w:rsidR="00022F63" w:rsidRDefault="009F3EA9" w:rsidP="009F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A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образовательные платформы как средства формирования функциональной грамотности, </w:t>
            </w:r>
            <w:proofErr w:type="spellStart"/>
            <w:r w:rsidRPr="009F3EA9">
              <w:rPr>
                <w:rFonts w:ascii="Times New Roman" w:hAnsi="Times New Roman" w:cs="Times New Roman"/>
                <w:b/>
                <w:sz w:val="24"/>
                <w:szCs w:val="24"/>
              </w:rPr>
              <w:t>Шурховецкая</w:t>
            </w:r>
            <w:proofErr w:type="spellEnd"/>
            <w:r w:rsidRPr="009F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Леонидовна, </w:t>
            </w:r>
            <w:proofErr w:type="spellStart"/>
            <w:r w:rsidRPr="009F3EA9">
              <w:rPr>
                <w:rFonts w:ascii="Times New Roman" w:hAnsi="Times New Roman" w:cs="Times New Roman"/>
                <w:b/>
                <w:sz w:val="24"/>
                <w:szCs w:val="24"/>
              </w:rPr>
              <w:t>Долбикова</w:t>
            </w:r>
            <w:proofErr w:type="spellEnd"/>
            <w:r w:rsidRPr="009F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Николаевна, </w:t>
            </w:r>
            <w:proofErr w:type="spellStart"/>
            <w:r w:rsidRPr="009F3EA9">
              <w:rPr>
                <w:rFonts w:ascii="Times New Roman" w:hAnsi="Times New Roman" w:cs="Times New Roman"/>
                <w:b/>
                <w:sz w:val="24"/>
                <w:szCs w:val="24"/>
              </w:rPr>
              <w:t>Шангина</w:t>
            </w:r>
            <w:proofErr w:type="spellEnd"/>
            <w:r w:rsidRPr="009F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Андреевна</w:t>
            </w:r>
            <w:r w:rsidRPr="009F3EA9">
              <w:rPr>
                <w:rFonts w:ascii="Times New Roman" w:hAnsi="Times New Roman" w:cs="Times New Roman"/>
                <w:sz w:val="24"/>
                <w:szCs w:val="24"/>
              </w:rPr>
              <w:t>,  учителя математики,  МАОУ СШ №24</w:t>
            </w:r>
          </w:p>
          <w:p w:rsidR="00151B93" w:rsidRPr="003F412D" w:rsidRDefault="00151B93" w:rsidP="00151B9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151B93">
              <w:rPr>
                <w:rFonts w:ascii="Times New Roman" w:eastAsia="Calibri" w:hAnsi="Times New Roman" w:cs="Times New Roman"/>
              </w:rPr>
              <w:t xml:space="preserve">Подключиться к конференции </w:t>
            </w:r>
            <w:proofErr w:type="spellStart"/>
            <w:r w:rsidRPr="00151B93"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 w:rsidRPr="00151B93">
              <w:rPr>
                <w:rFonts w:ascii="Times New Roman" w:eastAsia="Calibri" w:hAnsi="Times New Roman" w:cs="Times New Roman"/>
              </w:rPr>
              <w:br/>
            </w:r>
            <w:hyperlink r:id="rId47" w:tgtFrame="_blank" w:history="1">
              <w:r w:rsidRPr="003F412D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us05web.zoom.us/j/8096135202?pwd=cXc5dWhsQ3E5bytoUitoeGFmQWpoZz09</w:t>
              </w:r>
            </w:hyperlink>
          </w:p>
          <w:p w:rsidR="00151B93" w:rsidRPr="009F3EA9" w:rsidRDefault="00151B93" w:rsidP="0015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3">
              <w:rPr>
                <w:rFonts w:ascii="Times New Roman" w:eastAsia="Calibri" w:hAnsi="Times New Roman" w:cs="Times New Roman"/>
              </w:rPr>
              <w:t>Идентификатор конференции: 809 613 5202</w:t>
            </w:r>
            <w:r w:rsidRPr="00151B93">
              <w:rPr>
                <w:rFonts w:ascii="Times New Roman" w:eastAsia="Calibri" w:hAnsi="Times New Roman" w:cs="Times New Roman"/>
              </w:rPr>
              <w:br/>
              <w:t>Код доступа: 308matem</w:t>
            </w:r>
            <w:r w:rsidRPr="00151B93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022F63" w:rsidRDefault="00F40F77" w:rsidP="007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тематической грамотности на уроках математики в 6-м классе, </w:t>
            </w:r>
            <w:proofErr w:type="spellStart"/>
            <w:r w:rsidRPr="00F40F77">
              <w:rPr>
                <w:rFonts w:ascii="Times New Roman" w:hAnsi="Times New Roman" w:cs="Times New Roman"/>
                <w:b/>
                <w:sz w:val="24"/>
                <w:szCs w:val="24"/>
              </w:rPr>
              <w:t>Фельбрина</w:t>
            </w:r>
            <w:proofErr w:type="spellEnd"/>
            <w:r w:rsidRPr="00F40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</w:t>
            </w:r>
            <w:r w:rsidRPr="00F40F77">
              <w:rPr>
                <w:rFonts w:ascii="Times New Roman" w:hAnsi="Times New Roman" w:cs="Times New Roman"/>
                <w:sz w:val="24"/>
                <w:szCs w:val="24"/>
              </w:rPr>
              <w:t>,  учитель математики, МБОУ Лицей № 10</w:t>
            </w:r>
          </w:p>
          <w:p w:rsidR="00151B93" w:rsidRPr="003F412D" w:rsidRDefault="00151B93" w:rsidP="00151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1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1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48" w:tgtFrame="_blank" w:history="1">
              <w:r w:rsidRPr="003F412D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us04web.zoom.us/j/79129115815?pwd=NkZBYUQ1Z0pORzBQRng2TndEb2pGQT09</w:t>
              </w:r>
            </w:hyperlink>
          </w:p>
          <w:p w:rsidR="00151B93" w:rsidRPr="00151B93" w:rsidRDefault="00151B93" w:rsidP="0015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791 2911 5815</w:t>
            </w:r>
            <w:r w:rsidRPr="0015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а: He1P6C</w:t>
            </w:r>
          </w:p>
          <w:p w:rsidR="00151B93" w:rsidRPr="00F40F77" w:rsidRDefault="00151B93" w:rsidP="007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02" w:rsidTr="00482C58">
        <w:tc>
          <w:tcPr>
            <w:tcW w:w="1101" w:type="dxa"/>
            <w:tcBorders>
              <w:bottom w:val="single" w:sz="4" w:space="0" w:color="auto"/>
            </w:tcBorders>
          </w:tcPr>
          <w:p w:rsidR="00771502" w:rsidRDefault="00771502" w:rsidP="009F3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10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:rsidR="00771502" w:rsidRDefault="008F741A" w:rsidP="007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A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как средство </w:t>
            </w:r>
            <w:proofErr w:type="spellStart"/>
            <w:r w:rsidRPr="008F741A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8F741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741A">
              <w:rPr>
                <w:rFonts w:ascii="Times New Roman" w:hAnsi="Times New Roman" w:cs="Times New Roman"/>
                <w:b/>
                <w:sz w:val="24"/>
                <w:szCs w:val="24"/>
              </w:rPr>
              <w:t>Мурзина Екатерина Александровна</w:t>
            </w:r>
            <w:r w:rsidRPr="008F741A">
              <w:rPr>
                <w:rFonts w:ascii="Times New Roman" w:hAnsi="Times New Roman" w:cs="Times New Roman"/>
                <w:sz w:val="24"/>
                <w:szCs w:val="24"/>
              </w:rPr>
              <w:t>,  учитель математики  МБОУ СШ №31</w:t>
            </w:r>
          </w:p>
          <w:p w:rsidR="00151B93" w:rsidRPr="00151B93" w:rsidRDefault="00151B93" w:rsidP="00151B9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1B93">
              <w:rPr>
                <w:rFonts w:ascii="Times New Roman" w:eastAsia="Calibri" w:hAnsi="Times New Roman" w:cs="Times New Roman"/>
              </w:rPr>
              <w:lastRenderedPageBreak/>
              <w:t xml:space="preserve">Ссылка в </w:t>
            </w:r>
            <w:r w:rsidRPr="00151B93">
              <w:rPr>
                <w:rFonts w:ascii="Times New Roman" w:eastAsia="Calibri" w:hAnsi="Times New Roman" w:cs="Times New Roman"/>
                <w:lang w:val="en-US"/>
              </w:rPr>
              <w:t>google</w:t>
            </w:r>
            <w:r w:rsidRPr="00151B93">
              <w:rPr>
                <w:rFonts w:ascii="Times New Roman" w:eastAsia="Calibri" w:hAnsi="Times New Roman" w:cs="Times New Roman"/>
              </w:rPr>
              <w:t xml:space="preserve"> </w:t>
            </w:r>
            <w:r w:rsidRPr="00151B93">
              <w:rPr>
                <w:rFonts w:ascii="Times New Roman" w:eastAsia="Calibri" w:hAnsi="Times New Roman" w:cs="Times New Roman"/>
                <w:lang w:val="en-US"/>
              </w:rPr>
              <w:t>meet</w:t>
            </w:r>
            <w:r w:rsidRPr="00151B93">
              <w:rPr>
                <w:rFonts w:ascii="Times New Roman" w:eastAsia="Calibri" w:hAnsi="Times New Roman" w:cs="Times New Roman"/>
              </w:rPr>
              <w:t>:</w:t>
            </w:r>
          </w:p>
          <w:p w:rsidR="00151B93" w:rsidRPr="003F412D" w:rsidRDefault="001778F2" w:rsidP="00151B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151B93" w:rsidRPr="003F412D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meet.google.com/npf-tatz-ihb</w:t>
              </w:r>
            </w:hyperlink>
          </w:p>
        </w:tc>
        <w:tc>
          <w:tcPr>
            <w:tcW w:w="3699" w:type="dxa"/>
            <w:gridSpan w:val="6"/>
            <w:tcBorders>
              <w:bottom w:val="single" w:sz="4" w:space="0" w:color="auto"/>
            </w:tcBorders>
          </w:tcPr>
          <w:p w:rsidR="00771502" w:rsidRDefault="00D829E8" w:rsidP="009F3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математики в конвергент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29E8">
              <w:rPr>
                <w:rFonts w:ascii="Times New Roman" w:hAnsi="Times New Roman" w:cs="Times New Roman"/>
                <w:b/>
                <w:sz w:val="24"/>
                <w:szCs w:val="24"/>
              </w:rPr>
              <w:t>Малыхина Светлана Сергеевна</w:t>
            </w:r>
            <w:r w:rsidRPr="00D829E8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 МБОУ СШ</w:t>
            </w:r>
            <w:r w:rsidR="0032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9E8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151B93" w:rsidRPr="003F412D" w:rsidRDefault="00151B93" w:rsidP="00151B9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151B93">
              <w:rPr>
                <w:rFonts w:ascii="Times New Roman" w:eastAsia="Calibri" w:hAnsi="Times New Roman" w:cs="Times New Roman"/>
              </w:rPr>
              <w:t xml:space="preserve">Подключиться к конференции </w:t>
            </w:r>
            <w:proofErr w:type="spellStart"/>
            <w:r w:rsidRPr="00151B93"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 w:rsidRPr="00151B93">
              <w:rPr>
                <w:rFonts w:ascii="Times New Roman" w:eastAsia="Calibri" w:hAnsi="Times New Roman" w:cs="Times New Roman"/>
              </w:rPr>
              <w:br/>
            </w:r>
            <w:hyperlink r:id="rId50" w:tgtFrame="_blank" w:history="1">
              <w:r w:rsidRPr="003F412D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us04web.zoom.us/j/8176849599?pwd=N29SaFJVVlRZV2RWdlN</w:t>
              </w:r>
              <w:r w:rsidRPr="003F412D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lastRenderedPageBreak/>
                <w:t>wdDJmWVovQT09</w:t>
              </w:r>
            </w:hyperlink>
          </w:p>
          <w:p w:rsidR="00151B93" w:rsidRPr="009F3EA9" w:rsidRDefault="00151B93" w:rsidP="0015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93">
              <w:rPr>
                <w:rFonts w:ascii="Times New Roman" w:eastAsia="Calibri" w:hAnsi="Times New Roman" w:cs="Times New Roman"/>
              </w:rPr>
              <w:t>Идентификатор конференции: 817 684 9599</w:t>
            </w:r>
            <w:r w:rsidRPr="00151B93">
              <w:rPr>
                <w:rFonts w:ascii="Times New Roman" w:eastAsia="Calibri" w:hAnsi="Times New Roman" w:cs="Times New Roman"/>
              </w:rPr>
              <w:br/>
              <w:t>Код доступа: 5vitYf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771502" w:rsidRPr="00F40F77" w:rsidRDefault="00771502" w:rsidP="007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D9" w:rsidTr="00482C58">
        <w:tc>
          <w:tcPr>
            <w:tcW w:w="1101" w:type="dxa"/>
            <w:tcBorders>
              <w:bottom w:val="single" w:sz="4" w:space="0" w:color="auto"/>
            </w:tcBorders>
          </w:tcPr>
          <w:p w:rsidR="00C000D9" w:rsidRDefault="00C000D9" w:rsidP="009F3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5-12.30</w:t>
            </w:r>
          </w:p>
        </w:tc>
        <w:tc>
          <w:tcPr>
            <w:tcW w:w="6810" w:type="dxa"/>
            <w:gridSpan w:val="9"/>
            <w:tcBorders>
              <w:bottom w:val="single" w:sz="4" w:space="0" w:color="auto"/>
            </w:tcBorders>
          </w:tcPr>
          <w:p w:rsidR="00C000D9" w:rsidRDefault="00C000D9" w:rsidP="00482C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D9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боты площадки</w:t>
            </w:r>
          </w:p>
          <w:p w:rsidR="00C000D9" w:rsidRPr="00C000D9" w:rsidRDefault="00C000D9" w:rsidP="00482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хма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, </w:t>
            </w:r>
            <w:r w:rsidRPr="00C000D9">
              <w:rPr>
                <w:rFonts w:ascii="Times New Roman" w:hAnsi="Times New Roman" w:cs="Times New Roman"/>
                <w:sz w:val="24"/>
                <w:szCs w:val="24"/>
              </w:rPr>
              <w:t>ЦМО ККИПК,</w:t>
            </w:r>
          </w:p>
          <w:p w:rsidR="00C000D9" w:rsidRPr="00F40F77" w:rsidRDefault="00C000D9" w:rsidP="00482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0D9">
              <w:rPr>
                <w:rFonts w:ascii="Times New Roman" w:hAnsi="Times New Roman" w:cs="Times New Roman"/>
                <w:b/>
                <w:sz w:val="24"/>
                <w:szCs w:val="24"/>
              </w:rPr>
              <w:t>Жмурикова</w:t>
            </w:r>
            <w:proofErr w:type="spellEnd"/>
            <w:r w:rsidRPr="00C0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</w:t>
            </w:r>
            <w:r w:rsidRPr="00C000D9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КИМЦ</w:t>
            </w: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:rsidR="00C000D9" w:rsidRPr="00F40F77" w:rsidRDefault="001778F2" w:rsidP="00720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51B93" w:rsidRPr="00151B93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u w:val="single"/>
                </w:rPr>
                <w:t>https://meet.google.com/dxd-gkxs-yib</w:t>
              </w:r>
            </w:hyperlink>
          </w:p>
        </w:tc>
      </w:tr>
      <w:tr w:rsidR="00607788" w:rsidTr="00723D37">
        <w:tc>
          <w:tcPr>
            <w:tcW w:w="10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EDD" w:rsidRDefault="00247EDD" w:rsidP="006077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788" w:rsidRPr="00607788" w:rsidRDefault="00607788" w:rsidP="0060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4</w:t>
            </w: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0778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"Формирование  </w:t>
            </w:r>
            <w:proofErr w:type="gramStart"/>
            <w:r w:rsidRPr="0060778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инансовой</w:t>
            </w:r>
            <w:proofErr w:type="gramEnd"/>
            <w:r w:rsidRPr="0060778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грамотности-вклад в надежное будущее"</w:t>
            </w:r>
          </w:p>
          <w:p w:rsidR="00607788" w:rsidRPr="00891CFD" w:rsidRDefault="00607788" w:rsidP="0060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788">
              <w:rPr>
                <w:rFonts w:ascii="Times New Roman" w:hAnsi="Times New Roman" w:cs="Times New Roman"/>
                <w:b/>
                <w:sz w:val="28"/>
                <w:szCs w:val="28"/>
              </w:rPr>
              <w:t>Куратор:</w:t>
            </w: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ушина Татьяна Валерьевна</w:t>
            </w: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>, методист МКУ КИМЦ</w:t>
            </w:r>
          </w:p>
        </w:tc>
      </w:tr>
      <w:tr w:rsidR="00723D37" w:rsidTr="00723D37">
        <w:tc>
          <w:tcPr>
            <w:tcW w:w="1101" w:type="dxa"/>
            <w:tcBorders>
              <w:top w:val="single" w:sz="4" w:space="0" w:color="auto"/>
            </w:tcBorders>
          </w:tcPr>
          <w:p w:rsidR="00723D37" w:rsidRPr="00607788" w:rsidRDefault="00723D37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</w:tcBorders>
          </w:tcPr>
          <w:p w:rsidR="00723D37" w:rsidRPr="00607788" w:rsidRDefault="00723D37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723D37" w:rsidRPr="00607788" w:rsidRDefault="00723D37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</w:t>
            </w:r>
          </w:p>
        </w:tc>
      </w:tr>
      <w:tr w:rsidR="00C65C10" w:rsidTr="00607788">
        <w:tc>
          <w:tcPr>
            <w:tcW w:w="1101" w:type="dxa"/>
          </w:tcPr>
          <w:p w:rsidR="00C65C10" w:rsidRPr="009B491E" w:rsidRDefault="00C65C10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7087" w:type="dxa"/>
            <w:gridSpan w:val="10"/>
          </w:tcPr>
          <w:p w:rsidR="00C65C10" w:rsidRPr="009B491E" w:rsidRDefault="00C65C10" w:rsidP="00224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"Финансовая грамотность в контексте формирования функциональной грамотности школьников", </w:t>
            </w:r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>Тихомирова Ксения Анатольевна</w:t>
            </w: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 МАОУ Гимназия №6, преподаватель Красноярского Регионального методического центра, Федерального методического центра по финансовой грамотности системы общего и среднего профессионального образования НИУ ВШЭ (далее – Красноярский РМЦ ВШЭ), эксперт Регионального центра финансовой грамотности Красноярского края</w:t>
            </w:r>
          </w:p>
        </w:tc>
        <w:tc>
          <w:tcPr>
            <w:tcW w:w="2552" w:type="dxa"/>
            <w:gridSpan w:val="4"/>
            <w:vMerge w:val="restart"/>
          </w:tcPr>
          <w:p w:rsidR="00C65C10" w:rsidRPr="00F6592C" w:rsidRDefault="001778F2" w:rsidP="006077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2" w:history="1">
              <w:r w:rsidR="00C65C10" w:rsidRPr="00F6592C">
                <w:rPr>
                  <w:rFonts w:ascii="Times New Roman" w:eastAsia="Calibri" w:hAnsi="Times New Roman" w:cs="Times New Roman"/>
                  <w:b/>
                  <w:color w:val="0563C1"/>
                  <w:sz w:val="28"/>
                  <w:szCs w:val="28"/>
                  <w:u w:val="single"/>
                </w:rPr>
                <w:t>https://meet.google.com/aeq-xyqa-xvf</w:t>
              </w:r>
            </w:hyperlink>
          </w:p>
          <w:p w:rsidR="00C65C10" w:rsidRDefault="00C65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10" w:rsidRPr="00891CFD" w:rsidRDefault="00C65C10" w:rsidP="004C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10" w:rsidTr="00607788">
        <w:tc>
          <w:tcPr>
            <w:tcW w:w="1101" w:type="dxa"/>
          </w:tcPr>
          <w:p w:rsidR="00C65C10" w:rsidRPr="009B491E" w:rsidRDefault="00C65C10" w:rsidP="00607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7087" w:type="dxa"/>
            <w:gridSpan w:val="10"/>
          </w:tcPr>
          <w:p w:rsidR="00C65C10" w:rsidRPr="009B491E" w:rsidRDefault="00C65C10" w:rsidP="00D7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«Использование комплексного инструментария оценки и мониторинга по финансовой грамотности»,</w:t>
            </w:r>
            <w:r w:rsidRPr="009B491E">
              <w:rPr>
                <w:sz w:val="24"/>
                <w:szCs w:val="24"/>
              </w:rPr>
              <w:t xml:space="preserve"> </w:t>
            </w:r>
            <w:proofErr w:type="spellStart"/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>Гинкель</w:t>
            </w:r>
            <w:proofErr w:type="spellEnd"/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икторовна</w:t>
            </w: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, учитель   экономики, МАОУ Гимназия №13, преподаватель Красноярского РМЦ ВШЭ, эксперт РЦФГ.</w:t>
            </w:r>
          </w:p>
        </w:tc>
        <w:tc>
          <w:tcPr>
            <w:tcW w:w="2552" w:type="dxa"/>
            <w:gridSpan w:val="4"/>
            <w:vMerge/>
          </w:tcPr>
          <w:p w:rsidR="00C65C10" w:rsidRPr="00891CFD" w:rsidRDefault="00C65C10" w:rsidP="004C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10" w:rsidTr="00607788">
        <w:tc>
          <w:tcPr>
            <w:tcW w:w="1101" w:type="dxa"/>
          </w:tcPr>
          <w:p w:rsidR="00C65C10" w:rsidRPr="009B491E" w:rsidRDefault="00C65C10" w:rsidP="009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</w:tc>
        <w:tc>
          <w:tcPr>
            <w:tcW w:w="7087" w:type="dxa"/>
            <w:gridSpan w:val="10"/>
          </w:tcPr>
          <w:p w:rsidR="00C65C10" w:rsidRPr="009B491E" w:rsidRDefault="00C65C10" w:rsidP="00070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, как одна из составляющих функциональной грамотности школьников, </w:t>
            </w:r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а Елена Геннадьевна</w:t>
            </w: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,  учитель географии,  </w:t>
            </w:r>
            <w:r w:rsidRPr="00CE1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ока Елена Анатольевна</w:t>
            </w:r>
            <w:r w:rsidRPr="00CE15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,    </w:t>
            </w:r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>Кох Олеся Александровна</w:t>
            </w: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  МБОУ СШ №36</w:t>
            </w:r>
          </w:p>
        </w:tc>
        <w:tc>
          <w:tcPr>
            <w:tcW w:w="2552" w:type="dxa"/>
            <w:gridSpan w:val="4"/>
            <w:vMerge/>
          </w:tcPr>
          <w:p w:rsidR="00C65C10" w:rsidRPr="00891CFD" w:rsidRDefault="00C65C10" w:rsidP="004C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10" w:rsidTr="00607788">
        <w:tc>
          <w:tcPr>
            <w:tcW w:w="1101" w:type="dxa"/>
          </w:tcPr>
          <w:p w:rsidR="00C65C10" w:rsidRPr="009B491E" w:rsidRDefault="00C65C10" w:rsidP="009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11.15-11.30</w:t>
            </w:r>
          </w:p>
        </w:tc>
        <w:tc>
          <w:tcPr>
            <w:tcW w:w="7087" w:type="dxa"/>
            <w:gridSpan w:val="10"/>
          </w:tcPr>
          <w:p w:rsidR="00C65C10" w:rsidRPr="009B491E" w:rsidRDefault="00C65C10" w:rsidP="00150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инансовой грамотности школьников через внеурочную деятельность, </w:t>
            </w:r>
            <w:proofErr w:type="spellStart"/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>Гува</w:t>
            </w:r>
            <w:proofErr w:type="spellEnd"/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, </w:t>
            </w: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ществознания, истории, экономики, МБОУ Лицей № 10</w:t>
            </w:r>
          </w:p>
        </w:tc>
        <w:tc>
          <w:tcPr>
            <w:tcW w:w="2552" w:type="dxa"/>
            <w:gridSpan w:val="4"/>
            <w:vMerge/>
          </w:tcPr>
          <w:p w:rsidR="00C65C10" w:rsidRPr="00891CFD" w:rsidRDefault="00C65C10" w:rsidP="004C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10" w:rsidTr="00607788">
        <w:tc>
          <w:tcPr>
            <w:tcW w:w="1101" w:type="dxa"/>
          </w:tcPr>
          <w:p w:rsidR="00C65C10" w:rsidRPr="009B491E" w:rsidRDefault="00C65C10" w:rsidP="009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11.30-11.55</w:t>
            </w:r>
          </w:p>
        </w:tc>
        <w:tc>
          <w:tcPr>
            <w:tcW w:w="7087" w:type="dxa"/>
            <w:gridSpan w:val="10"/>
          </w:tcPr>
          <w:p w:rsidR="00C65C10" w:rsidRPr="009B491E" w:rsidRDefault="00C65C10" w:rsidP="00D7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инструменты формирования финансовой грамотности, </w:t>
            </w:r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>Перепелица Светлана Викторовна</w:t>
            </w: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, учитель технологии,  МБОУ «Лицей № 2», преподаватель Красноярского РМЦ ВШЭ, эксперт РЦФГ.</w:t>
            </w:r>
          </w:p>
        </w:tc>
        <w:tc>
          <w:tcPr>
            <w:tcW w:w="2552" w:type="dxa"/>
            <w:gridSpan w:val="4"/>
            <w:vMerge/>
          </w:tcPr>
          <w:p w:rsidR="00C65C10" w:rsidRPr="00891CFD" w:rsidRDefault="00C65C10" w:rsidP="004C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10" w:rsidTr="00607788">
        <w:tc>
          <w:tcPr>
            <w:tcW w:w="1101" w:type="dxa"/>
          </w:tcPr>
          <w:p w:rsidR="00C65C10" w:rsidRPr="009B491E" w:rsidRDefault="00C65C10" w:rsidP="009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11.55-12.10</w:t>
            </w:r>
          </w:p>
        </w:tc>
        <w:tc>
          <w:tcPr>
            <w:tcW w:w="7087" w:type="dxa"/>
            <w:gridSpan w:val="10"/>
          </w:tcPr>
          <w:p w:rsidR="00C65C10" w:rsidRPr="009B491E" w:rsidRDefault="00C65C10" w:rsidP="00150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образовательном процессе электронных учебно-методических материалов (ЭУММ). Применение цифровых образовательных продуктов и ресурсов в обучении школьников финансовой грамотности, </w:t>
            </w:r>
            <w:proofErr w:type="spellStart"/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>Красноусов</w:t>
            </w:r>
            <w:proofErr w:type="spellEnd"/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Дмитриевич</w:t>
            </w: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руководитель Красноярского РМЦ ВШЭ, </w:t>
            </w:r>
            <w:r w:rsidRPr="009B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РЦФГ</w:t>
            </w:r>
          </w:p>
        </w:tc>
        <w:tc>
          <w:tcPr>
            <w:tcW w:w="2552" w:type="dxa"/>
            <w:gridSpan w:val="4"/>
            <w:vMerge/>
          </w:tcPr>
          <w:p w:rsidR="00C65C10" w:rsidRPr="00891CFD" w:rsidRDefault="00C65C10" w:rsidP="004C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10" w:rsidTr="00862236">
        <w:tc>
          <w:tcPr>
            <w:tcW w:w="1101" w:type="dxa"/>
            <w:tcBorders>
              <w:bottom w:val="single" w:sz="4" w:space="0" w:color="auto"/>
            </w:tcBorders>
          </w:tcPr>
          <w:p w:rsidR="00C65C10" w:rsidRPr="009B491E" w:rsidRDefault="00C65C10" w:rsidP="009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-12.25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</w:tcPr>
          <w:p w:rsidR="00C65C10" w:rsidRPr="009B491E" w:rsidRDefault="00C65C10" w:rsidP="00150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вышения квалификации ФМЦ НИУ ВШЭ, как инструмент получения оперативной методической и информационной поддержки для старта и продолжения работы по формированию финансовой грамотности различных категорий обучающихся, </w:t>
            </w:r>
            <w:proofErr w:type="spellStart"/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>Раицкая</w:t>
            </w:r>
            <w:proofErr w:type="spellEnd"/>
            <w:r w:rsidRPr="009B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икторовна, </w:t>
            </w:r>
            <w:proofErr w:type="spellStart"/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9B491E">
              <w:rPr>
                <w:rFonts w:ascii="Times New Roman" w:hAnsi="Times New Roman" w:cs="Times New Roman"/>
                <w:sz w:val="24"/>
                <w:szCs w:val="24"/>
              </w:rPr>
              <w:t>, методист Красноярского РМЦ ВШЭ</w:t>
            </w:r>
          </w:p>
        </w:tc>
        <w:tc>
          <w:tcPr>
            <w:tcW w:w="2552" w:type="dxa"/>
            <w:gridSpan w:val="4"/>
            <w:vMerge/>
          </w:tcPr>
          <w:p w:rsidR="00C65C10" w:rsidRPr="00891CFD" w:rsidRDefault="00C65C10" w:rsidP="004C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10" w:rsidTr="004C662C">
        <w:tc>
          <w:tcPr>
            <w:tcW w:w="1101" w:type="dxa"/>
            <w:tcBorders>
              <w:bottom w:val="single" w:sz="4" w:space="0" w:color="auto"/>
            </w:tcBorders>
          </w:tcPr>
          <w:p w:rsidR="00C65C10" w:rsidRPr="00383D5E" w:rsidRDefault="00C65C10" w:rsidP="0022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5E">
              <w:rPr>
                <w:rFonts w:ascii="Times New Roman" w:hAnsi="Times New Roman" w:cs="Times New Roman"/>
                <w:sz w:val="24"/>
                <w:szCs w:val="24"/>
              </w:rPr>
              <w:t>12.25-12.30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</w:tcPr>
          <w:p w:rsidR="00C65C10" w:rsidRPr="00383D5E" w:rsidRDefault="00C65C10" w:rsidP="009B4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5E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боты площадки</w:t>
            </w:r>
          </w:p>
          <w:p w:rsidR="00C65C10" w:rsidRPr="00383D5E" w:rsidRDefault="00C65C10" w:rsidP="009B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5E">
              <w:rPr>
                <w:rFonts w:ascii="Times New Roman" w:hAnsi="Times New Roman" w:cs="Times New Roman"/>
                <w:b/>
                <w:sz w:val="24"/>
                <w:szCs w:val="24"/>
              </w:rPr>
              <w:t>Маркушина Т.В.</w:t>
            </w:r>
            <w:r w:rsidRPr="00383D5E">
              <w:rPr>
                <w:rFonts w:ascii="Times New Roman" w:hAnsi="Times New Roman" w:cs="Times New Roman"/>
                <w:sz w:val="24"/>
                <w:szCs w:val="24"/>
              </w:rPr>
              <w:t>, методист КИМЦ</w:t>
            </w:r>
          </w:p>
        </w:tc>
        <w:tc>
          <w:tcPr>
            <w:tcW w:w="2552" w:type="dxa"/>
            <w:gridSpan w:val="4"/>
            <w:vMerge/>
            <w:tcBorders>
              <w:bottom w:val="single" w:sz="4" w:space="0" w:color="auto"/>
            </w:tcBorders>
          </w:tcPr>
          <w:p w:rsidR="00C65C10" w:rsidRPr="00891CFD" w:rsidRDefault="00C65C10" w:rsidP="004C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62C" w:rsidTr="004C662C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62C" w:rsidRDefault="004C662C" w:rsidP="0022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62C" w:rsidRPr="009B491E" w:rsidRDefault="004C662C" w:rsidP="009B4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62C" w:rsidRDefault="004C6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91E" w:rsidTr="007F1A58">
        <w:tc>
          <w:tcPr>
            <w:tcW w:w="10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91E" w:rsidRPr="009B491E" w:rsidRDefault="009B491E" w:rsidP="009B491E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</w:pPr>
            <w:r w:rsidRPr="004C662C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5</w:t>
            </w:r>
            <w:r w:rsidR="004C662C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 xml:space="preserve"> </w:t>
            </w:r>
            <w:r w:rsidR="0085110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 xml:space="preserve">  </w:t>
            </w:r>
            <w:r w:rsidRPr="009B491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 xml:space="preserve">"Формирование креативного и критического  мышления у </w:t>
            </w:r>
            <w:proofErr w:type="gramStart"/>
            <w:r w:rsidRPr="009B491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>обучающихся</w:t>
            </w:r>
            <w:proofErr w:type="gramEnd"/>
            <w:r w:rsidRPr="009B491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zh-CN"/>
              </w:rPr>
              <w:t>"</w:t>
            </w:r>
          </w:p>
          <w:p w:rsidR="009B491E" w:rsidRPr="009B491E" w:rsidRDefault="009B491E" w:rsidP="009B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ато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: </w:t>
            </w:r>
            <w:proofErr w:type="spellStart"/>
            <w:r w:rsidRPr="009B49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ремеева</w:t>
            </w:r>
            <w:proofErr w:type="spellEnd"/>
            <w:r w:rsidRPr="009B49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настасия Васильевна, методист КИМЦ</w:t>
            </w:r>
          </w:p>
        </w:tc>
      </w:tr>
      <w:tr w:rsidR="007F1A58" w:rsidRPr="00E6011A" w:rsidTr="007F1A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8" w:rsidRPr="00607788" w:rsidRDefault="007F1A58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8" w:rsidRPr="00607788" w:rsidRDefault="007F1A58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58" w:rsidRPr="00607788" w:rsidRDefault="007F1A58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</w:t>
            </w:r>
          </w:p>
        </w:tc>
      </w:tr>
      <w:tr w:rsidR="000E1BDC" w:rsidRPr="00E6011A" w:rsidTr="007F1A58">
        <w:tc>
          <w:tcPr>
            <w:tcW w:w="1101" w:type="dxa"/>
            <w:tcBorders>
              <w:top w:val="single" w:sz="4" w:space="0" w:color="auto"/>
            </w:tcBorders>
          </w:tcPr>
          <w:p w:rsidR="000E1BDC" w:rsidRPr="00E6011A" w:rsidRDefault="000E1BDC" w:rsidP="0022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</w:tcBorders>
          </w:tcPr>
          <w:p w:rsidR="000E1BDC" w:rsidRPr="00E6011A" w:rsidRDefault="000E1BDC" w:rsidP="00150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е мышление – базовая стратегия образования в XXI веке. Или?, </w:t>
            </w:r>
            <w:r w:rsidRPr="00E6011A">
              <w:rPr>
                <w:rFonts w:ascii="Times New Roman" w:hAnsi="Times New Roman" w:cs="Times New Roman"/>
                <w:b/>
                <w:sz w:val="24"/>
                <w:szCs w:val="24"/>
              </w:rPr>
              <w:t>Толстова Екатерина Петровна</w:t>
            </w: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Иноязычного центра КК ИПК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</w:tcBorders>
          </w:tcPr>
          <w:p w:rsidR="000E1BDC" w:rsidRPr="00F6592C" w:rsidRDefault="001778F2" w:rsidP="0089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6959C2" w:rsidRPr="00F6592C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s://meet.google.com/era-ckop-ycg?authuser=0</w:t>
              </w:r>
            </w:hyperlink>
          </w:p>
        </w:tc>
      </w:tr>
      <w:tr w:rsidR="000E1BDC" w:rsidRPr="00E6011A" w:rsidTr="00607788">
        <w:tc>
          <w:tcPr>
            <w:tcW w:w="1101" w:type="dxa"/>
          </w:tcPr>
          <w:p w:rsidR="000E1BDC" w:rsidRPr="00E6011A" w:rsidRDefault="000E1BDC" w:rsidP="0022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7087" w:type="dxa"/>
            <w:gridSpan w:val="10"/>
          </w:tcPr>
          <w:p w:rsidR="000E1BDC" w:rsidRPr="00E6011A" w:rsidRDefault="000E1BDC" w:rsidP="00E6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школьной среды с целью развития креативного мышления учащихся начальных классов, </w:t>
            </w:r>
            <w:r w:rsidRPr="00E6011A">
              <w:rPr>
                <w:rFonts w:ascii="Times New Roman" w:hAnsi="Times New Roman" w:cs="Times New Roman"/>
                <w:b/>
                <w:sz w:val="24"/>
                <w:szCs w:val="24"/>
              </w:rPr>
              <w:t>Скрипка Ольга Валерьевна,</w:t>
            </w: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 </w:t>
            </w:r>
            <w:r w:rsidRPr="00E6011A">
              <w:rPr>
                <w:rFonts w:ascii="Times New Roman" w:hAnsi="Times New Roman" w:cs="Times New Roman"/>
                <w:b/>
                <w:sz w:val="24"/>
                <w:szCs w:val="24"/>
              </w:rPr>
              <w:t>Выдрина Ирина Викторовна</w:t>
            </w: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  МАОУ Гимназия №10</w:t>
            </w:r>
          </w:p>
        </w:tc>
        <w:tc>
          <w:tcPr>
            <w:tcW w:w="2552" w:type="dxa"/>
            <w:gridSpan w:val="4"/>
            <w:vMerge/>
          </w:tcPr>
          <w:p w:rsidR="000E1BDC" w:rsidRPr="00E6011A" w:rsidRDefault="000E1BDC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DC" w:rsidRPr="00E6011A" w:rsidTr="00607788">
        <w:tc>
          <w:tcPr>
            <w:tcW w:w="1101" w:type="dxa"/>
          </w:tcPr>
          <w:p w:rsidR="000E1BDC" w:rsidRPr="00E6011A" w:rsidRDefault="000E1BDC" w:rsidP="0022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7087" w:type="dxa"/>
            <w:gridSpan w:val="10"/>
          </w:tcPr>
          <w:p w:rsidR="000E1BDC" w:rsidRPr="00E6011A" w:rsidRDefault="000E1BDC" w:rsidP="00150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ритического мышления на уроках обществознания», </w:t>
            </w:r>
            <w:proofErr w:type="spellStart"/>
            <w:r w:rsidRPr="00E6011A">
              <w:rPr>
                <w:rFonts w:ascii="Times New Roman" w:hAnsi="Times New Roman" w:cs="Times New Roman"/>
                <w:b/>
                <w:sz w:val="24"/>
                <w:szCs w:val="24"/>
              </w:rPr>
              <w:t>Лисунова</w:t>
            </w:r>
            <w:proofErr w:type="spellEnd"/>
            <w:r w:rsidRPr="00E60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Петровна</w:t>
            </w: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, МАОУ Лицей №1</w:t>
            </w:r>
          </w:p>
        </w:tc>
        <w:tc>
          <w:tcPr>
            <w:tcW w:w="2552" w:type="dxa"/>
            <w:gridSpan w:val="4"/>
            <w:vMerge/>
          </w:tcPr>
          <w:p w:rsidR="000E1BDC" w:rsidRPr="00E6011A" w:rsidRDefault="000E1BDC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DC" w:rsidRPr="00E6011A" w:rsidTr="00607788">
        <w:tc>
          <w:tcPr>
            <w:tcW w:w="1101" w:type="dxa"/>
          </w:tcPr>
          <w:p w:rsidR="000E1BDC" w:rsidRPr="00E6011A" w:rsidRDefault="000E1BDC" w:rsidP="0022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7087" w:type="dxa"/>
            <w:gridSpan w:val="10"/>
          </w:tcPr>
          <w:p w:rsidR="000E1BDC" w:rsidRPr="00E6011A" w:rsidRDefault="000E1BDC" w:rsidP="00E6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 xml:space="preserve">Урок 4К – креативность, критическое мышление, коммуникация, кооперация, </w:t>
            </w:r>
            <w:r w:rsidRPr="00E6011A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Мария Валерьевна</w:t>
            </w: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технологии, </w:t>
            </w:r>
            <w:proofErr w:type="spellStart"/>
            <w:r w:rsidRPr="00E6011A">
              <w:rPr>
                <w:rFonts w:ascii="Times New Roman" w:hAnsi="Times New Roman" w:cs="Times New Roman"/>
                <w:b/>
                <w:sz w:val="24"/>
                <w:szCs w:val="24"/>
              </w:rPr>
              <w:t>Беленчук</w:t>
            </w:r>
            <w:proofErr w:type="spellEnd"/>
            <w:r w:rsidRPr="00E60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Леонидович</w:t>
            </w: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,  МБОУ СШ № 53</w:t>
            </w:r>
          </w:p>
        </w:tc>
        <w:tc>
          <w:tcPr>
            <w:tcW w:w="2552" w:type="dxa"/>
            <w:gridSpan w:val="4"/>
            <w:vMerge/>
          </w:tcPr>
          <w:p w:rsidR="000E1BDC" w:rsidRPr="00E6011A" w:rsidRDefault="000E1BDC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DC" w:rsidRPr="00E6011A" w:rsidTr="00862236">
        <w:tc>
          <w:tcPr>
            <w:tcW w:w="1101" w:type="dxa"/>
            <w:tcBorders>
              <w:bottom w:val="single" w:sz="4" w:space="0" w:color="auto"/>
            </w:tcBorders>
          </w:tcPr>
          <w:p w:rsidR="000E1BDC" w:rsidRPr="00E6011A" w:rsidRDefault="000E1BDC" w:rsidP="0022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</w:tcPr>
          <w:p w:rsidR="000E1BDC" w:rsidRPr="00E6011A" w:rsidRDefault="000E1BDC" w:rsidP="00150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25">
              <w:rPr>
                <w:rFonts w:ascii="Times New Roman" w:hAnsi="Times New Roman" w:cs="Times New Roman"/>
                <w:sz w:val="24"/>
                <w:szCs w:val="24"/>
              </w:rPr>
              <w:t>Технология 4к на уроках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EC1">
              <w:rPr>
                <w:rFonts w:ascii="Times New Roman" w:hAnsi="Times New Roman" w:cs="Times New Roman"/>
                <w:b/>
                <w:sz w:val="24"/>
                <w:szCs w:val="24"/>
              </w:rPr>
              <w:t>Шайхутдинова</w:t>
            </w:r>
            <w:proofErr w:type="spellEnd"/>
            <w:r w:rsidRPr="005F7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01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1A25">
              <w:rPr>
                <w:rFonts w:ascii="Times New Roman" w:hAnsi="Times New Roman" w:cs="Times New Roman"/>
                <w:sz w:val="24"/>
                <w:szCs w:val="24"/>
              </w:rPr>
              <w:t>учитель математики  МБОУ СШ №95</w:t>
            </w:r>
          </w:p>
        </w:tc>
        <w:tc>
          <w:tcPr>
            <w:tcW w:w="2552" w:type="dxa"/>
            <w:gridSpan w:val="4"/>
            <w:vMerge/>
          </w:tcPr>
          <w:p w:rsidR="000E1BDC" w:rsidRPr="00E6011A" w:rsidRDefault="000E1BDC" w:rsidP="0089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DC" w:rsidTr="00202BFC">
        <w:tc>
          <w:tcPr>
            <w:tcW w:w="1101" w:type="dxa"/>
            <w:tcBorders>
              <w:bottom w:val="single" w:sz="4" w:space="0" w:color="auto"/>
            </w:tcBorders>
          </w:tcPr>
          <w:p w:rsidR="000E1BDC" w:rsidRPr="001A1A25" w:rsidRDefault="000E1BDC" w:rsidP="00224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25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</w:tcPr>
          <w:p w:rsidR="000E1BDC" w:rsidRPr="001A1A25" w:rsidRDefault="000E1BDC" w:rsidP="001A1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25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боты площадки</w:t>
            </w:r>
          </w:p>
          <w:p w:rsidR="000E1BDC" w:rsidRPr="001A1A25" w:rsidRDefault="000E1BDC" w:rsidP="001A1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стова Е.П., </w:t>
            </w:r>
            <w:r w:rsidRPr="001A1A25">
              <w:rPr>
                <w:rFonts w:ascii="Times New Roman" w:hAnsi="Times New Roman" w:cs="Times New Roman"/>
                <w:sz w:val="24"/>
                <w:szCs w:val="24"/>
              </w:rPr>
              <w:t>Иноязычный центр КК ИПК</w:t>
            </w:r>
          </w:p>
          <w:p w:rsidR="000E1BDC" w:rsidRPr="001A1A25" w:rsidRDefault="000E1BDC" w:rsidP="001A1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A25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1A1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,</w:t>
            </w:r>
            <w:r w:rsidRPr="001A1A2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КИМЦ</w:t>
            </w:r>
          </w:p>
        </w:tc>
        <w:tc>
          <w:tcPr>
            <w:tcW w:w="2552" w:type="dxa"/>
            <w:gridSpan w:val="4"/>
            <w:vMerge/>
            <w:tcBorders>
              <w:bottom w:val="single" w:sz="4" w:space="0" w:color="auto"/>
            </w:tcBorders>
          </w:tcPr>
          <w:p w:rsidR="000E1BDC" w:rsidRPr="00891CFD" w:rsidRDefault="000E1BDC" w:rsidP="0089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F10" w:rsidRDefault="009C2F10" w:rsidP="00723D37">
      <w:pPr>
        <w:jc w:val="center"/>
        <w:rPr>
          <w:rFonts w:ascii="Times New Roman" w:hAnsi="Times New Roman" w:cs="Times New Roman"/>
          <w:sz w:val="28"/>
          <w:szCs w:val="28"/>
        </w:rPr>
        <w:sectPr w:rsidR="009C2F10" w:rsidSect="00605B91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tbl>
      <w:tblPr>
        <w:tblStyle w:val="ae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6946"/>
        <w:gridCol w:w="2552"/>
      </w:tblGrid>
      <w:tr w:rsidR="001036DE" w:rsidTr="003A6CBD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D37" w:rsidRDefault="00723D37" w:rsidP="0072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DE" w:rsidRPr="0022460D" w:rsidRDefault="001036DE" w:rsidP="0015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6DE" w:rsidRPr="00891CFD" w:rsidRDefault="001036DE" w:rsidP="00891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DE" w:rsidTr="003A6CBD"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6DE" w:rsidRPr="002D6CB7" w:rsidRDefault="001036DE" w:rsidP="001036D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D6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а 6 </w:t>
            </w:r>
            <w:r w:rsidR="00493A04" w:rsidRPr="002D6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D6CB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"</w:t>
            </w:r>
            <w:r w:rsidRPr="002D6C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2D6CB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азвивающее обучение"</w:t>
            </w:r>
          </w:p>
          <w:p w:rsidR="00D22C08" w:rsidRPr="002D6CB7" w:rsidRDefault="00D22C08" w:rsidP="00103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CB7">
              <w:rPr>
                <w:rFonts w:ascii="Times New Roman" w:hAnsi="Times New Roman" w:cs="Times New Roman"/>
                <w:b/>
                <w:sz w:val="28"/>
                <w:szCs w:val="28"/>
              </w:rPr>
              <w:t>Куратор:</w:t>
            </w:r>
            <w:r w:rsidRPr="002D6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CB7">
              <w:rPr>
                <w:rFonts w:ascii="Times New Roman" w:hAnsi="Times New Roman" w:cs="Times New Roman"/>
                <w:sz w:val="28"/>
                <w:szCs w:val="28"/>
              </w:rPr>
              <w:t>Протопопова</w:t>
            </w:r>
            <w:proofErr w:type="spellEnd"/>
            <w:r w:rsidRPr="002D6CB7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  <w:r w:rsidR="00413AFB" w:rsidRPr="002D6CB7">
              <w:rPr>
                <w:rFonts w:ascii="Times New Roman" w:hAnsi="Times New Roman" w:cs="Times New Roman"/>
                <w:sz w:val="28"/>
                <w:szCs w:val="28"/>
              </w:rPr>
              <w:t>, методист КИМЦ</w:t>
            </w:r>
          </w:p>
          <w:p w:rsidR="002A46CA" w:rsidRPr="00450B3B" w:rsidRDefault="002A46CA" w:rsidP="0045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а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953"/>
              <w:gridCol w:w="3568"/>
            </w:tblGrid>
            <w:tr w:rsidR="00BA2A37" w:rsidTr="00862236">
              <w:tc>
                <w:tcPr>
                  <w:tcW w:w="988" w:type="dxa"/>
                  <w:tcBorders>
                    <w:top w:val="single" w:sz="4" w:space="0" w:color="auto"/>
                  </w:tcBorders>
                </w:tcPr>
                <w:p w:rsidR="00BA2A37" w:rsidRPr="00607788" w:rsidRDefault="00BA2A37" w:rsidP="00BA2A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</w:tcBorders>
                </w:tcPr>
                <w:p w:rsidR="00BA2A37" w:rsidRPr="00607788" w:rsidRDefault="00BA2A37" w:rsidP="00BA2A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упление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</w:tcBorders>
                </w:tcPr>
                <w:p w:rsidR="00BA2A37" w:rsidRPr="00607788" w:rsidRDefault="00BA2A37" w:rsidP="00BA2A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7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лка для подключения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3A6C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:00 – 10:05</w:t>
                  </w:r>
                </w:p>
              </w:tc>
              <w:tc>
                <w:tcPr>
                  <w:tcW w:w="5953" w:type="dxa"/>
                </w:tcPr>
                <w:p w:rsidR="00734A88" w:rsidRPr="007551BE" w:rsidRDefault="00734A88" w:rsidP="00734A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ие работы площадки, </w:t>
                  </w:r>
                  <w:proofErr w:type="spellStart"/>
                  <w:r w:rsidRPr="005007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опопова</w:t>
                  </w:r>
                  <w:proofErr w:type="spellEnd"/>
                  <w:r w:rsidRPr="005007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нна Павловна</w:t>
                  </w:r>
                  <w:r w:rsidRPr="00755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етодист МКУ КИМЦ</w:t>
                  </w:r>
                </w:p>
              </w:tc>
              <w:tc>
                <w:tcPr>
                  <w:tcW w:w="3568" w:type="dxa"/>
                  <w:vMerge w:val="restart"/>
                </w:tcPr>
                <w:p w:rsidR="00734A88" w:rsidRPr="00F6592C" w:rsidRDefault="001778F2" w:rsidP="00734A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54" w:history="1">
                    <w:r w:rsidR="00734A88" w:rsidRPr="00F6592C">
                      <w:rPr>
                        <w:rStyle w:val="af2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s://us04web.zoom.us/j/78113116341?pwd=cmxjU3RuOXFxZ3lnT3ZWVmo5YkV4dz09</w:t>
                    </w:r>
                  </w:hyperlink>
                </w:p>
                <w:p w:rsidR="00734A88" w:rsidRDefault="00734A88" w:rsidP="00734A88">
                  <w:r w:rsidRPr="004A46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нтификатор конференции: 781 1311 634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Pr="004A46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оступа: 027403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3A6C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5EC9">
                    <w:rPr>
                      <w:rFonts w:ascii="Times New Roman" w:hAnsi="Times New Roman" w:cs="Times New Roman"/>
                      <w:color w:val="000000"/>
                    </w:rPr>
                    <w:t>10: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  <w:r w:rsidRPr="005E5EC9">
                    <w:rPr>
                      <w:rFonts w:ascii="Times New Roman" w:hAnsi="Times New Roman" w:cs="Times New Roman"/>
                      <w:color w:val="000000"/>
                    </w:rPr>
                    <w:t xml:space="preserve"> – 10:25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педагогической практики: «Один шаг в обучении - сто шагов в развитии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F7A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тякова Наталья Михайловна</w:t>
                  </w:r>
                  <w:r w:rsidRPr="00654D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заместитель директора по учебной работе МАОУ СШ № 19</w:t>
                  </w:r>
                </w:p>
              </w:tc>
              <w:tc>
                <w:tcPr>
                  <w:tcW w:w="3568" w:type="dxa"/>
                  <w:vMerge/>
                </w:tcPr>
                <w:p w:rsidR="00734A88" w:rsidRPr="004A46CF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3A6C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:30 – 10:55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spacing w:after="15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024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астер-класс «Урок в рамках развивающего обучения»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25024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F7A0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ванушкина Надежда Иннокентьевна</w:t>
                  </w:r>
                  <w:r w:rsidRPr="002F7A0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заместитель директора УВР МБОУ СШ № 94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F7A0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лова Татьяна Геннадьевна</w:t>
                  </w:r>
                  <w:r w:rsidRPr="002F7A0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учитель начальных классов МБОУ СШ № 94</w:t>
                  </w:r>
                </w:p>
              </w:tc>
              <w:tc>
                <w:tcPr>
                  <w:tcW w:w="3568" w:type="dxa"/>
                </w:tcPr>
                <w:p w:rsidR="00734A88" w:rsidRPr="00F6592C" w:rsidRDefault="001778F2" w:rsidP="009E1E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55" w:history="1">
                    <w:r w:rsidR="009E1EE6" w:rsidRPr="00F6592C">
                      <w:rPr>
                        <w:rStyle w:val="af2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s://us04web.zoom.us/j/78955170084?pwd=bnNCcnRNaVl4Nlhkazc2VjZWMHdXUT09</w:t>
                    </w:r>
                  </w:hyperlink>
                  <w:r w:rsidR="009E1EE6" w:rsidRPr="00F659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E1EE6" w:rsidRPr="009E1EE6" w:rsidRDefault="009E1EE6" w:rsidP="009E1E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тор конференции: 789 5517 008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Pr="009E1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оступа: 321789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3A6C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:00 – 11:30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spacing w:after="15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024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астер-класс: «Технология развивающего обучения на уроках географии»,  </w:t>
                  </w:r>
                  <w:proofErr w:type="spellStart"/>
                  <w:r w:rsidRPr="004C210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айдуба</w:t>
                  </w:r>
                  <w:proofErr w:type="spellEnd"/>
                  <w:r w:rsidRPr="004C210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Елена Евгеньевна</w:t>
                  </w:r>
                  <w:r w:rsidRPr="004C210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 учитель географии МБОУ СШ № 53</w:t>
                  </w:r>
                </w:p>
              </w:tc>
              <w:tc>
                <w:tcPr>
                  <w:tcW w:w="3568" w:type="dxa"/>
                </w:tcPr>
                <w:p w:rsidR="00734A88" w:rsidRPr="00B12C59" w:rsidRDefault="001778F2" w:rsidP="00734A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56" w:history="1">
                    <w:r w:rsidR="00734A88" w:rsidRPr="00B12C59">
                      <w:rPr>
                        <w:rStyle w:val="af2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s://us05web.zoom.us/j/88913597876?pwd=Q0RFRlJTWmR2WHMrWlc0emMwWEphUT09</w:t>
                    </w:r>
                  </w:hyperlink>
                  <w:r w:rsidR="00734A88" w:rsidRPr="00B12C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34A88" w:rsidRPr="00891CFD" w:rsidRDefault="00734A88" w:rsidP="00734A8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5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тор конференции: 889 1359 787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Pr="005D5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оступа: 6ivU0t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3A6C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5EC9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  <w:r w:rsidRPr="005E5EC9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E5EC9">
                    <w:rPr>
                      <w:rFonts w:ascii="Times New Roman" w:hAnsi="Times New Roman" w:cs="Times New Roman"/>
                      <w:color w:val="000000"/>
                    </w:rPr>
                    <w:t>-1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:15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024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лад. «Мастерская — практика развития самостоятельности у младших школьников». Система развивающего обучения Д.Б. </w:t>
                  </w:r>
                  <w:proofErr w:type="spellStart"/>
                  <w:r w:rsidRPr="0025024C">
                    <w:rPr>
                      <w:rFonts w:ascii="Times New Roman" w:hAnsi="Times New Roman"/>
                      <w:sz w:val="24"/>
                      <w:szCs w:val="24"/>
                    </w:rPr>
                    <w:t>Эльконина</w:t>
                  </w:r>
                  <w:proofErr w:type="spellEnd"/>
                  <w:r w:rsidRPr="0025024C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В.В. Давыдова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534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рейша Марина Александровна</w:t>
                  </w:r>
                  <w:r w:rsidRPr="0015346F">
                    <w:rPr>
                      <w:rFonts w:ascii="Times New Roman" w:hAnsi="Times New Roman"/>
                      <w:sz w:val="24"/>
                      <w:szCs w:val="24"/>
                    </w:rPr>
                    <w:t>, МБОУ Прогимназия № 131</w:t>
                  </w:r>
                </w:p>
              </w:tc>
              <w:tc>
                <w:tcPr>
                  <w:tcW w:w="3568" w:type="dxa"/>
                </w:tcPr>
                <w:p w:rsidR="00734A88" w:rsidRPr="00F6592C" w:rsidRDefault="001778F2" w:rsidP="00734A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57" w:history="1">
                    <w:r w:rsidR="00734A88" w:rsidRPr="00F6592C">
                      <w:rPr>
                        <w:rStyle w:val="af2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s://us04web.zoom.us/j/76369576367?pwd=eElnMHN5d1F0bmV5TjVISlpGNVNDZz09</w:t>
                    </w:r>
                  </w:hyperlink>
                  <w:r w:rsidR="00734A88" w:rsidRPr="00F659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3A6C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:20 – 11:50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-класс: «Постановка учебной задачи в системе </w:t>
                  </w:r>
                  <w:proofErr w:type="spellStart"/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ьконина</w:t>
                  </w:r>
                  <w:proofErr w:type="spellEnd"/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авыдова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63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омоздова</w:t>
                  </w:r>
                  <w:proofErr w:type="spellEnd"/>
                  <w:r w:rsidRPr="00E863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леся Александровна</w:t>
                  </w:r>
                  <w:r w:rsidRPr="00E86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итель начальных классов МБОУ Прогимназия № 131</w:t>
                  </w:r>
                </w:p>
              </w:tc>
              <w:tc>
                <w:tcPr>
                  <w:tcW w:w="3568" w:type="dxa"/>
                </w:tcPr>
                <w:p w:rsidR="00734A88" w:rsidRPr="00F6592C" w:rsidRDefault="001778F2" w:rsidP="00734A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58" w:history="1">
                    <w:r w:rsidR="00734A88" w:rsidRPr="00F6592C">
                      <w:rPr>
                        <w:rStyle w:val="af2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s://us02web.zoom.us/j/2019255300?pwd=dXg2K2FMd2lCQzNpdzRiS2hFQjdLQT09</w:t>
                    </w:r>
                  </w:hyperlink>
                </w:p>
                <w:p w:rsidR="00734A88" w:rsidRPr="00C46728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тор конференции: 201 925 53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r w:rsidRPr="00C46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оступа: 1111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Pr="005E5EC9" w:rsidRDefault="00734A88" w:rsidP="003A6C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:55 – 12:10</w:t>
                  </w:r>
                </w:p>
              </w:tc>
              <w:tc>
                <w:tcPr>
                  <w:tcW w:w="5953" w:type="dxa"/>
                </w:tcPr>
                <w:p w:rsidR="00734A88" w:rsidRPr="0025024C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педагогического опыта: «Учебная самостоятельность и инициативность обучающегося в системе РО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77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олева Елена Владимировна</w:t>
                  </w:r>
                  <w:r w:rsidRPr="006F7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учитель начальных классов МАОУ Лицей №1</w:t>
                  </w:r>
                </w:p>
              </w:tc>
              <w:tc>
                <w:tcPr>
                  <w:tcW w:w="3568" w:type="dxa"/>
                </w:tcPr>
                <w:p w:rsidR="00734A88" w:rsidRPr="00F6592C" w:rsidRDefault="001778F2" w:rsidP="00734A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59" w:history="1">
                    <w:r w:rsidR="00734A88" w:rsidRPr="00F6592C">
                      <w:rPr>
                        <w:rStyle w:val="af2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s://us04web.zoom.us/j/76491864518?pwd=UnRnNzkrdlRuWURBMzJ5MWtnK2N0UT09</w:t>
                    </w:r>
                  </w:hyperlink>
                </w:p>
                <w:p w:rsidR="00734A88" w:rsidRPr="00190A7C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0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тор конференции: 764 9186 45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</w:t>
                  </w:r>
                  <w:r w:rsidRPr="00190A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оступа: w7WjVe</w:t>
                  </w:r>
                </w:p>
              </w:tc>
            </w:tr>
            <w:tr w:rsidR="00734A88" w:rsidTr="002A46CA">
              <w:tc>
                <w:tcPr>
                  <w:tcW w:w="988" w:type="dxa"/>
                </w:tcPr>
                <w:p w:rsidR="00734A88" w:rsidRDefault="00734A88" w:rsidP="003A6C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:15 – 12:45</w:t>
                  </w:r>
                </w:p>
              </w:tc>
              <w:tc>
                <w:tcPr>
                  <w:tcW w:w="5953" w:type="dxa"/>
                </w:tcPr>
                <w:p w:rsidR="00734A88" w:rsidRPr="00932188" w:rsidRDefault="00734A88" w:rsidP="00734A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2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педагогической практик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читель в системе развивающего обучения» </w:t>
                  </w:r>
                  <w:proofErr w:type="spellStart"/>
                  <w:r w:rsidRPr="00932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ммер</w:t>
                  </w:r>
                  <w:proofErr w:type="spellEnd"/>
                  <w:r w:rsidRPr="00932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ксана Александр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3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932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директора по учебно-воспитательной работе, МАОУ СШ № 15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03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хвалова</w:t>
                  </w:r>
                  <w:proofErr w:type="spellEnd"/>
                  <w:r w:rsidRPr="00003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Жанна Леонидов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читель началь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ов, МАОУ СШ№151</w:t>
                  </w:r>
                </w:p>
              </w:tc>
              <w:tc>
                <w:tcPr>
                  <w:tcW w:w="3568" w:type="dxa"/>
                </w:tcPr>
                <w:p w:rsidR="00734A88" w:rsidRPr="00F6592C" w:rsidRDefault="001778F2" w:rsidP="00734A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60" w:history="1">
                    <w:r w:rsidR="00734A88" w:rsidRPr="00F6592C">
                      <w:rPr>
                        <w:rStyle w:val="af2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s://us04web.zoom.us/j/5042899843?pwd=eEFFUkg1NExWNVpCa3BvbFdVMFFMUT09</w:t>
                    </w:r>
                  </w:hyperlink>
                </w:p>
                <w:p w:rsidR="00734A88" w:rsidRDefault="00734A88" w:rsidP="00734A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нтификатор конференции: </w:t>
                  </w:r>
                </w:p>
                <w:p w:rsidR="00734A88" w:rsidRDefault="00734A88" w:rsidP="00734A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04 289 984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734A88" w:rsidRPr="00003639" w:rsidRDefault="00734A88" w:rsidP="00734A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6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доступа: 12345</w:t>
                  </w:r>
                </w:p>
              </w:tc>
            </w:tr>
          </w:tbl>
          <w:p w:rsidR="002A46CA" w:rsidRPr="00D22C08" w:rsidRDefault="002A46CA" w:rsidP="00103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D0A" w:rsidTr="003A6CBD">
        <w:tc>
          <w:tcPr>
            <w:tcW w:w="10632" w:type="dxa"/>
            <w:gridSpan w:val="4"/>
          </w:tcPr>
          <w:p w:rsidR="00311D0A" w:rsidRPr="00311D0A" w:rsidRDefault="00311D0A" w:rsidP="00891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D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от авторского коллектива УМК по развивающему обучению</w:t>
            </w:r>
          </w:p>
        </w:tc>
      </w:tr>
      <w:tr w:rsidR="00F6592C" w:rsidTr="003A6CBD">
        <w:tc>
          <w:tcPr>
            <w:tcW w:w="1134" w:type="dxa"/>
            <w:gridSpan w:val="2"/>
          </w:tcPr>
          <w:p w:rsidR="00F6592C" w:rsidRPr="005C1920" w:rsidRDefault="00F6592C" w:rsidP="0031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C1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4.00 – 14.20</w:t>
            </w:r>
          </w:p>
          <w:p w:rsidR="00F6592C" w:rsidRPr="005C1920" w:rsidRDefault="00F6592C" w:rsidP="005C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естное</w:t>
            </w:r>
          </w:p>
        </w:tc>
        <w:tc>
          <w:tcPr>
            <w:tcW w:w="6946" w:type="dxa"/>
          </w:tcPr>
          <w:p w:rsidR="00F6592C" w:rsidRPr="00311D0A" w:rsidRDefault="00F6592C" w:rsidP="00311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0A">
              <w:rPr>
                <w:rFonts w:ascii="Times New Roman" w:hAnsi="Times New Roman" w:cs="Times New Roman"/>
                <w:sz w:val="24"/>
                <w:szCs w:val="24"/>
              </w:rPr>
              <w:t>Практическая помощь от автора методических пособий: «Формирование функциональной грамотности учащихся начальной школы средствами системы развивающе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1D0A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ева</w:t>
            </w:r>
            <w:proofErr w:type="spellEnd"/>
            <w:r w:rsidRPr="00311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сильевна</w:t>
            </w:r>
            <w:r w:rsidRPr="00311D0A">
              <w:rPr>
                <w:rFonts w:ascii="Times New Roman" w:hAnsi="Times New Roman" w:cs="Times New Roman"/>
                <w:sz w:val="24"/>
                <w:szCs w:val="24"/>
              </w:rPr>
              <w:t>, к.б.н., доцент, Почетный работник ВПО РФ, ведущий методист отдела внедрения развивающего обучения ГК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D0A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2552" w:type="dxa"/>
          </w:tcPr>
          <w:p w:rsidR="00F6592C" w:rsidRPr="00F6592C" w:rsidRDefault="00F6592C" w:rsidP="008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F6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F6592C" w:rsidRPr="00F6592C" w:rsidRDefault="001778F2" w:rsidP="0086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61" w:tgtFrame="_blank" w:history="1">
              <w:r w:rsidR="00F6592C" w:rsidRPr="00F6592C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eastAsia="ru-RU"/>
                </w:rPr>
                <w:t>https://zoom.us/j/7822384259?pwd=OXlXU2pZNzZuM3RNa0M4ZHBRYXJhUT09</w:t>
              </w:r>
            </w:hyperlink>
          </w:p>
          <w:p w:rsidR="00F6592C" w:rsidRPr="00F6592C" w:rsidRDefault="00F6592C" w:rsidP="008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92C" w:rsidRPr="00F6592C" w:rsidRDefault="00F6592C" w:rsidP="008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782 238 4259</w:t>
            </w:r>
          </w:p>
          <w:p w:rsidR="00F6592C" w:rsidRPr="00F6592C" w:rsidRDefault="00F6592C" w:rsidP="0086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in4MM2</w:t>
            </w:r>
          </w:p>
          <w:p w:rsidR="00F6592C" w:rsidRPr="00F6592C" w:rsidRDefault="00F6592C" w:rsidP="0086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2C" w:rsidTr="003A6CBD">
        <w:tc>
          <w:tcPr>
            <w:tcW w:w="1134" w:type="dxa"/>
            <w:gridSpan w:val="2"/>
          </w:tcPr>
          <w:p w:rsidR="00F6592C" w:rsidRPr="005C1920" w:rsidRDefault="00F6592C" w:rsidP="00D0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20">
              <w:rPr>
                <w:rFonts w:ascii="Times New Roman" w:hAnsi="Times New Roman" w:cs="Times New Roman"/>
                <w:b/>
                <w:sz w:val="24"/>
                <w:szCs w:val="24"/>
              </w:rPr>
              <w:t>15.00 – 16.30</w:t>
            </w:r>
          </w:p>
        </w:tc>
        <w:tc>
          <w:tcPr>
            <w:tcW w:w="6946" w:type="dxa"/>
          </w:tcPr>
          <w:p w:rsidR="00F6592C" w:rsidRPr="00311D0A" w:rsidRDefault="00F6592C" w:rsidP="00AB4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D0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11D0A">
              <w:rPr>
                <w:rFonts w:ascii="Times New Roman" w:hAnsi="Times New Roman" w:cs="Times New Roman"/>
                <w:sz w:val="24"/>
                <w:szCs w:val="24"/>
              </w:rPr>
              <w:t>: «Система развивающего обучения – точка опоры образования 21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1D0A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ева</w:t>
            </w:r>
            <w:proofErr w:type="spellEnd"/>
            <w:r w:rsidRPr="00311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сильевна</w:t>
            </w:r>
            <w:r w:rsidRPr="00311D0A">
              <w:rPr>
                <w:rFonts w:ascii="Times New Roman" w:hAnsi="Times New Roman" w:cs="Times New Roman"/>
                <w:sz w:val="24"/>
                <w:szCs w:val="24"/>
              </w:rPr>
              <w:t>, к.б.н., доцент, Почетный работник ВПО РФ, ведущий методист отдела внедрения развивающего обучения ГК "Просвещение". г. Москва</w:t>
            </w:r>
          </w:p>
        </w:tc>
        <w:tc>
          <w:tcPr>
            <w:tcW w:w="2552" w:type="dxa"/>
          </w:tcPr>
          <w:p w:rsidR="00F6592C" w:rsidRPr="00F6592C" w:rsidRDefault="001778F2" w:rsidP="00862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="00F6592C" w:rsidRPr="00F6592C">
                <w:rPr>
                  <w:rStyle w:val="af2"/>
                  <w:rFonts w:ascii="Times New Roman" w:hAnsi="Times New Roman" w:cs="Times New Roman"/>
                  <w:b/>
                  <w:sz w:val="24"/>
                  <w:szCs w:val="24"/>
                </w:rPr>
                <w:t>https://events.webinar.ru/39793577/8947477</w:t>
              </w:r>
            </w:hyperlink>
          </w:p>
          <w:p w:rsidR="00F6592C" w:rsidRPr="00F6592C" w:rsidRDefault="00F6592C" w:rsidP="0086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1C0" w:rsidRDefault="00C461C0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4678"/>
      </w:tblGrid>
      <w:tr w:rsidR="001814D0" w:rsidRPr="001814D0" w:rsidTr="001814D0">
        <w:tc>
          <w:tcPr>
            <w:tcW w:w="10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4D0" w:rsidRPr="001814D0" w:rsidRDefault="001814D0" w:rsidP="001814D0">
            <w:pPr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181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ощадка  </w:t>
            </w:r>
            <w:r w:rsidRPr="007F09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181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14D0">
              <w:rPr>
                <w:rFonts w:ascii="Times New Roman" w:eastAsia="Calibri" w:hAnsi="Times New Roman" w:cs="Times New Roman"/>
                <w:b/>
                <w:color w:val="7030A0"/>
              </w:rPr>
              <w:t xml:space="preserve"> </w:t>
            </w:r>
            <w:r w:rsidRPr="001814D0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"Формирование читательской грамотности средствами школьных  библиотек</w:t>
            </w:r>
            <w:r w:rsidRPr="001814D0">
              <w:rPr>
                <w:rFonts w:ascii="Times New Roman" w:eastAsia="Calibri" w:hAnsi="Times New Roman" w:cs="Times New Roman"/>
                <w:b/>
                <w:color w:val="7030A0"/>
              </w:rPr>
              <w:t xml:space="preserve"> </w:t>
            </w:r>
          </w:p>
          <w:p w:rsidR="001814D0" w:rsidRPr="001814D0" w:rsidRDefault="001814D0" w:rsidP="007F0B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ратор: Замятина Елена Дмитриевна</w:t>
            </w:r>
            <w:r w:rsidRPr="001814D0">
              <w:rPr>
                <w:rFonts w:ascii="Times New Roman" w:eastAsia="Calibri" w:hAnsi="Times New Roman" w:cs="Times New Roman"/>
                <w:sz w:val="28"/>
                <w:szCs w:val="28"/>
              </w:rPr>
              <w:t>, методист МКУ КИМЦ</w:t>
            </w:r>
          </w:p>
          <w:p w:rsidR="001814D0" w:rsidRPr="007F0BC9" w:rsidRDefault="001814D0" w:rsidP="007F0B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ратор:  </w:t>
            </w:r>
            <w:proofErr w:type="spellStart"/>
            <w:r w:rsidRPr="00181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пыхова</w:t>
            </w:r>
            <w:proofErr w:type="spellEnd"/>
            <w:r w:rsidRPr="00181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тьяна Юрьевна</w:t>
            </w:r>
            <w:r w:rsidRPr="001814D0">
              <w:rPr>
                <w:rFonts w:ascii="Times New Roman" w:eastAsia="Calibri" w:hAnsi="Times New Roman" w:cs="Times New Roman"/>
                <w:sz w:val="28"/>
                <w:szCs w:val="28"/>
              </w:rPr>
              <w:t>,  руководитель ГМО библиотечных работников города</w:t>
            </w:r>
          </w:p>
          <w:p w:rsidR="001814D0" w:rsidRPr="001814D0" w:rsidRDefault="001814D0" w:rsidP="001814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1814D0" w:rsidRPr="001814D0" w:rsidTr="001814D0">
        <w:tc>
          <w:tcPr>
            <w:tcW w:w="1101" w:type="dxa"/>
            <w:tcBorders>
              <w:top w:val="single" w:sz="4" w:space="0" w:color="auto"/>
            </w:tcBorders>
          </w:tcPr>
          <w:p w:rsidR="001814D0" w:rsidRPr="001814D0" w:rsidRDefault="001814D0" w:rsidP="0018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D0">
              <w:rPr>
                <w:rFonts w:ascii="Times New Roman" w:eastAsia="Calibri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Пиянзина</w:t>
            </w:r>
            <w:proofErr w:type="spellEnd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Наталья </w:t>
            </w:r>
            <w:proofErr w:type="spellStart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Халимовна</w:t>
            </w:r>
            <w:proofErr w:type="spellEnd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, заместитель директора МАОУ СШ № 150;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14D0">
              <w:rPr>
                <w:rFonts w:ascii="Times New Roman CYR" w:eastAsia="Times New Roman CYR" w:hAnsi="Times New Roman CYR" w:cs="Times New Roman CYR"/>
              </w:rPr>
              <w:t xml:space="preserve">Жук Оксана Николаевна заведующий региональным информационно-библиотечным центром </w:t>
            </w:r>
            <w:proofErr w:type="spellStart"/>
            <w:r w:rsidRPr="001814D0">
              <w:rPr>
                <w:rFonts w:ascii="Times New Roman CYR" w:eastAsia="Times New Roman CYR" w:hAnsi="Times New Roman CYR" w:cs="Times New Roman CYR"/>
              </w:rPr>
              <w:t>КРИПКиПРО</w:t>
            </w:r>
            <w:proofErr w:type="spellEnd"/>
            <w:r w:rsidRPr="001814D0">
              <w:rPr>
                <w:rFonts w:ascii="Times New Roman CYR" w:eastAsia="Times New Roman CYR" w:hAnsi="Times New Roman CYR" w:cs="Times New Roman CYR"/>
              </w:rPr>
              <w:t xml:space="preserve"> (г. Кемерово)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814D0" w:rsidRPr="001814D0" w:rsidRDefault="001814D0" w:rsidP="001814D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1814D0">
              <w:rPr>
                <w:rFonts w:ascii="Times New Roman" w:eastAsia="Calibri" w:hAnsi="Times New Roman" w:cs="Times New Roman"/>
              </w:rPr>
              <w:t>«</w:t>
            </w:r>
            <w:r w:rsidRPr="001814D0">
              <w:rPr>
                <w:rFonts w:ascii="Times New Roman CYR" w:eastAsia="Times New Roman CYR" w:hAnsi="Times New Roman CYR" w:cs="Times New Roman CYR"/>
              </w:rPr>
              <w:t>Возможности взаимодействия учителя и библиотекаря по формированию  читательской грамотности»</w:t>
            </w:r>
          </w:p>
          <w:p w:rsidR="001814D0" w:rsidRPr="001814D0" w:rsidRDefault="001814D0" w:rsidP="001814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1814D0">
              <w:rPr>
                <w:rFonts w:ascii="Times New Roman CYR" w:eastAsia="Times New Roman CYR" w:hAnsi="Times New Roman CYR" w:cs="Times New Roman CYR"/>
              </w:rPr>
              <w:t>«Формирование читательской грамотности в библиотеках Кузбасса на современном этапе»</w:t>
            </w:r>
          </w:p>
        </w:tc>
      </w:tr>
      <w:tr w:rsidR="001814D0" w:rsidRPr="001814D0" w:rsidTr="00862236">
        <w:tc>
          <w:tcPr>
            <w:tcW w:w="1101" w:type="dxa"/>
          </w:tcPr>
          <w:p w:rsidR="001814D0" w:rsidRPr="001814D0" w:rsidRDefault="001814D0" w:rsidP="001814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D0">
              <w:rPr>
                <w:rFonts w:ascii="Times New Roman" w:eastAsia="Calibri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4961" w:type="dxa"/>
          </w:tcPr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Дейнеко Ирина Васильевна, главный библиограф отдела электронных ресурсов и справочно-библиографического обслуживания Красноярской краевой детской библиотеки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Новокрещенова Наталья Олеговна,  заведующий библиотекой МАОУ СШ № 24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таева Алла Леонидовна, педагог-</w:t>
            </w:r>
            <w:r w:rsidRPr="001814D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иблиотекарь;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агарина Оксана Михайловна, педагог-библиотекарь МАОУ КУГ №1 – "</w:t>
            </w:r>
            <w:proofErr w:type="spellStart"/>
            <w:r w:rsidRPr="001814D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ниверс</w:t>
            </w:r>
            <w:proofErr w:type="spellEnd"/>
            <w:r w:rsidRPr="001814D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"; 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proofErr w:type="spellStart"/>
            <w:r w:rsidRPr="001814D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робейникова</w:t>
            </w:r>
            <w:proofErr w:type="spellEnd"/>
            <w:r w:rsidRPr="001814D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атьяна Михайловна, заведующий библиотекой МАОУ «Гимназия № 8»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4678" w:type="dxa"/>
          </w:tcPr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lastRenderedPageBreak/>
              <w:t>«Как «вырастить» текст из текста»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«Формирование компетентного пользователя школьной библиотеки путем привлечения его к различным видам читательской деятельности через библиотечные уроки и книжные выставки»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«Интернет проектирование в школьных </w:t>
            </w: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lastRenderedPageBreak/>
              <w:t>библиотеках: региональный сетевой проект "</w:t>
            </w:r>
            <w:proofErr w:type="spellStart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Мультикрас</w:t>
            </w:r>
            <w:proofErr w:type="spellEnd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2021"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«Формирование читательской активности школьников через участие в сетевых проектах»</w:t>
            </w:r>
          </w:p>
        </w:tc>
      </w:tr>
      <w:tr w:rsidR="001814D0" w:rsidRPr="001814D0" w:rsidTr="00862236">
        <w:tc>
          <w:tcPr>
            <w:tcW w:w="1101" w:type="dxa"/>
          </w:tcPr>
          <w:p w:rsidR="001814D0" w:rsidRPr="001814D0" w:rsidRDefault="001814D0" w:rsidP="0018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4961" w:type="dxa"/>
          </w:tcPr>
          <w:p w:rsidR="001814D0" w:rsidRPr="001814D0" w:rsidRDefault="001814D0" w:rsidP="001814D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14D0">
              <w:rPr>
                <w:rFonts w:ascii="Times New Roman CYR" w:eastAsia="Times New Roman CYR" w:hAnsi="Times New Roman CYR" w:cs="Times New Roman CYR"/>
              </w:rPr>
              <w:t xml:space="preserve">Коллективная работа в интерактивной образовательной среде </w:t>
            </w:r>
            <w:r w:rsidRPr="001814D0">
              <w:rPr>
                <w:rFonts w:ascii="Times New Roman" w:eastAsia="Calibri" w:hAnsi="Times New Roman" w:cs="Times New Roman"/>
              </w:rPr>
              <w:t xml:space="preserve"> </w:t>
            </w:r>
            <w:r w:rsidRPr="001814D0">
              <w:rPr>
                <w:rFonts w:ascii="Times New Roman" w:eastAsia="Calibri" w:hAnsi="Times New Roman" w:cs="Times New Roman"/>
                <w:i/>
              </w:rPr>
              <w:t>Знакомство на Онлайн-доске с инновационными</w:t>
            </w:r>
            <w:r w:rsidRPr="001814D0">
              <w:rPr>
                <w:rFonts w:ascii="Times New Roman" w:eastAsia="Calibri" w:hAnsi="Times New Roman" w:cs="Times New Roman"/>
              </w:rPr>
              <w:t xml:space="preserve">  </w:t>
            </w:r>
            <w:r w:rsidRPr="001814D0">
              <w:rPr>
                <w:rFonts w:ascii="Times New Roman" w:eastAsia="Calibri" w:hAnsi="Times New Roman" w:cs="Times New Roman"/>
                <w:i/>
              </w:rPr>
              <w:t>формами работы библиотеки/ШИБЦ</w:t>
            </w:r>
            <w:r w:rsidRPr="001814D0">
              <w:rPr>
                <w:rFonts w:ascii="Times New Roman CYR" w:eastAsia="Times New Roman CYR" w:hAnsi="Times New Roman CYR" w:cs="Times New Roman CYR"/>
              </w:rPr>
              <w:t xml:space="preserve">  </w:t>
            </w:r>
            <w:r w:rsidRPr="001814D0">
              <w:rPr>
                <w:rFonts w:ascii="Times New Roman" w:eastAsia="Calibri" w:hAnsi="Times New Roman" w:cs="Times New Roman"/>
              </w:rPr>
              <w:t>«Школьная библиотека – центр поддержки и развития чтения»</w:t>
            </w:r>
          </w:p>
        </w:tc>
        <w:tc>
          <w:tcPr>
            <w:tcW w:w="4678" w:type="dxa"/>
          </w:tcPr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Семибратченко</w:t>
            </w:r>
            <w:proofErr w:type="spellEnd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Светлана Алексеевна,</w:t>
            </w:r>
            <w:r w:rsidRPr="001814D0"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педагог-библиотекарь МАОУ СШ № 153 «Комплекс Покровский»;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Полякова Марина </w:t>
            </w:r>
            <w:proofErr w:type="spellStart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Филатовна</w:t>
            </w:r>
            <w:proofErr w:type="spellEnd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, заведующий библиотекой МБОУ СШ № 155;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Белянина Екатерина Андреевна, педагог-библиотекарь МБОУ СШ №94;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Москвитина Наталья </w:t>
            </w:r>
            <w:proofErr w:type="spellStart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Демьяновна</w:t>
            </w:r>
            <w:proofErr w:type="spellEnd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, заведующий библиотекой МБОУ СШ №64;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Потанина Виктория Викторовна, педагог-библиотекарь МБОУ СШ № 158;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Болотина Валерия Андреевна, педагог-библиотекарь МАОУ «Гимназия № 5»;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Черентаева</w:t>
            </w:r>
            <w:proofErr w:type="spellEnd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Надежда Михайловна, библиотекарь МАОУ СШ № 108;</w:t>
            </w:r>
          </w:p>
          <w:p w:rsidR="001814D0" w:rsidRPr="001814D0" w:rsidRDefault="001814D0" w:rsidP="001814D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Черемных Ольга Григорьевна, заведующий библиотекой МБОУ СШ № 56; 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Белова Наталья Александровна, заведующий библиотекой МАОУ СШ № 145; </w:t>
            </w:r>
            <w:proofErr w:type="spellStart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Гизатулина</w:t>
            </w:r>
            <w:proofErr w:type="spellEnd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Евгения Константиновна, педагог-библиотекарь МАОУ "Лицей № 9 "Лидер"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814D0" w:rsidRPr="001814D0" w:rsidTr="00862236">
        <w:tc>
          <w:tcPr>
            <w:tcW w:w="1101" w:type="dxa"/>
          </w:tcPr>
          <w:p w:rsidR="001814D0" w:rsidRPr="001814D0" w:rsidRDefault="001814D0" w:rsidP="001814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D0">
              <w:rPr>
                <w:rFonts w:ascii="Times New Roman" w:eastAsia="Calibri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4961" w:type="dxa"/>
          </w:tcPr>
          <w:p w:rsidR="001814D0" w:rsidRPr="001814D0" w:rsidRDefault="001814D0" w:rsidP="001814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, </w:t>
            </w:r>
            <w:r w:rsidRPr="001814D0">
              <w:rPr>
                <w:rFonts w:ascii="Times New Roman" w:eastAsia="Calibri" w:hAnsi="Times New Roman" w:cs="Times New Roman"/>
              </w:rPr>
              <w:t>вопросы, ответы, предложения, выработка проектных идей, подведение итогов</w:t>
            </w:r>
          </w:p>
        </w:tc>
        <w:tc>
          <w:tcPr>
            <w:tcW w:w="4678" w:type="dxa"/>
          </w:tcPr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>Попыхова</w:t>
            </w:r>
            <w:proofErr w:type="spellEnd"/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 Татьяна Юрьевна, руководитель ГМО работников школьных библиотек,</w:t>
            </w:r>
          </w:p>
          <w:p w:rsidR="001814D0" w:rsidRPr="001814D0" w:rsidRDefault="001814D0" w:rsidP="001814D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</w:pPr>
            <w:r w:rsidRPr="001814D0">
              <w:rPr>
                <w:rFonts w:ascii="Times New Roman CYR" w:eastAsia="Times New Roman CYR" w:hAnsi="Times New Roman CYR" w:cs="Times New Roman CYR"/>
                <w:kern w:val="3"/>
                <w:sz w:val="24"/>
                <w:szCs w:val="24"/>
                <w:lang w:eastAsia="zh-CN" w:bidi="hi-IN"/>
              </w:rPr>
              <w:t xml:space="preserve">Замятина Елена Дмитриевна, методист МКУ КИМЦ </w:t>
            </w:r>
          </w:p>
        </w:tc>
      </w:tr>
      <w:tr w:rsidR="006D41D2" w:rsidRPr="00607788" w:rsidTr="006D41D2">
        <w:trPr>
          <w:trHeight w:val="465"/>
        </w:trPr>
        <w:tc>
          <w:tcPr>
            <w:tcW w:w="1101" w:type="dxa"/>
          </w:tcPr>
          <w:p w:rsidR="006D41D2" w:rsidRPr="00607788" w:rsidRDefault="006D41D2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61" w:type="dxa"/>
          </w:tcPr>
          <w:p w:rsidR="006D41D2" w:rsidRPr="00607788" w:rsidRDefault="006D41D2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678" w:type="dxa"/>
          </w:tcPr>
          <w:p w:rsidR="006D41D2" w:rsidRPr="00607788" w:rsidRDefault="006D41D2" w:rsidP="006D4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8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</w:t>
            </w:r>
          </w:p>
        </w:tc>
      </w:tr>
      <w:tr w:rsidR="006D41D2" w:rsidRPr="00607788" w:rsidTr="006D41D2">
        <w:tc>
          <w:tcPr>
            <w:tcW w:w="1101" w:type="dxa"/>
          </w:tcPr>
          <w:p w:rsidR="006D41D2" w:rsidRPr="00C43A1C" w:rsidRDefault="006D41D2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1" w:type="dxa"/>
          </w:tcPr>
          <w:p w:rsidR="006D41D2" w:rsidRPr="00607788" w:rsidRDefault="006D41D2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</w:t>
            </w:r>
          </w:p>
        </w:tc>
        <w:tc>
          <w:tcPr>
            <w:tcW w:w="4678" w:type="dxa"/>
          </w:tcPr>
          <w:p w:rsidR="006D41D2" w:rsidRPr="00FC1D60" w:rsidRDefault="001778F2" w:rsidP="00862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tgtFrame="_blank" w:history="1">
              <w:r w:rsidR="006D41D2" w:rsidRPr="00FC1D60">
                <w:rPr>
                  <w:rStyle w:val="af2"/>
                  <w:rFonts w:ascii="Times New Roman" w:hAnsi="Times New Roman" w:cs="Times New Roman"/>
                  <w:b/>
                  <w:color w:val="2200CC"/>
                  <w:sz w:val="24"/>
                  <w:szCs w:val="24"/>
                  <w:shd w:val="clear" w:color="auto" w:fill="FFFFFF"/>
                </w:rPr>
                <w:t>meet.google.com/</w:t>
              </w:r>
              <w:proofErr w:type="spellStart"/>
              <w:r w:rsidR="006D41D2" w:rsidRPr="00FC1D60">
                <w:rPr>
                  <w:rStyle w:val="af2"/>
                  <w:rFonts w:ascii="Times New Roman" w:hAnsi="Times New Roman" w:cs="Times New Roman"/>
                  <w:b/>
                  <w:color w:val="2200CC"/>
                  <w:sz w:val="24"/>
                  <w:szCs w:val="24"/>
                  <w:shd w:val="clear" w:color="auto" w:fill="FFFFFF"/>
                </w:rPr>
                <w:t>vhr-rtyz-dbq</w:t>
              </w:r>
              <w:proofErr w:type="spellEnd"/>
            </w:hyperlink>
          </w:p>
        </w:tc>
      </w:tr>
      <w:tr w:rsidR="006D41D2" w:rsidRPr="00607788" w:rsidTr="006D41D2">
        <w:tc>
          <w:tcPr>
            <w:tcW w:w="1101" w:type="dxa"/>
          </w:tcPr>
          <w:p w:rsidR="006D41D2" w:rsidRPr="00C43A1C" w:rsidRDefault="006D41D2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961" w:type="dxa"/>
          </w:tcPr>
          <w:p w:rsidR="006D41D2" w:rsidRPr="00607788" w:rsidRDefault="006D41D2" w:rsidP="00862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онный </w:t>
            </w:r>
          </w:p>
        </w:tc>
        <w:tc>
          <w:tcPr>
            <w:tcW w:w="4678" w:type="dxa"/>
          </w:tcPr>
          <w:p w:rsidR="006D41D2" w:rsidRPr="00FC1D60" w:rsidRDefault="001778F2" w:rsidP="00862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6D41D2" w:rsidRPr="00FC1D60">
                <w:rPr>
                  <w:rStyle w:val="af2"/>
                  <w:rFonts w:ascii="Times New Roman" w:hAnsi="Times New Roman" w:cs="Times New Roman"/>
                  <w:b/>
                  <w:sz w:val="24"/>
                  <w:szCs w:val="24"/>
                </w:rPr>
                <w:t>http://linoit.com/users/tatanapopyhova/canvases/%D0%A7%D0%B8%D1%82%D0%B0%D1%82%D0%B5%D0%BB%D1%8C%D1%81%D0%BA%D0%B8%D0%B5%20%D0%BF%D1%80%D0%B0%D0%BA%D1%82%D0%B8%D0%BA%D0%B8%20</w:t>
              </w:r>
            </w:hyperlink>
            <w:r w:rsidR="006D41D2" w:rsidRPr="00F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D42C1" w:rsidRDefault="00ED42C1" w:rsidP="001814D0">
      <w:pPr>
        <w:spacing w:after="0" w:line="240" w:lineRule="auto"/>
      </w:pPr>
    </w:p>
    <w:p w:rsidR="00460CB5" w:rsidRDefault="00460CB5" w:rsidP="001814D0">
      <w:pPr>
        <w:spacing w:after="0" w:line="240" w:lineRule="auto"/>
      </w:pPr>
    </w:p>
    <w:p w:rsidR="0045249D" w:rsidRDefault="0045249D" w:rsidP="00172AC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AC9" w:rsidRPr="00172AC9" w:rsidRDefault="00172AC9" w:rsidP="00172AC9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72A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ощадка 8</w:t>
      </w:r>
      <w:r w:rsidRPr="00172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2AC9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для молодых педагогов  </w:t>
      </w:r>
      <w:r w:rsidRPr="00172AC9">
        <w:rPr>
          <w:rFonts w:ascii="Times New Roman" w:eastAsia="Calibri" w:hAnsi="Times New Roman" w:cs="Times New Roman"/>
          <w:b/>
          <w:sz w:val="28"/>
          <w:szCs w:val="24"/>
        </w:rPr>
        <w:t xml:space="preserve">«Возможности профессионального и личностного роста молодого педагога. Перезагрузка 21.22.» </w:t>
      </w:r>
    </w:p>
    <w:p w:rsidR="00172AC9" w:rsidRPr="00172AC9" w:rsidRDefault="00172AC9" w:rsidP="00172A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AC9">
        <w:rPr>
          <w:rFonts w:ascii="Times New Roman" w:eastAsia="Calibri" w:hAnsi="Times New Roman" w:cs="Times New Roman"/>
          <w:b/>
          <w:sz w:val="28"/>
          <w:szCs w:val="28"/>
        </w:rPr>
        <w:t xml:space="preserve">Куратор: </w:t>
      </w:r>
      <w:r w:rsidRPr="00172AC9">
        <w:rPr>
          <w:rFonts w:ascii="Times New Roman" w:eastAsia="Calibri" w:hAnsi="Times New Roman" w:cs="Times New Roman"/>
          <w:sz w:val="28"/>
          <w:szCs w:val="28"/>
        </w:rPr>
        <w:t>Толмачева Ольга Владимировна, методист КИМЦ</w:t>
      </w:r>
    </w:p>
    <w:p w:rsidR="00172AC9" w:rsidRPr="00172AC9" w:rsidRDefault="00172AC9" w:rsidP="00172AC9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42"/>
        <w:gridCol w:w="2552"/>
      </w:tblGrid>
      <w:tr w:rsidR="00172AC9" w:rsidRPr="00172AC9" w:rsidTr="00862236">
        <w:tc>
          <w:tcPr>
            <w:tcW w:w="1101" w:type="dxa"/>
            <w:tcBorders>
              <w:top w:val="single" w:sz="4" w:space="0" w:color="auto"/>
            </w:tcBorders>
          </w:tcPr>
          <w:p w:rsidR="00172AC9" w:rsidRPr="00172AC9" w:rsidRDefault="00172AC9" w:rsidP="00172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172AC9" w:rsidRPr="00172AC9" w:rsidRDefault="00172AC9" w:rsidP="00172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72AC9" w:rsidRPr="00172AC9" w:rsidRDefault="00172AC9" w:rsidP="00172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Ссылка для подключения</w:t>
            </w:r>
          </w:p>
        </w:tc>
      </w:tr>
      <w:tr w:rsidR="00172AC9" w:rsidRPr="00172AC9" w:rsidTr="00862236">
        <w:tc>
          <w:tcPr>
            <w:tcW w:w="10740" w:type="dxa"/>
            <w:gridSpan w:val="4"/>
          </w:tcPr>
          <w:p w:rsidR="00172AC9" w:rsidRPr="00172AC9" w:rsidRDefault="00172AC9" w:rsidP="00172A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ка «Молодые педагоги: пространство возможностей»</w:t>
            </w:r>
          </w:p>
          <w:p w:rsidR="00172AC9" w:rsidRPr="00172AC9" w:rsidRDefault="00172AC9" w:rsidP="00172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i/>
                <w:szCs w:val="24"/>
              </w:rPr>
              <w:t>Участники обсудят:</w:t>
            </w:r>
          </w:p>
          <w:p w:rsidR="00172AC9" w:rsidRPr="00172AC9" w:rsidRDefault="00172AC9" w:rsidP="00172AC9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i/>
                <w:szCs w:val="24"/>
              </w:rPr>
              <w:t>Какими навыками должен обладать современный учитель?</w:t>
            </w:r>
          </w:p>
          <w:p w:rsidR="00172AC9" w:rsidRPr="00172AC9" w:rsidRDefault="00172AC9" w:rsidP="00172AC9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i/>
                <w:szCs w:val="24"/>
              </w:rPr>
              <w:t>Для чего учителю  «гибкие» навыки и как их развить?</w:t>
            </w:r>
          </w:p>
          <w:p w:rsidR="00172AC9" w:rsidRPr="00172AC9" w:rsidRDefault="00172AC9" w:rsidP="00172AC9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i/>
                <w:szCs w:val="24"/>
              </w:rPr>
              <w:t>Почему в современном мире так важна цифровая грамотность учителя?</w:t>
            </w:r>
          </w:p>
          <w:p w:rsidR="00172AC9" w:rsidRPr="00172AC9" w:rsidRDefault="00172AC9" w:rsidP="00172A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i/>
                <w:szCs w:val="24"/>
              </w:rPr>
              <w:t>Участники узнают:</w:t>
            </w:r>
          </w:p>
          <w:p w:rsidR="00172AC9" w:rsidRPr="00172AC9" w:rsidRDefault="00172AC9" w:rsidP="00172AC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i/>
                <w:szCs w:val="24"/>
              </w:rPr>
              <w:t>Как организовано профессионально-образовательное пространство города,</w:t>
            </w:r>
          </w:p>
          <w:p w:rsidR="00172AC9" w:rsidRPr="00172AC9" w:rsidRDefault="00172AC9" w:rsidP="00172AC9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i/>
                <w:szCs w:val="24"/>
              </w:rPr>
              <w:t xml:space="preserve">Какие </w:t>
            </w:r>
            <w:proofErr w:type="spellStart"/>
            <w:r w:rsidRPr="00172AC9">
              <w:rPr>
                <w:rFonts w:ascii="Times New Roman" w:eastAsia="Calibri" w:hAnsi="Times New Roman" w:cs="Times New Roman"/>
                <w:i/>
                <w:szCs w:val="24"/>
              </w:rPr>
              <w:t>стажировочные</w:t>
            </w:r>
            <w:proofErr w:type="spellEnd"/>
            <w:r w:rsidRPr="00172AC9">
              <w:rPr>
                <w:rFonts w:ascii="Times New Roman" w:eastAsia="Calibri" w:hAnsi="Times New Roman" w:cs="Times New Roman"/>
                <w:i/>
                <w:szCs w:val="24"/>
              </w:rPr>
              <w:t xml:space="preserve"> практики предлагают ГБП для возможности саморазвития молодого педагога.</w:t>
            </w:r>
          </w:p>
          <w:p w:rsidR="00172AC9" w:rsidRPr="00172AC9" w:rsidRDefault="00172AC9" w:rsidP="00172A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атор: </w:t>
            </w: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Толмачева Ольга Владимировна</w:t>
            </w:r>
          </w:p>
        </w:tc>
      </w:tr>
      <w:tr w:rsidR="00172AC9" w:rsidRPr="00172AC9" w:rsidTr="00862236">
        <w:trPr>
          <w:trHeight w:val="1352"/>
        </w:trPr>
        <w:tc>
          <w:tcPr>
            <w:tcW w:w="1101" w:type="dxa"/>
          </w:tcPr>
          <w:p w:rsidR="00172AC9" w:rsidRPr="00172AC9" w:rsidRDefault="00172AC9" w:rsidP="00172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. -10.20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172AC9" w:rsidRPr="00172AC9" w:rsidRDefault="00172AC9" w:rsidP="0017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углый стол: «</w:t>
            </w:r>
            <w:r w:rsidRPr="00172AC9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S</w:t>
            </w:r>
            <w:proofErr w:type="spellStart"/>
            <w:r w:rsidRPr="00172A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kills</w:t>
            </w:r>
            <w:proofErr w:type="gramStart"/>
            <w:r w:rsidRPr="00172A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</w:t>
            </w:r>
            <w:proofErr w:type="spellEnd"/>
            <w:proofErr w:type="gramEnd"/>
            <w:r w:rsidRPr="00172A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временного учителя в условиях глобальных вызовов XXI века». «Точки роста» (</w:t>
            </w:r>
            <w:proofErr w:type="spellStart"/>
            <w:r w:rsidRPr="00172A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жировочные</w:t>
            </w:r>
            <w:proofErr w:type="spellEnd"/>
            <w:r w:rsidRPr="00172A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ки).</w:t>
            </w:r>
          </w:p>
          <w:p w:rsidR="00172AC9" w:rsidRPr="00172AC9" w:rsidRDefault="00172AC9" w:rsidP="00172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одератор: </w:t>
            </w:r>
            <w:proofErr w:type="spellStart"/>
            <w:r w:rsidRPr="00172AC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Ядринкина</w:t>
            </w:r>
            <w:proofErr w:type="spellEnd"/>
            <w:r w:rsidRPr="00172AC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Виктория Валерьевна, директор МАОУ СШ № 34</w:t>
            </w:r>
          </w:p>
          <w:p w:rsidR="00172AC9" w:rsidRPr="00172AC9" w:rsidRDefault="00172AC9" w:rsidP="0017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ники: управленцы ОУ, молодые педагоги, финалисты профессионального конкурса «Педагогический дебют»2020, 2021.</w:t>
            </w:r>
          </w:p>
        </w:tc>
        <w:tc>
          <w:tcPr>
            <w:tcW w:w="2694" w:type="dxa"/>
            <w:gridSpan w:val="2"/>
            <w:vMerge w:val="restart"/>
          </w:tcPr>
          <w:p w:rsidR="00172AC9" w:rsidRPr="00172AC9" w:rsidRDefault="00172AC9" w:rsidP="00172A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72AC9" w:rsidRPr="00172AC9" w:rsidRDefault="001778F2" w:rsidP="00172A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5" w:history="1">
              <w:r w:rsidR="00172AC9" w:rsidRPr="0096450A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s://us04web.zoom.us/j/78956928728?pwd=cGFwVEh5NFJ4bExCNEdiT09VVHBiUT09</w:t>
              </w:r>
            </w:hyperlink>
            <w:r w:rsidR="00172AC9" w:rsidRPr="0017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2AC9" w:rsidRPr="00172AC9" w:rsidRDefault="00172AC9" w:rsidP="00172AC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789 5692 8728 (Код доступа:</w:t>
            </w:r>
            <w:proofErr w:type="gramEnd"/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Ejgjy6)</w:t>
            </w:r>
            <w:proofErr w:type="gramEnd"/>
          </w:p>
          <w:p w:rsidR="00172AC9" w:rsidRPr="00172AC9" w:rsidRDefault="00172AC9" w:rsidP="00172AC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2AC9" w:rsidRPr="00172AC9" w:rsidTr="00862236">
        <w:trPr>
          <w:trHeight w:val="1352"/>
        </w:trPr>
        <w:tc>
          <w:tcPr>
            <w:tcW w:w="1101" w:type="dxa"/>
          </w:tcPr>
          <w:p w:rsidR="00172AC9" w:rsidRPr="00172AC9" w:rsidRDefault="00172AC9" w:rsidP="00172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10.20.- 10.50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172AC9" w:rsidRPr="00172AC9" w:rsidRDefault="00172AC9" w:rsidP="00172AC9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онная площадка «</w:t>
            </w:r>
            <w:proofErr w:type="gramStart"/>
            <w:r w:rsidRPr="00172A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ьный</w:t>
            </w:r>
            <w:proofErr w:type="gramEnd"/>
            <w:r w:rsidRPr="00172A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DLC»</w:t>
            </w:r>
          </w:p>
          <w:p w:rsidR="00172AC9" w:rsidRPr="00172AC9" w:rsidRDefault="00172AC9" w:rsidP="00172AC9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72AC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дринкина</w:t>
            </w:r>
            <w:proofErr w:type="spellEnd"/>
            <w:r w:rsidRPr="00172AC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иктория Валерьевна,</w:t>
            </w:r>
            <w:r w:rsidRPr="00172A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иректор МАОУ СШ № 34, </w:t>
            </w:r>
          </w:p>
          <w:p w:rsidR="00172AC9" w:rsidRPr="00172AC9" w:rsidRDefault="00172AC9" w:rsidP="00172AC9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72AC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йнов</w:t>
            </w:r>
            <w:proofErr w:type="spellEnd"/>
            <w:r w:rsidRPr="00172AC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Александр Витальевич, </w:t>
            </w:r>
            <w:r w:rsidRPr="00172A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 дополнительного образования МАОУ СШ № 34</w:t>
            </w:r>
          </w:p>
        </w:tc>
        <w:tc>
          <w:tcPr>
            <w:tcW w:w="2694" w:type="dxa"/>
            <w:gridSpan w:val="2"/>
            <w:vMerge/>
          </w:tcPr>
          <w:p w:rsidR="00172AC9" w:rsidRPr="00172AC9" w:rsidRDefault="00172AC9" w:rsidP="00172AC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2AC9" w:rsidRPr="00172AC9" w:rsidTr="00862236">
        <w:tc>
          <w:tcPr>
            <w:tcW w:w="1101" w:type="dxa"/>
          </w:tcPr>
          <w:p w:rsidR="00172AC9" w:rsidRPr="00172AC9" w:rsidRDefault="00172AC9" w:rsidP="00172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10.55. – 11.20.</w:t>
            </w:r>
          </w:p>
        </w:tc>
        <w:tc>
          <w:tcPr>
            <w:tcW w:w="6945" w:type="dxa"/>
          </w:tcPr>
          <w:p w:rsidR="00172AC9" w:rsidRPr="00172AC9" w:rsidRDefault="00172AC9" w:rsidP="00172A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  <w:t>Мастер-класс "</w:t>
            </w:r>
            <w:proofErr w:type="spellStart"/>
            <w:r w:rsidRPr="00172AC9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  <w:t>Soft</w:t>
            </w:r>
            <w:proofErr w:type="spellEnd"/>
            <w:r w:rsidRPr="00172AC9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172AC9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  <w:t>skills</w:t>
            </w:r>
            <w:proofErr w:type="spellEnd"/>
            <w:r w:rsidRPr="00172AC9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eastAsia="ru-RU"/>
              </w:rPr>
              <w:t xml:space="preserve"> молодого педагога"</w:t>
            </w:r>
          </w:p>
          <w:p w:rsidR="00172AC9" w:rsidRPr="00172AC9" w:rsidRDefault="00172AC9" w:rsidP="00172A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4"/>
                <w:lang w:eastAsia="ru-RU"/>
              </w:rPr>
            </w:pPr>
          </w:p>
          <w:p w:rsidR="00172AC9" w:rsidRPr="00172AC9" w:rsidRDefault="00172AC9" w:rsidP="00172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а Наталья Александровна</w:t>
            </w: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 МАОУ СШ № 6, команда молодых педагогов</w:t>
            </w:r>
          </w:p>
        </w:tc>
        <w:tc>
          <w:tcPr>
            <w:tcW w:w="2694" w:type="dxa"/>
            <w:gridSpan w:val="2"/>
          </w:tcPr>
          <w:p w:rsidR="00172AC9" w:rsidRPr="00172AC9" w:rsidRDefault="00172AC9" w:rsidP="00172A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дключиться к конференции </w:t>
            </w:r>
            <w:proofErr w:type="spellStart"/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Zoom</w:t>
            </w:r>
            <w:proofErr w:type="spellEnd"/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hyperlink r:id="rId66" w:tgtFrame="_blank" w:history="1">
              <w:r w:rsidRPr="00172AC9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82467070622?pwd=cDJWYVBCRkRaQzJzM2JGSEtVYmlnZz09</w:t>
              </w:r>
            </w:hyperlink>
          </w:p>
          <w:p w:rsidR="00172AC9" w:rsidRPr="00172AC9" w:rsidRDefault="00172AC9" w:rsidP="00172A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дентификатор конференции: 824 6707 0622</w:t>
            </w:r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од доступа: H3c0EY</w:t>
            </w:r>
          </w:p>
        </w:tc>
      </w:tr>
      <w:tr w:rsidR="00172AC9" w:rsidRPr="00172AC9" w:rsidTr="00862236">
        <w:tc>
          <w:tcPr>
            <w:tcW w:w="1101" w:type="dxa"/>
          </w:tcPr>
          <w:p w:rsidR="00172AC9" w:rsidRPr="00172AC9" w:rsidRDefault="00172AC9" w:rsidP="00172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25.- 11.55.</w:t>
            </w:r>
          </w:p>
        </w:tc>
        <w:tc>
          <w:tcPr>
            <w:tcW w:w="6945" w:type="dxa"/>
          </w:tcPr>
          <w:p w:rsidR="00172AC9" w:rsidRPr="00172AC9" w:rsidRDefault="00172AC9" w:rsidP="00172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: «Раскрытие творческого и профессионального потенциала молодого педагога через использование инструментов по созданию визуального имиджа педагога в социальных сетях». Организация </w:t>
            </w:r>
            <w:proofErr w:type="spellStart"/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</w:t>
            </w:r>
          </w:p>
          <w:p w:rsidR="00172AC9" w:rsidRPr="00172AC9" w:rsidRDefault="00172AC9" w:rsidP="0017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 МБОУ Лицей № 10</w:t>
            </w:r>
          </w:p>
          <w:p w:rsidR="00172AC9" w:rsidRPr="00172AC9" w:rsidRDefault="00172AC9" w:rsidP="0017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а Татьяна Александровна</w:t>
            </w:r>
            <w:r w:rsidRPr="0017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, молодой специалист</w:t>
            </w:r>
          </w:p>
          <w:p w:rsidR="00172AC9" w:rsidRPr="00172AC9" w:rsidRDefault="00172AC9" w:rsidP="0017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сюра</w:t>
            </w:r>
            <w:proofErr w:type="spellEnd"/>
            <w:r w:rsidRPr="00172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рия Александровна</w:t>
            </w:r>
            <w:r w:rsidRPr="0017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остранного языка, молодой специалист</w:t>
            </w:r>
          </w:p>
          <w:p w:rsidR="00172AC9" w:rsidRPr="00172AC9" w:rsidRDefault="00172AC9" w:rsidP="00172AC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юшкина Ксения Игоревна</w:t>
            </w:r>
            <w:r w:rsidRPr="0017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зобразительного искусства, молодой специалист</w:t>
            </w:r>
          </w:p>
        </w:tc>
        <w:tc>
          <w:tcPr>
            <w:tcW w:w="2694" w:type="dxa"/>
            <w:gridSpan w:val="2"/>
          </w:tcPr>
          <w:p w:rsidR="00172AC9" w:rsidRPr="00172AC9" w:rsidRDefault="00172AC9" w:rsidP="00172A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Подключиться к конференции </w:t>
            </w:r>
            <w:proofErr w:type="spellStart"/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Zoom</w:t>
            </w:r>
            <w:proofErr w:type="spellEnd"/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hyperlink r:id="rId67" w:tgtFrame="_blank" w:history="1">
              <w:r w:rsidRPr="00172AC9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3543136757?pwd=eWZsZmFZQ3JvRTM0aTh2NFlUb3RnZz09</w:t>
              </w:r>
            </w:hyperlink>
          </w:p>
          <w:p w:rsidR="00172AC9" w:rsidRPr="00172AC9" w:rsidRDefault="00172AC9" w:rsidP="00172A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дентификатор конференции: 354 313 6757</w:t>
            </w:r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r w:rsidRPr="00172A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Код доступа: GcLM1g</w:t>
            </w:r>
          </w:p>
          <w:p w:rsidR="00172AC9" w:rsidRPr="00172AC9" w:rsidRDefault="00172AC9" w:rsidP="00172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2AC9" w:rsidRPr="00172AC9" w:rsidTr="00862236">
        <w:trPr>
          <w:trHeight w:val="557"/>
        </w:trPr>
        <w:tc>
          <w:tcPr>
            <w:tcW w:w="1101" w:type="dxa"/>
          </w:tcPr>
          <w:p w:rsidR="00172AC9" w:rsidRPr="00172AC9" w:rsidRDefault="00172AC9" w:rsidP="00172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0. -12.30.</w:t>
            </w:r>
          </w:p>
        </w:tc>
        <w:tc>
          <w:tcPr>
            <w:tcW w:w="6945" w:type="dxa"/>
          </w:tcPr>
          <w:p w:rsidR="00172AC9" w:rsidRPr="00172AC9" w:rsidRDefault="00172AC9" w:rsidP="00172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: «Разнообразие вариантов применения платформы </w:t>
            </w:r>
            <w:proofErr w:type="spellStart"/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GlobalLab</w:t>
            </w:r>
            <w:proofErr w:type="spellEnd"/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: от управления результатами урока, до библиотечного урока»</w:t>
            </w:r>
          </w:p>
          <w:p w:rsidR="00172AC9" w:rsidRPr="00172AC9" w:rsidRDefault="00172AC9" w:rsidP="00172A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ковлева Татьяна Владимировна, </w:t>
            </w: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информационно-библиотечным центром, учитель МАОУ Гимназия №2</w:t>
            </w:r>
          </w:p>
        </w:tc>
        <w:tc>
          <w:tcPr>
            <w:tcW w:w="2694" w:type="dxa"/>
            <w:gridSpan w:val="2"/>
          </w:tcPr>
          <w:p w:rsidR="00172AC9" w:rsidRPr="00172AC9" w:rsidRDefault="00172AC9" w:rsidP="00172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68" w:tgtFrame="_blank" w:history="1">
              <w:r w:rsidRPr="0096450A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s://us04web.zoom.us/j/9242713040?pwd=bjQ0aU1TWlRaR0FHZElQMjV2VFVidz09</w:t>
              </w:r>
            </w:hyperlink>
            <w:r w:rsidRPr="0017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924 271 3040</w:t>
            </w:r>
            <w:r w:rsidRPr="00172A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905998</w:t>
            </w:r>
          </w:p>
        </w:tc>
      </w:tr>
    </w:tbl>
    <w:p w:rsidR="00460CB5" w:rsidRDefault="00460CB5" w:rsidP="00172AC9">
      <w:pPr>
        <w:spacing w:after="0"/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1778F2" w:rsidSect="009C2F10">
          <w:type w:val="continuous"/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:rsidR="001778F2" w:rsidRPr="001778F2" w:rsidRDefault="001778F2" w:rsidP="001778F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ощадка 9   </w:t>
      </w:r>
      <w:r w:rsidRPr="001778F2">
        <w:rPr>
          <w:rFonts w:ascii="Times New Roman" w:eastAsia="Calibri" w:hAnsi="Times New Roman" w:cs="Times New Roman"/>
          <w:b/>
          <w:sz w:val="28"/>
          <w:szCs w:val="28"/>
        </w:rPr>
        <w:t xml:space="preserve"> «Сотрудничество специалистов по комплексному психолого-педагогическому сопровождению детей» </w:t>
      </w:r>
    </w:p>
    <w:p w:rsidR="001778F2" w:rsidRPr="001778F2" w:rsidRDefault="001778F2" w:rsidP="001778F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Cambria"/>
          <w:sz w:val="24"/>
          <w:szCs w:val="24"/>
          <w:lang w:eastAsia="zh-CN"/>
        </w:rPr>
      </w:pPr>
      <w:r w:rsidRPr="001778F2">
        <w:rPr>
          <w:rFonts w:ascii="Times New Roman" w:eastAsia="Times New Roman" w:hAnsi="Times New Roman" w:cs="Cambria"/>
          <w:i/>
          <w:sz w:val="24"/>
          <w:szCs w:val="24"/>
          <w:lang w:eastAsia="zh-CN"/>
        </w:rPr>
        <w:t>Формат:</w:t>
      </w:r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 онлайн, платформа – </w:t>
      </w:r>
      <w:proofErr w:type="spellStart"/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>Google</w:t>
      </w:r>
      <w:proofErr w:type="spellEnd"/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 </w:t>
      </w:r>
      <w:proofErr w:type="spellStart"/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>meet</w:t>
      </w:r>
      <w:proofErr w:type="spellEnd"/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, </w:t>
      </w:r>
      <w:proofErr w:type="spellStart"/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>Zoom</w:t>
      </w:r>
      <w:proofErr w:type="spellEnd"/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>.</w:t>
      </w:r>
    </w:p>
    <w:p w:rsidR="001778F2" w:rsidRPr="001778F2" w:rsidRDefault="001778F2" w:rsidP="001778F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Cambria"/>
          <w:sz w:val="24"/>
          <w:szCs w:val="24"/>
          <w:lang w:eastAsia="zh-CN"/>
        </w:rPr>
      </w:pPr>
      <w:r w:rsidRPr="001778F2">
        <w:rPr>
          <w:rFonts w:ascii="Times New Roman" w:eastAsia="Times New Roman" w:hAnsi="Times New Roman" w:cs="Cambria"/>
          <w:i/>
          <w:sz w:val="24"/>
          <w:szCs w:val="24"/>
          <w:lang w:eastAsia="zh-CN"/>
        </w:rPr>
        <w:t>Категории  участников:</w:t>
      </w:r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 педагоги-психологи, учителя-дефектологи, учителя-логопеды, заместители, курирующие вопросы сопровождения.</w:t>
      </w:r>
    </w:p>
    <w:p w:rsidR="001778F2" w:rsidRPr="001778F2" w:rsidRDefault="001778F2" w:rsidP="001778F2">
      <w:pPr>
        <w:spacing w:after="200" w:line="276" w:lineRule="auto"/>
        <w:jc w:val="both"/>
        <w:rPr>
          <w:rFonts w:ascii="Calibri" w:eastAsia="Calibri" w:hAnsi="Calibri" w:cs="Times New Roman"/>
          <w:b/>
          <w:i/>
          <w:color w:val="0000FF"/>
          <w:u w:val="single"/>
        </w:rPr>
      </w:pPr>
      <w:r w:rsidRPr="001778F2">
        <w:rPr>
          <w:rFonts w:ascii="Times New Roman" w:eastAsia="Times New Roman" w:hAnsi="Times New Roman" w:cs="Cambria"/>
          <w:i/>
          <w:sz w:val="24"/>
          <w:szCs w:val="24"/>
          <w:lang w:eastAsia="zh-CN"/>
        </w:rPr>
        <w:t xml:space="preserve">Ссылка на регистрацию </w:t>
      </w:r>
      <w:r w:rsidRPr="001778F2">
        <w:rPr>
          <w:rFonts w:ascii="Times New Roman" w:eastAsia="Times New Roman" w:hAnsi="Times New Roman" w:cs="Cambria"/>
          <w:b/>
          <w:i/>
          <w:sz w:val="24"/>
          <w:szCs w:val="24"/>
          <w:lang w:eastAsia="zh-CN"/>
        </w:rPr>
        <w:t xml:space="preserve">- </w:t>
      </w:r>
      <w:hyperlink r:id="rId69" w:history="1">
        <w:r w:rsidRPr="001778F2">
          <w:rPr>
            <w:rFonts w:ascii="Times New Roman" w:eastAsia="Times New Roman" w:hAnsi="Times New Roman" w:cs="Cambria"/>
            <w:b/>
            <w:i/>
            <w:color w:val="0000FF"/>
            <w:sz w:val="24"/>
            <w:szCs w:val="24"/>
            <w:u w:val="single"/>
            <w:lang w:eastAsia="zh-CN"/>
          </w:rPr>
          <w:t>https://forms.gle/jANmHzLVrff6nLxu8</w:t>
        </w:r>
      </w:hyperlink>
      <w:r w:rsidRPr="001778F2">
        <w:rPr>
          <w:rFonts w:ascii="Times New Roman" w:eastAsia="Times New Roman" w:hAnsi="Times New Roman" w:cs="Cambria"/>
          <w:b/>
          <w:i/>
          <w:color w:val="0000FF"/>
          <w:sz w:val="24"/>
          <w:szCs w:val="24"/>
          <w:u w:val="single"/>
          <w:lang w:eastAsia="zh-CN"/>
        </w:rPr>
        <w:t xml:space="preserve"> </w:t>
      </w:r>
    </w:p>
    <w:p w:rsidR="001778F2" w:rsidRPr="001778F2" w:rsidRDefault="001778F2" w:rsidP="001778F2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778F2">
        <w:rPr>
          <w:rFonts w:ascii="Times New Roman" w:eastAsia="Times New Roman" w:hAnsi="Times New Roman" w:cs="Cambria"/>
          <w:i/>
          <w:sz w:val="24"/>
          <w:szCs w:val="24"/>
          <w:lang w:eastAsia="zh-CN"/>
        </w:rPr>
        <w:t>Внимание</w:t>
      </w:r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 – платформа </w:t>
      </w:r>
      <w:proofErr w:type="spellStart"/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>Google</w:t>
      </w:r>
      <w:proofErr w:type="spellEnd"/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 </w:t>
      </w:r>
      <w:proofErr w:type="spellStart"/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>meet</w:t>
      </w:r>
      <w:proofErr w:type="spellEnd"/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 на установочные доклады вмещает не более 100 человек, при регистрации – установлен лимит для количества зарегистрированных (не более 100 зарегистрированных). Все кто не успеет зарегистрироваться на установочные доклады, смогут их посмотреть в прямом эфире по ссылке - </w:t>
      </w:r>
      <w:hyperlink r:id="rId70" w:tgtFrame="_blank" w:history="1">
        <w:r w:rsidRPr="001778F2">
          <w:rPr>
            <w:rFonts w:ascii="Times New Roman" w:eastAsia="Times New Roman" w:hAnsi="Times New Roman" w:cs="Cambria"/>
            <w:b/>
            <w:color w:val="0000FF"/>
            <w:sz w:val="24"/>
            <w:szCs w:val="24"/>
            <w:u w:val="single"/>
            <w:lang w:eastAsia="zh-CN"/>
          </w:rPr>
          <w:t>https://youtu.be/w0IG82pL93Y</w:t>
        </w:r>
      </w:hyperlink>
      <w:r w:rsidRPr="001778F2">
        <w:rPr>
          <w:rFonts w:ascii="Times New Roman" w:eastAsia="Times New Roman" w:hAnsi="Times New Roman" w:cs="Cambria"/>
          <w:b/>
          <w:sz w:val="24"/>
          <w:szCs w:val="24"/>
          <w:lang w:eastAsia="zh-CN"/>
        </w:rPr>
        <w:t>.</w:t>
      </w:r>
      <w:r w:rsidRPr="001778F2">
        <w:rPr>
          <w:rFonts w:ascii="Times New Roman" w:eastAsia="Times New Roman" w:hAnsi="Times New Roman" w:cs="Cambria"/>
          <w:sz w:val="24"/>
          <w:szCs w:val="24"/>
          <w:lang w:eastAsia="zh-CN"/>
        </w:rPr>
        <w:t xml:space="preserve"> Посещение мастер-классов, презентаций практик – количество слушателей не ограниченно. </w:t>
      </w:r>
    </w:p>
    <w:tbl>
      <w:tblPr>
        <w:tblStyle w:val="22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126"/>
        <w:gridCol w:w="2127"/>
        <w:gridCol w:w="425"/>
        <w:gridCol w:w="2268"/>
        <w:gridCol w:w="283"/>
        <w:gridCol w:w="1276"/>
        <w:gridCol w:w="851"/>
        <w:gridCol w:w="2976"/>
      </w:tblGrid>
      <w:tr w:rsidR="001778F2" w:rsidRPr="001778F2" w:rsidTr="001778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, ведущ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для подключения, модератор</w:t>
            </w:r>
          </w:p>
        </w:tc>
      </w:tr>
      <w:tr w:rsidR="001778F2" w:rsidRPr="001778F2" w:rsidTr="001778F2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b/>
                <w:i/>
                <w:sz w:val="24"/>
                <w:szCs w:val="24"/>
              </w:rPr>
            </w:pPr>
            <w:r w:rsidRPr="001778F2">
              <w:rPr>
                <w:rFonts w:ascii="Bookman Old Style" w:eastAsia="Calibri" w:hAnsi="Bookman Old Style" w:cs="Times New Roman"/>
                <w:b/>
                <w:i/>
                <w:sz w:val="24"/>
                <w:szCs w:val="24"/>
              </w:rPr>
              <w:t>Установочные доклады</w:t>
            </w:r>
          </w:p>
        </w:tc>
      </w:tr>
      <w:tr w:rsidR="001778F2" w:rsidRPr="001778F2" w:rsidTr="001778F2">
        <w:trPr>
          <w:trHeight w:val="8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еятельность профессиональных сообществ педагогов-психологов, учителей-логопедов в 2020-2022 учебном году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иридова Татьяна Владимировна</w:t>
            </w:r>
            <w:r w:rsidRPr="001778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етодист МКУ КИМЦ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71" w:history="1">
              <w:r w:rsidRPr="001778F2">
                <w:rPr>
                  <w:rFonts w:ascii="Times New Roman" w:eastAsia="Calibri" w:hAnsi="Times New Roman" w:cs="Times New Roman"/>
                  <w:b/>
                  <w:color w:val="0000FF"/>
                  <w:u w:val="single"/>
                </w:rPr>
                <w:t>https://meet.google.com/krm-mmdx-jvn</w:t>
              </w:r>
            </w:hyperlink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иридова Татьяна Владимиров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КИМЦ</w:t>
            </w:r>
          </w:p>
        </w:tc>
      </w:tr>
      <w:tr w:rsidR="001778F2" w:rsidRPr="001778F2" w:rsidTr="001778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мплексное психолого-педагогическое сопровождение как сотрудничество разных специалистов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тина Нина Александровна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дагог-психолог, методист </w:t>
            </w: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«Развитие»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78F2" w:rsidRPr="001778F2" w:rsidTr="001778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рганизация и проведение комплексного психолого-педагогического обследования детей и подростков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натович Ирина Максимовна</w:t>
            </w:r>
            <w:r w:rsidRPr="001778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заместитель директора, учитель-дефектолог МБУ </w:t>
            </w:r>
            <w:proofErr w:type="spellStart"/>
            <w:r w:rsidRPr="001778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ПМиСП</w:t>
            </w:r>
            <w:proofErr w:type="spellEnd"/>
            <w:r w:rsidRPr="001778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1 «Развитие»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78F2" w:rsidRPr="001778F2" w:rsidTr="001778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10.50-11.10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тветственность за индивидуальный образовательный результат в условиях смешанного обучения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ков Дмитрий Владимирович</w:t>
            </w:r>
            <w:r w:rsidRPr="001778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 директор МАУ </w:t>
            </w:r>
            <w:proofErr w:type="spellStart"/>
            <w:r w:rsidRPr="001778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ППМиСП</w:t>
            </w:r>
            <w:proofErr w:type="spellEnd"/>
            <w:r w:rsidRPr="001778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ЭГО»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78F2" w:rsidRPr="001778F2" w:rsidTr="001778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рыв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78F2" w:rsidRPr="001778F2" w:rsidTr="001778F2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i/>
                <w:sz w:val="24"/>
                <w:szCs w:val="24"/>
              </w:rPr>
            </w:pPr>
            <w:r w:rsidRPr="001778F2">
              <w:rPr>
                <w:rFonts w:ascii="Bookman Old Style" w:eastAsia="Calibri" w:hAnsi="Bookman Old Style" w:cs="Times New Roman"/>
                <w:b/>
                <w:i/>
                <w:sz w:val="24"/>
                <w:szCs w:val="24"/>
              </w:rPr>
              <w:t>Мастер-классы, презентации практик, проектов, программ</w:t>
            </w:r>
          </w:p>
        </w:tc>
      </w:tr>
      <w:tr w:rsidR="001778F2" w:rsidRPr="001778F2" w:rsidTr="001778F2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11.20-11.50</w:t>
            </w: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Технология обучения чтению детей, испытывающих значительные трудности при </w:t>
            </w: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учении чтению</w:t>
            </w:r>
          </w:p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Хрулев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Михайловна, учитель-дефектолог МАОУ Лицей 9 «Лидер» им. Клешко А.М.</w:t>
            </w:r>
          </w:p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9013924232?pwd=bkhtRlNxL3E3SnZCTU1oSFNHcHJNQT09</w:t>
              </w:r>
            </w:hyperlink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дентификатор конференции: 901 392 4232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Мастер-класс «Развитие понимания и употребления предложно-падежных </w:t>
            </w: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нструкций посредством совместной деятельности учителя – логопеда и дефектолога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Замалдинов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натольевна, учитель-логопед МБДОУ№ 321 «Росинка»; Супрун Надежда Николаевна, учитель-дефектолог МБДОУ№ 321 «Росинка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5web.zoom.us/j/4744472235?pwd=aTVIMnRxM0NrUmUra1JCTWJaNWRoZz09</w:t>
              </w:r>
            </w:hyperlink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474 447 2235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e6rRL2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езентация практики «Интеграция специалистов в работе с детьми с сочетанными </w:t>
            </w:r>
            <w:r w:rsidRPr="00177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фектами в развитии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унова</w:t>
            </w:r>
            <w:proofErr w:type="spellEnd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, </w:t>
            </w:r>
            <w:proofErr w:type="spellStart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а</w:t>
            </w:r>
            <w:proofErr w:type="spellEnd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 Полозова И.А., учителя-логопеды; </w:t>
            </w:r>
            <w:proofErr w:type="spellStart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Швейкина И.В., учителя-дефектологи; Борисенко Н.А., Заева В.Г. инструктора по физической культуре; Куликова Н.П., </w:t>
            </w:r>
            <w:proofErr w:type="spellStart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, инструктора по плаванию; Мироненко Е.Е., воспитатель МБДОУ№ 139 «Катерок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Pr="001778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5web.zoom.us/j/82309613904?pwd=VEtTaFlPZXpBT29WUjdrWWl4YjZJdz09</w:t>
              </w:r>
            </w:hyperlink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 Идентификатор конференции: 823 0961 3904 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Enx1HX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Мастер — класс «Логопедическое сопровождение учащегося начальной школы — билингва в </w:t>
            </w: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трудничестве с учителем начальной школы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Волчек Ольга Васильевна, учитель-логопед МАОУ СШ № 53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5web.zoom.us/j/81755773335?pwd=NUpWY3NaUkdyTjAwbktkUFNqSjQrdz09</w:t>
              </w:r>
            </w:hyperlink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 817 5577 3335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g5A7FF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езентация опыта работы: «Сетевое взаимодействие образовательных организаций и учреждений </w:t>
            </w: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ультуры, как способ формирования  педагогической грамотности родителей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Штефанов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ергеевна: учитель-логопед, учитель-дефектолог, Грачева Татьяна Фёдоровна: учитель-логопед, Леонова Ася Валериевна: учитель-дефектолог.  МАОУ СШ № 19 им. А.В. Седельникова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eet.google.com/amk-sanf-qhc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рганизация консультативных встреч для родителей с применением дистанционных технологий (из опыта </w:t>
            </w: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боты родительского клуба «Школа понимания»)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Буглеев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лентиновна, МБУ </w:t>
            </w: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, педагог-психолог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77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4398956019?pwd=d1Bod3VpSUJJNlgwMTdLNDZ0RVhYdz09</w:t>
              </w:r>
            </w:hyperlink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lang w:eastAsia="zh-CN"/>
              </w:rPr>
            </w:pPr>
            <w:proofErr w:type="spellStart"/>
            <w:r w:rsidRPr="001778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оучинг</w:t>
            </w:r>
            <w:proofErr w:type="spellEnd"/>
            <w:r w:rsidRPr="001778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«Медитативное рисование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Зорина Ольга Юрьевна, педагог-психолог, Руденко О.В., педагог-психолог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 психолого-педагогической, медицинской и социальной помощи №7 «Способный ребенок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eet.google.com/ggy-ayri-cjn</w:t>
              </w:r>
            </w:hyperlink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8F2" w:rsidRPr="001778F2" w:rsidTr="001778F2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50-12.0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1778F2" w:rsidRPr="001778F2" w:rsidTr="00AB1063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стер-класс «Преемственность в работе </w:t>
            </w: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огопеда и воспитателя для расширения словарного запаса у детей с ОВЗ»</w:t>
            </w:r>
          </w:p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шникова Т.Н., </w:t>
            </w: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Брехунов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 учителя-логопеды МБДОУ № 235; Банникова С.В., воспитатель  МБДОУ№ 235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1278436517?pwd=M1NJdGxGM1prbW9HSjg1eTgzL254QT09</w:t>
              </w:r>
            </w:hyperlink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дентификатор конференции: 712 7843 6517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aLV6rj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езентация «Взаимодействие учителя-логопеда </w:t>
            </w: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 педагога-психолога в коррекционной работе с детьми, имеющими тяжёлые нарушения речи, посредством театра теней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Матецкая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, учитель-логопед МБДОУ № 276; Гончарова М.А., педагог – психолог МБДОУ № 276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80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2773607983?pwd=TkhXR05UbXpSR3FrajA2L0pYTXpNUT09</w:t>
              </w:r>
            </w:hyperlink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дентификатор конференции: 277 360 7983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2aTfJ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оркшоп</w:t>
            </w:r>
            <w:proofErr w:type="spellEnd"/>
            <w:r w:rsidRPr="00177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Сопровождение детей раннего </w:t>
            </w:r>
            <w:r w:rsidRPr="00177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озраста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Момотова</w:t>
            </w:r>
            <w:proofErr w:type="spellEnd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,  учитель-логопед МБУ </w:t>
            </w:r>
            <w:proofErr w:type="spellStart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 «Способный ребенок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Pr="001778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et.google.com/khy-dexa-scv</w:t>
              </w:r>
            </w:hyperlink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езентация практики «Психолого-педагогический консилиум </w:t>
            </w: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АОУ СШ №143 по сопровождению неговорящих детей с лёгкой умственной отсталостью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Коробова Наталия Альбертовна, МАОУ СШ №143, учитель-логопед,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Фоменко Ольга Андреевна, МАОУ СШ №143, педагог-психолог,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, МАОУ СШ №143, педагог-психолог,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Гуркин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асильевна, МАОУ СШ №143, педагог коррекционной работы,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Надежда Владимировна, МАОУ СШ №143, учитель-дефектолог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4548323892?pwd=NUJwR2xsc0swc21kTUFlTUl0aGlwQT09</w:t>
              </w:r>
            </w:hyperlink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745 4832 3892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E0pfSq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езентация практик «Использования </w:t>
            </w: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рт-педагогики как средства всестороннего развития личности обучающихся  с ограниченными возможностями здоровья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Чигряй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лерьевна, учитель-дефектолог МАОУ СШ № 150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3664820714?pwd=NDVpaGVINnVNaE9wTC9NeVhQRjlsUT09</w:t>
              </w:r>
            </w:hyperlink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366 482 0714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Код доступа: 123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Мастер-класс «Взаимодействие педагога-психолога и </w:t>
            </w: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чителя-логопеда при работе с детьми ОВЗ посредством игр с песком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ергина Наталья Павловна, учитель-логопед, </w:t>
            </w: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лександровна, педагог-психолог МБДОУ № 321 «Росинка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9467670232?pwd=TGhFN2pPaHdRMGljTGIrbkJ1SDRrQT09</w:t>
              </w:r>
            </w:hyperlink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946 767 0232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0y3JqS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8F2" w:rsidRPr="001778F2" w:rsidTr="001778F2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30-12.40</w:t>
            </w:r>
          </w:p>
        </w:tc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1778F2" w:rsidRPr="001778F2" w:rsidTr="001778F2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40-1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опыта работы «</w:t>
            </w:r>
            <w:proofErr w:type="spellStart"/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ихолого</w:t>
            </w:r>
            <w:proofErr w:type="spellEnd"/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педагогический консилиум – как место всестороннего поддержания интересов ребенка»</w:t>
            </w:r>
          </w:p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Сунтеев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Викторовна, учитель-дефектолог МБОУ Лицей № 8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1858736773?pwd=dFJ2RCsxV1RlZ21ib0hKcmNLQVh4Zz09</w:t>
              </w:r>
            </w:hyperlink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718 5873 6773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g1z97K</w:t>
            </w:r>
          </w:p>
          <w:p w:rsidR="001778F2" w:rsidRPr="001778F2" w:rsidRDefault="001778F2" w:rsidP="00177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с использованием видеоматериалов: «Механизмы сетевого взаимодействия как современная форма взаимоотношений специалистов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Сазанов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, учитель – логопед МБОУ СШ №84; </w:t>
            </w: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Тас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оол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Василевн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– дефектолог МБОУ СШ №84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6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6885967171?pwd=K2haV1U4MWlYaWFtdmRpTG8ydHlodz09</w:t>
              </w:r>
            </w:hyperlink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768 8596 7171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ksh1F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 опыта работы «Взаимодействие учителя-дефектолога и педагога – психолога в процессе сопровождения детей дошкольного возраста, имеющих сенсомоторные нарушения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Киприна</w:t>
            </w:r>
            <w:proofErr w:type="spellEnd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, учитель-дефектолог МБУ </w:t>
            </w:r>
            <w:proofErr w:type="spellStart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Pr="001778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6266716952?pwd=ZEhIWXhkeWZXZndIQ0FsOTFPNSsrZz09</w:t>
              </w:r>
            </w:hyperlink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62 6671 6952</w:t>
            </w:r>
            <w:r w:rsidRPr="001778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д доступа: pQe04K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опыта работы «Система психолого-педагогического сопровождения ребенка с тяжелыми и множественными нарушениями и его семьи на базе центра психолого-педагогической и медицинской помощи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Люкшина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 Викторовна, заместитель директора  МБУ </w:t>
            </w: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 «Сознание»; Решетникова Ольга Александровна,   учитель-дефектолог МБУ </w:t>
            </w: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 «Сознание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eet</w:t>
              </w:r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n</w:t>
              </w:r>
              <w:proofErr w:type="spellEnd"/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yu</w:t>
              </w:r>
              <w:proofErr w:type="spellEnd"/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fb</w:t>
              </w:r>
              <w:proofErr w:type="spellEnd"/>
            </w:hyperlink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практики: «</w:t>
            </w:r>
            <w:proofErr w:type="gramStart"/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проводительное</w:t>
            </w:r>
            <w:proofErr w:type="gramEnd"/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ртфолио ребенка с ОВЗ на ступени перехода из детского сада в школу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Беляева Евгения Владимировна, педагог-психолог МБОУ лицей № 10 (Структурное подразделение «Детский сад»), победитель регионального конкурса «Педагог-психолог – 2021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736154717?pwd=NDF2SkcyZ3ZGR3o2K0tCTE1wbFpHZz09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е опыта работы «Экспериментальная деятельность как форма психолого-педагогического сопровождения семьи в образовательном пространстве ДОУ»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Кадак</w:t>
            </w:r>
            <w:proofErr w:type="spellEnd"/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, учитель-дефектолог; Владимирова О.В., учитель — логопед  № 272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tgtFrame="_blank" w:history="1">
              <w:r w:rsidRPr="001778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79920434480?pwd=b1d0OFNTem5KeVpIS1hLSWJhNDFXZz09</w:t>
              </w:r>
            </w:hyperlink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конференции: 799 2043 4480</w:t>
            </w:r>
            <w:r w:rsidRPr="001778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д доступа: upL4Vm</w:t>
            </w:r>
          </w:p>
          <w:p w:rsidR="001778F2" w:rsidRPr="001778F2" w:rsidRDefault="001778F2" w:rsidP="00177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249D" w:rsidRDefault="0045249D" w:rsidP="00172AC9">
      <w:pPr>
        <w:spacing w:after="0"/>
      </w:pPr>
    </w:p>
    <w:sectPr w:rsidR="0045249D" w:rsidSect="001778F2">
      <w:type w:val="continuous"/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8AE"/>
    <w:multiLevelType w:val="hybridMultilevel"/>
    <w:tmpl w:val="BE381D7C"/>
    <w:lvl w:ilvl="0" w:tplc="E96093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753"/>
    <w:multiLevelType w:val="hybridMultilevel"/>
    <w:tmpl w:val="648EFE7A"/>
    <w:lvl w:ilvl="0" w:tplc="3528AB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8ABA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70BC1"/>
    <w:multiLevelType w:val="hybridMultilevel"/>
    <w:tmpl w:val="41F0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21D1"/>
    <w:multiLevelType w:val="hybridMultilevel"/>
    <w:tmpl w:val="536A93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E62C2"/>
    <w:multiLevelType w:val="hybridMultilevel"/>
    <w:tmpl w:val="4B382302"/>
    <w:lvl w:ilvl="0" w:tplc="A6DA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3CE0"/>
    <w:multiLevelType w:val="hybridMultilevel"/>
    <w:tmpl w:val="3146A214"/>
    <w:lvl w:ilvl="0" w:tplc="4F10AF44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BD27AE0"/>
    <w:multiLevelType w:val="hybridMultilevel"/>
    <w:tmpl w:val="8EF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3FD5"/>
    <w:multiLevelType w:val="hybridMultilevel"/>
    <w:tmpl w:val="40962F32"/>
    <w:lvl w:ilvl="0" w:tplc="DCDA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9F037C"/>
    <w:multiLevelType w:val="hybridMultilevel"/>
    <w:tmpl w:val="A20AE59E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7B29"/>
    <w:multiLevelType w:val="hybridMultilevel"/>
    <w:tmpl w:val="8DA68908"/>
    <w:lvl w:ilvl="0" w:tplc="48846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BA05F85"/>
    <w:multiLevelType w:val="hybridMultilevel"/>
    <w:tmpl w:val="B6E0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31C43"/>
    <w:multiLevelType w:val="hybridMultilevel"/>
    <w:tmpl w:val="E53E05BA"/>
    <w:lvl w:ilvl="0" w:tplc="19484B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61E6"/>
    <w:multiLevelType w:val="hybridMultilevel"/>
    <w:tmpl w:val="0BE6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B6752"/>
    <w:multiLevelType w:val="hybridMultilevel"/>
    <w:tmpl w:val="CE341AE6"/>
    <w:lvl w:ilvl="0" w:tplc="3528ABA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3F6AC3"/>
    <w:multiLevelType w:val="hybridMultilevel"/>
    <w:tmpl w:val="F496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10C45"/>
    <w:multiLevelType w:val="multilevel"/>
    <w:tmpl w:val="EAC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E2DB2"/>
    <w:multiLevelType w:val="hybridMultilevel"/>
    <w:tmpl w:val="9724D8FC"/>
    <w:lvl w:ilvl="0" w:tplc="3528AB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9C6C4C"/>
    <w:multiLevelType w:val="hybridMultilevel"/>
    <w:tmpl w:val="D29C32B6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A65BF"/>
    <w:multiLevelType w:val="hybridMultilevel"/>
    <w:tmpl w:val="E1EC97F4"/>
    <w:lvl w:ilvl="0" w:tplc="DCDA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B56C4"/>
    <w:multiLevelType w:val="hybridMultilevel"/>
    <w:tmpl w:val="EAA2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A5FDA"/>
    <w:multiLevelType w:val="hybridMultilevel"/>
    <w:tmpl w:val="36A23CEA"/>
    <w:lvl w:ilvl="0" w:tplc="3BAA54D0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D03D5"/>
    <w:multiLevelType w:val="hybridMultilevel"/>
    <w:tmpl w:val="615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863B5"/>
    <w:multiLevelType w:val="hybridMultilevel"/>
    <w:tmpl w:val="E3E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16547"/>
    <w:multiLevelType w:val="hybridMultilevel"/>
    <w:tmpl w:val="A5ECF442"/>
    <w:lvl w:ilvl="0" w:tplc="5458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2C961E2"/>
    <w:multiLevelType w:val="hybridMultilevel"/>
    <w:tmpl w:val="DD5CB574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912D3"/>
    <w:multiLevelType w:val="hybridMultilevel"/>
    <w:tmpl w:val="BC9C54FE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22"/>
  </w:num>
  <w:num w:numId="7">
    <w:abstractNumId w:val="20"/>
  </w:num>
  <w:num w:numId="8">
    <w:abstractNumId w:val="23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4"/>
  </w:num>
  <w:num w:numId="14">
    <w:abstractNumId w:val="25"/>
  </w:num>
  <w:num w:numId="15">
    <w:abstractNumId w:val="17"/>
  </w:num>
  <w:num w:numId="16">
    <w:abstractNumId w:val="24"/>
  </w:num>
  <w:num w:numId="17">
    <w:abstractNumId w:val="1"/>
  </w:num>
  <w:num w:numId="18">
    <w:abstractNumId w:val="6"/>
  </w:num>
  <w:num w:numId="19">
    <w:abstractNumId w:val="16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7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E9"/>
    <w:rsid w:val="0000098D"/>
    <w:rsid w:val="000021C1"/>
    <w:rsid w:val="00002932"/>
    <w:rsid w:val="00002C83"/>
    <w:rsid w:val="00020C0C"/>
    <w:rsid w:val="00022F63"/>
    <w:rsid w:val="000321BF"/>
    <w:rsid w:val="00034ED5"/>
    <w:rsid w:val="0007089A"/>
    <w:rsid w:val="00072A33"/>
    <w:rsid w:val="000766E9"/>
    <w:rsid w:val="00077E93"/>
    <w:rsid w:val="00083FE4"/>
    <w:rsid w:val="000A25EC"/>
    <w:rsid w:val="000A621D"/>
    <w:rsid w:val="000C307B"/>
    <w:rsid w:val="000C7BF7"/>
    <w:rsid w:val="000C7D03"/>
    <w:rsid w:val="000E1BDC"/>
    <w:rsid w:val="00102847"/>
    <w:rsid w:val="001036DE"/>
    <w:rsid w:val="001146C6"/>
    <w:rsid w:val="00114C4F"/>
    <w:rsid w:val="001154E2"/>
    <w:rsid w:val="00122513"/>
    <w:rsid w:val="001305D3"/>
    <w:rsid w:val="00130A15"/>
    <w:rsid w:val="001506CB"/>
    <w:rsid w:val="00151B93"/>
    <w:rsid w:val="0015345C"/>
    <w:rsid w:val="00157F96"/>
    <w:rsid w:val="00166E97"/>
    <w:rsid w:val="00172AC9"/>
    <w:rsid w:val="0017414D"/>
    <w:rsid w:val="001778F2"/>
    <w:rsid w:val="00181345"/>
    <w:rsid w:val="001814D0"/>
    <w:rsid w:val="001A1A25"/>
    <w:rsid w:val="001D1B28"/>
    <w:rsid w:val="001D6E6B"/>
    <w:rsid w:val="001D7019"/>
    <w:rsid w:val="001E171F"/>
    <w:rsid w:val="00202BFC"/>
    <w:rsid w:val="00203AEB"/>
    <w:rsid w:val="0020477F"/>
    <w:rsid w:val="00206F70"/>
    <w:rsid w:val="002154C0"/>
    <w:rsid w:val="0022460D"/>
    <w:rsid w:val="00226562"/>
    <w:rsid w:val="002331E4"/>
    <w:rsid w:val="00247EDD"/>
    <w:rsid w:val="00250265"/>
    <w:rsid w:val="00263368"/>
    <w:rsid w:val="002652C1"/>
    <w:rsid w:val="00267DD3"/>
    <w:rsid w:val="00271138"/>
    <w:rsid w:val="0027407F"/>
    <w:rsid w:val="00280A27"/>
    <w:rsid w:val="0029480A"/>
    <w:rsid w:val="002A46CA"/>
    <w:rsid w:val="002A51DF"/>
    <w:rsid w:val="002C0EF1"/>
    <w:rsid w:val="002D0D17"/>
    <w:rsid w:val="002D6227"/>
    <w:rsid w:val="002D6CB7"/>
    <w:rsid w:val="002D7729"/>
    <w:rsid w:val="002F0ECF"/>
    <w:rsid w:val="0030055E"/>
    <w:rsid w:val="00311D0A"/>
    <w:rsid w:val="0032476F"/>
    <w:rsid w:val="00324F25"/>
    <w:rsid w:val="00326197"/>
    <w:rsid w:val="00331B66"/>
    <w:rsid w:val="00336A02"/>
    <w:rsid w:val="0034003E"/>
    <w:rsid w:val="0034283A"/>
    <w:rsid w:val="00354847"/>
    <w:rsid w:val="00377EC5"/>
    <w:rsid w:val="00383D5E"/>
    <w:rsid w:val="003968A1"/>
    <w:rsid w:val="003A01C1"/>
    <w:rsid w:val="003A6CBD"/>
    <w:rsid w:val="003D243D"/>
    <w:rsid w:val="003D3427"/>
    <w:rsid w:val="003F412D"/>
    <w:rsid w:val="004118B7"/>
    <w:rsid w:val="00413AFB"/>
    <w:rsid w:val="004242DA"/>
    <w:rsid w:val="0043266E"/>
    <w:rsid w:val="004407FC"/>
    <w:rsid w:val="00450B3B"/>
    <w:rsid w:val="0045249D"/>
    <w:rsid w:val="00460CB5"/>
    <w:rsid w:val="00463FCE"/>
    <w:rsid w:val="00482C58"/>
    <w:rsid w:val="00484CDD"/>
    <w:rsid w:val="00493A04"/>
    <w:rsid w:val="00494713"/>
    <w:rsid w:val="00497838"/>
    <w:rsid w:val="004A0ABC"/>
    <w:rsid w:val="004C662C"/>
    <w:rsid w:val="004D7CCC"/>
    <w:rsid w:val="004E5B92"/>
    <w:rsid w:val="0050077C"/>
    <w:rsid w:val="00510A8E"/>
    <w:rsid w:val="00534BF0"/>
    <w:rsid w:val="00540C34"/>
    <w:rsid w:val="00541FC8"/>
    <w:rsid w:val="00542240"/>
    <w:rsid w:val="00582338"/>
    <w:rsid w:val="00586D58"/>
    <w:rsid w:val="005A24B0"/>
    <w:rsid w:val="005A3B94"/>
    <w:rsid w:val="005A3EEF"/>
    <w:rsid w:val="005A58EC"/>
    <w:rsid w:val="005C1920"/>
    <w:rsid w:val="005C20B5"/>
    <w:rsid w:val="005D4571"/>
    <w:rsid w:val="005E65E8"/>
    <w:rsid w:val="005F7EC1"/>
    <w:rsid w:val="00605B91"/>
    <w:rsid w:val="00606BD0"/>
    <w:rsid w:val="00607788"/>
    <w:rsid w:val="00610650"/>
    <w:rsid w:val="00610F85"/>
    <w:rsid w:val="00626AD8"/>
    <w:rsid w:val="00630FD0"/>
    <w:rsid w:val="006437E7"/>
    <w:rsid w:val="00662DF0"/>
    <w:rsid w:val="00687E8B"/>
    <w:rsid w:val="006925BA"/>
    <w:rsid w:val="006959C2"/>
    <w:rsid w:val="006B7D62"/>
    <w:rsid w:val="006D0D72"/>
    <w:rsid w:val="006D3043"/>
    <w:rsid w:val="006D41D2"/>
    <w:rsid w:val="006E6411"/>
    <w:rsid w:val="007167C7"/>
    <w:rsid w:val="00717418"/>
    <w:rsid w:val="0072044C"/>
    <w:rsid w:val="00720D89"/>
    <w:rsid w:val="00723D37"/>
    <w:rsid w:val="00724D70"/>
    <w:rsid w:val="00732F53"/>
    <w:rsid w:val="00734A88"/>
    <w:rsid w:val="007551BE"/>
    <w:rsid w:val="0076593A"/>
    <w:rsid w:val="00771502"/>
    <w:rsid w:val="00772E0F"/>
    <w:rsid w:val="00783584"/>
    <w:rsid w:val="00785DAD"/>
    <w:rsid w:val="0079313F"/>
    <w:rsid w:val="007C088D"/>
    <w:rsid w:val="007D7334"/>
    <w:rsid w:val="007F09B2"/>
    <w:rsid w:val="007F0BC9"/>
    <w:rsid w:val="007F1A58"/>
    <w:rsid w:val="00831255"/>
    <w:rsid w:val="00831E0C"/>
    <w:rsid w:val="00834700"/>
    <w:rsid w:val="00847436"/>
    <w:rsid w:val="0085110A"/>
    <w:rsid w:val="00851E7B"/>
    <w:rsid w:val="00862236"/>
    <w:rsid w:val="00882F8D"/>
    <w:rsid w:val="00884C6E"/>
    <w:rsid w:val="00891CFD"/>
    <w:rsid w:val="008A2DF6"/>
    <w:rsid w:val="008A59D5"/>
    <w:rsid w:val="008A7A3E"/>
    <w:rsid w:val="008B013C"/>
    <w:rsid w:val="008B0499"/>
    <w:rsid w:val="008B31FC"/>
    <w:rsid w:val="008B5E06"/>
    <w:rsid w:val="008B7F31"/>
    <w:rsid w:val="008D101D"/>
    <w:rsid w:val="008D25BA"/>
    <w:rsid w:val="008E194A"/>
    <w:rsid w:val="008E44DD"/>
    <w:rsid w:val="008F6862"/>
    <w:rsid w:val="008F741A"/>
    <w:rsid w:val="0090264E"/>
    <w:rsid w:val="009048DB"/>
    <w:rsid w:val="00905AD2"/>
    <w:rsid w:val="00913793"/>
    <w:rsid w:val="00924726"/>
    <w:rsid w:val="009270F0"/>
    <w:rsid w:val="00936060"/>
    <w:rsid w:val="00945B6F"/>
    <w:rsid w:val="00953E1F"/>
    <w:rsid w:val="00956DA6"/>
    <w:rsid w:val="0096450A"/>
    <w:rsid w:val="00974692"/>
    <w:rsid w:val="00975BBE"/>
    <w:rsid w:val="00983854"/>
    <w:rsid w:val="00985701"/>
    <w:rsid w:val="00991C57"/>
    <w:rsid w:val="00993250"/>
    <w:rsid w:val="009B491E"/>
    <w:rsid w:val="009C2F10"/>
    <w:rsid w:val="009C53FE"/>
    <w:rsid w:val="009E1EE6"/>
    <w:rsid w:val="009E27E8"/>
    <w:rsid w:val="009F3EA9"/>
    <w:rsid w:val="00A21BA4"/>
    <w:rsid w:val="00A34198"/>
    <w:rsid w:val="00A3613C"/>
    <w:rsid w:val="00A51227"/>
    <w:rsid w:val="00A90712"/>
    <w:rsid w:val="00A9506F"/>
    <w:rsid w:val="00AB03F0"/>
    <w:rsid w:val="00AB1063"/>
    <w:rsid w:val="00AB45CD"/>
    <w:rsid w:val="00AC60B2"/>
    <w:rsid w:val="00AC7D5C"/>
    <w:rsid w:val="00AD5BBC"/>
    <w:rsid w:val="00AE0C88"/>
    <w:rsid w:val="00AF2A37"/>
    <w:rsid w:val="00B11E4A"/>
    <w:rsid w:val="00B12C59"/>
    <w:rsid w:val="00B30CF3"/>
    <w:rsid w:val="00B41605"/>
    <w:rsid w:val="00B41957"/>
    <w:rsid w:val="00B419B7"/>
    <w:rsid w:val="00B4256B"/>
    <w:rsid w:val="00B5360F"/>
    <w:rsid w:val="00B925A5"/>
    <w:rsid w:val="00B93503"/>
    <w:rsid w:val="00BA28E8"/>
    <w:rsid w:val="00BA2A37"/>
    <w:rsid w:val="00BA3760"/>
    <w:rsid w:val="00BA3A61"/>
    <w:rsid w:val="00BB519C"/>
    <w:rsid w:val="00BC0623"/>
    <w:rsid w:val="00BC18B9"/>
    <w:rsid w:val="00BD4463"/>
    <w:rsid w:val="00BE1E4D"/>
    <w:rsid w:val="00BF497E"/>
    <w:rsid w:val="00BF5B7B"/>
    <w:rsid w:val="00C000D9"/>
    <w:rsid w:val="00C03F0C"/>
    <w:rsid w:val="00C37F71"/>
    <w:rsid w:val="00C461C0"/>
    <w:rsid w:val="00C463A8"/>
    <w:rsid w:val="00C52B36"/>
    <w:rsid w:val="00C65C10"/>
    <w:rsid w:val="00C70D3B"/>
    <w:rsid w:val="00C801C8"/>
    <w:rsid w:val="00C870B8"/>
    <w:rsid w:val="00C90F90"/>
    <w:rsid w:val="00CC0FC0"/>
    <w:rsid w:val="00CD19B1"/>
    <w:rsid w:val="00CD4390"/>
    <w:rsid w:val="00CE1596"/>
    <w:rsid w:val="00CE26EA"/>
    <w:rsid w:val="00CE2962"/>
    <w:rsid w:val="00CE2D84"/>
    <w:rsid w:val="00D00558"/>
    <w:rsid w:val="00D00722"/>
    <w:rsid w:val="00D01E9D"/>
    <w:rsid w:val="00D03E0F"/>
    <w:rsid w:val="00D10CB6"/>
    <w:rsid w:val="00D123EB"/>
    <w:rsid w:val="00D16563"/>
    <w:rsid w:val="00D21F9B"/>
    <w:rsid w:val="00D2238A"/>
    <w:rsid w:val="00D22C08"/>
    <w:rsid w:val="00D27E61"/>
    <w:rsid w:val="00D54837"/>
    <w:rsid w:val="00D65B63"/>
    <w:rsid w:val="00D779AF"/>
    <w:rsid w:val="00D80A62"/>
    <w:rsid w:val="00D829E8"/>
    <w:rsid w:val="00DB6356"/>
    <w:rsid w:val="00DC3088"/>
    <w:rsid w:val="00DC38E7"/>
    <w:rsid w:val="00DC4A98"/>
    <w:rsid w:val="00DC60C3"/>
    <w:rsid w:val="00DD52B5"/>
    <w:rsid w:val="00DF4875"/>
    <w:rsid w:val="00DF79F2"/>
    <w:rsid w:val="00E076B0"/>
    <w:rsid w:val="00E1177F"/>
    <w:rsid w:val="00E1377C"/>
    <w:rsid w:val="00E430E9"/>
    <w:rsid w:val="00E46DBB"/>
    <w:rsid w:val="00E6011A"/>
    <w:rsid w:val="00E65AE2"/>
    <w:rsid w:val="00E71830"/>
    <w:rsid w:val="00E747C4"/>
    <w:rsid w:val="00E83965"/>
    <w:rsid w:val="00E916C5"/>
    <w:rsid w:val="00EA35C0"/>
    <w:rsid w:val="00EC0286"/>
    <w:rsid w:val="00EC1EEC"/>
    <w:rsid w:val="00EC606F"/>
    <w:rsid w:val="00ED42C1"/>
    <w:rsid w:val="00ED6582"/>
    <w:rsid w:val="00ED661C"/>
    <w:rsid w:val="00F00643"/>
    <w:rsid w:val="00F17B16"/>
    <w:rsid w:val="00F40F77"/>
    <w:rsid w:val="00F43B96"/>
    <w:rsid w:val="00F534FD"/>
    <w:rsid w:val="00F53BA1"/>
    <w:rsid w:val="00F54810"/>
    <w:rsid w:val="00F6592C"/>
    <w:rsid w:val="00F7463F"/>
    <w:rsid w:val="00F948DD"/>
    <w:rsid w:val="00F97428"/>
    <w:rsid w:val="00FB5B24"/>
    <w:rsid w:val="00FC1D60"/>
    <w:rsid w:val="00FE19F4"/>
    <w:rsid w:val="00FE7437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4CDD"/>
    <w:pPr>
      <w:keepNext/>
      <w:jc w:val="right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C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C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4CDD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84C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4CDD"/>
    <w:rPr>
      <w:rFonts w:eastAsia="Times New Roman"/>
      <w:b/>
      <w:bCs/>
      <w:sz w:val="28"/>
      <w:szCs w:val="28"/>
    </w:rPr>
  </w:style>
  <w:style w:type="paragraph" w:customStyle="1" w:styleId="a3">
    <w:basedOn w:val="a"/>
    <w:next w:val="a4"/>
    <w:link w:val="a5"/>
    <w:uiPriority w:val="99"/>
    <w:qFormat/>
    <w:rsid w:val="00484CDD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link w:val="a3"/>
    <w:uiPriority w:val="99"/>
    <w:rsid w:val="00484C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"/>
    <w:link w:val="11"/>
    <w:uiPriority w:val="10"/>
    <w:rsid w:val="00484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484C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Subtitle"/>
    <w:basedOn w:val="a"/>
    <w:link w:val="a7"/>
    <w:uiPriority w:val="99"/>
    <w:qFormat/>
    <w:rsid w:val="00484CDD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a7">
    <w:name w:val="Подзаголовок Знак"/>
    <w:link w:val="a6"/>
    <w:uiPriority w:val="99"/>
    <w:rsid w:val="00484CDD"/>
    <w:rPr>
      <w:rFonts w:ascii="Arial" w:eastAsia="Times New Roman" w:hAnsi="Arial" w:cs="Arial"/>
      <w:sz w:val="24"/>
      <w:szCs w:val="24"/>
    </w:rPr>
  </w:style>
  <w:style w:type="character" w:styleId="a8">
    <w:name w:val="Strong"/>
    <w:uiPriority w:val="22"/>
    <w:qFormat/>
    <w:rsid w:val="00484CDD"/>
    <w:rPr>
      <w:b/>
      <w:bCs/>
    </w:rPr>
  </w:style>
  <w:style w:type="character" w:styleId="a9">
    <w:name w:val="Emphasis"/>
    <w:uiPriority w:val="20"/>
    <w:qFormat/>
    <w:rsid w:val="00484CDD"/>
    <w:rPr>
      <w:i/>
      <w:iCs/>
    </w:rPr>
  </w:style>
  <w:style w:type="paragraph" w:styleId="aa">
    <w:name w:val="No Spacing"/>
    <w:link w:val="ab"/>
    <w:uiPriority w:val="1"/>
    <w:qFormat/>
    <w:rsid w:val="00484CDD"/>
    <w:rPr>
      <w:rFonts w:eastAsia="Times New Roman"/>
      <w:sz w:val="22"/>
      <w:szCs w:val="22"/>
      <w:lang w:eastAsia="ru-RU"/>
    </w:rPr>
  </w:style>
  <w:style w:type="character" w:customStyle="1" w:styleId="ab">
    <w:name w:val="Без интервала Знак"/>
    <w:link w:val="aa"/>
    <w:uiPriority w:val="1"/>
    <w:rsid w:val="00484CDD"/>
    <w:rPr>
      <w:rFonts w:eastAsia="Times New Roman"/>
      <w:sz w:val="22"/>
      <w:szCs w:val="22"/>
      <w:lang w:eastAsia="ru-RU"/>
    </w:rPr>
  </w:style>
  <w:style w:type="paragraph" w:styleId="ac">
    <w:name w:val="List Paragraph"/>
    <w:basedOn w:val="a"/>
    <w:link w:val="ad"/>
    <w:uiPriority w:val="99"/>
    <w:qFormat/>
    <w:rsid w:val="00484CD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d">
    <w:name w:val="Абзац списка Знак"/>
    <w:link w:val="ac"/>
    <w:uiPriority w:val="99"/>
    <w:locked/>
    <w:rsid w:val="00484CDD"/>
    <w:rPr>
      <w:rFonts w:eastAsia="Times New Roman"/>
      <w:sz w:val="22"/>
      <w:szCs w:val="22"/>
    </w:rPr>
  </w:style>
  <w:style w:type="table" w:styleId="ae">
    <w:name w:val="Table Grid"/>
    <w:basedOn w:val="a1"/>
    <w:uiPriority w:val="3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A3EEF"/>
    <w:pPr>
      <w:spacing w:after="0" w:line="240" w:lineRule="auto"/>
      <w:ind w:right="-428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a"/>
    <w:rsid w:val="005A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A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A3EEF"/>
  </w:style>
  <w:style w:type="table" w:customStyle="1" w:styleId="110">
    <w:name w:val="Сетка таблицы11"/>
    <w:basedOn w:val="a1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A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EEF"/>
    <w:rPr>
      <w:rFonts w:ascii="Segoe UI" w:eastAsiaTheme="minorHAns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5A3EEF"/>
  </w:style>
  <w:style w:type="paragraph" w:customStyle="1" w:styleId="Default">
    <w:name w:val="Default"/>
    <w:rsid w:val="005A3EE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6D41D2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e"/>
    <w:uiPriority w:val="59"/>
    <w:rsid w:val="001778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4CDD"/>
    <w:pPr>
      <w:keepNext/>
      <w:jc w:val="right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C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C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4CDD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84C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4CDD"/>
    <w:rPr>
      <w:rFonts w:eastAsia="Times New Roman"/>
      <w:b/>
      <w:bCs/>
      <w:sz w:val="28"/>
      <w:szCs w:val="28"/>
    </w:rPr>
  </w:style>
  <w:style w:type="paragraph" w:customStyle="1" w:styleId="a3">
    <w:basedOn w:val="a"/>
    <w:next w:val="a4"/>
    <w:link w:val="a5"/>
    <w:uiPriority w:val="99"/>
    <w:qFormat/>
    <w:rsid w:val="00484CDD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link w:val="a3"/>
    <w:uiPriority w:val="99"/>
    <w:rsid w:val="00484C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"/>
    <w:link w:val="11"/>
    <w:uiPriority w:val="10"/>
    <w:rsid w:val="00484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484C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Subtitle"/>
    <w:basedOn w:val="a"/>
    <w:link w:val="a7"/>
    <w:uiPriority w:val="99"/>
    <w:qFormat/>
    <w:rsid w:val="00484CDD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a7">
    <w:name w:val="Подзаголовок Знак"/>
    <w:link w:val="a6"/>
    <w:uiPriority w:val="99"/>
    <w:rsid w:val="00484CDD"/>
    <w:rPr>
      <w:rFonts w:ascii="Arial" w:eastAsia="Times New Roman" w:hAnsi="Arial" w:cs="Arial"/>
      <w:sz w:val="24"/>
      <w:szCs w:val="24"/>
    </w:rPr>
  </w:style>
  <w:style w:type="character" w:styleId="a8">
    <w:name w:val="Strong"/>
    <w:uiPriority w:val="22"/>
    <w:qFormat/>
    <w:rsid w:val="00484CDD"/>
    <w:rPr>
      <w:b/>
      <w:bCs/>
    </w:rPr>
  </w:style>
  <w:style w:type="character" w:styleId="a9">
    <w:name w:val="Emphasis"/>
    <w:uiPriority w:val="20"/>
    <w:qFormat/>
    <w:rsid w:val="00484CDD"/>
    <w:rPr>
      <w:i/>
      <w:iCs/>
    </w:rPr>
  </w:style>
  <w:style w:type="paragraph" w:styleId="aa">
    <w:name w:val="No Spacing"/>
    <w:link w:val="ab"/>
    <w:uiPriority w:val="1"/>
    <w:qFormat/>
    <w:rsid w:val="00484CDD"/>
    <w:rPr>
      <w:rFonts w:eastAsia="Times New Roman"/>
      <w:sz w:val="22"/>
      <w:szCs w:val="22"/>
      <w:lang w:eastAsia="ru-RU"/>
    </w:rPr>
  </w:style>
  <w:style w:type="character" w:customStyle="1" w:styleId="ab">
    <w:name w:val="Без интервала Знак"/>
    <w:link w:val="aa"/>
    <w:uiPriority w:val="1"/>
    <w:rsid w:val="00484CDD"/>
    <w:rPr>
      <w:rFonts w:eastAsia="Times New Roman"/>
      <w:sz w:val="22"/>
      <w:szCs w:val="22"/>
      <w:lang w:eastAsia="ru-RU"/>
    </w:rPr>
  </w:style>
  <w:style w:type="paragraph" w:styleId="ac">
    <w:name w:val="List Paragraph"/>
    <w:basedOn w:val="a"/>
    <w:link w:val="ad"/>
    <w:uiPriority w:val="99"/>
    <w:qFormat/>
    <w:rsid w:val="00484CD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d">
    <w:name w:val="Абзац списка Знак"/>
    <w:link w:val="ac"/>
    <w:uiPriority w:val="99"/>
    <w:locked/>
    <w:rsid w:val="00484CDD"/>
    <w:rPr>
      <w:rFonts w:eastAsia="Times New Roman"/>
      <w:sz w:val="22"/>
      <w:szCs w:val="22"/>
    </w:rPr>
  </w:style>
  <w:style w:type="table" w:styleId="ae">
    <w:name w:val="Table Grid"/>
    <w:basedOn w:val="a1"/>
    <w:uiPriority w:val="3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A3EEF"/>
    <w:pPr>
      <w:spacing w:after="0" w:line="240" w:lineRule="auto"/>
      <w:ind w:right="-428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a"/>
    <w:rsid w:val="005A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A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A3EEF"/>
  </w:style>
  <w:style w:type="table" w:customStyle="1" w:styleId="110">
    <w:name w:val="Сетка таблицы11"/>
    <w:basedOn w:val="a1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A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EEF"/>
    <w:rPr>
      <w:rFonts w:ascii="Segoe UI" w:eastAsiaTheme="minorHAns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5A3EEF"/>
  </w:style>
  <w:style w:type="paragraph" w:customStyle="1" w:styleId="Default">
    <w:name w:val="Default"/>
    <w:rsid w:val="005A3EE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6D41D2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e"/>
    <w:uiPriority w:val="59"/>
    <w:rsid w:val="001778F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822267174?pwd=SjBiS1p0UGRZUGVzT2VQaGZ4M0NoZz09" TargetMode="External"/><Relationship Id="rId18" Type="http://schemas.openxmlformats.org/officeDocument/2006/relationships/hyperlink" Target="https://meet.google.com/jep-dokw-ykf" TargetMode="External"/><Relationship Id="rId26" Type="http://schemas.openxmlformats.org/officeDocument/2006/relationships/hyperlink" Target="https://us02web.zoom.us/j/88967088084?pwd=YzNNd1NKK3FHWXNXUndYYnladXhCdz09" TargetMode="External"/><Relationship Id="rId39" Type="http://schemas.openxmlformats.org/officeDocument/2006/relationships/hyperlink" Target="https://checklink.mail.ru/proxy?es=bcgq9iGL7uL8ZA0Du4rQ3HopWtnDqGGvCJFb1zdINys%3D&amp;egid=sYh8mNXOlxCrpbxniJjgBYxr5VcYM74MwlcsCn5MYfI%3D&amp;url=https%3A%2F%2Fclick.mail.ru%2Fredir%3Fu%3Dhttps%253A%252F%252Fchecklink.mail.ru%252Fproxy%253Fes%253Dbcgq9iGL7uL8ZA0Du4rQ3HopWtnDqGGvCJFb1zdINys%25253D%2526egid%253DsYh8mNXOlxCrpbxniJjgBYxr5VcYM74MwlcsCn5MYfI%25253D%2526url%253Dhttps%25253A%25252F%25252Fclick.mail.ru%25252Fredir%25253Fu%25253Dhttps%2525253A%2525252F%2525252Fus05web.zoom.us%2525252Fj%2525252F6352777397%2525253Fpwd%2525253DcmVmWXc1M1lTdnVtUVk1d0xLK0I4dz09%252526c%25253Dswm%252526r%25253Dhttp%252526o%25253Dmail%252526v%25253D3%252526s%25253D8ff5f84caae7f4a8%2526uidl%253D16287565180277638838%2526from%253Danya.baranova.90%252540mail.ru%2526to%253Dprediv%252540mail.ru%2526email%253Dprediv%252540mail.ru%26c%3Dswm%26r%3Dhttp%26o%3Dmail%26v%3D3%26s%3D456f2c10d9462751&amp;uidl=16287565180277638838&amp;from=anya.baranova.90%40mail.ru&amp;to=prediv%40mail.ru&amp;email=prediv%40mail.ru" TargetMode="External"/><Relationship Id="rId21" Type="http://schemas.openxmlformats.org/officeDocument/2006/relationships/hyperlink" Target="https://us04web.zoom.us/j/3530867561?pwd=RkY0T243dmE0YmVRVHNqdFQyZkN6QT09" TargetMode="External"/><Relationship Id="rId34" Type="http://schemas.openxmlformats.org/officeDocument/2006/relationships/hyperlink" Target="https://us04web.zoom.us/j/3578496907?pwd=YjMrRUdjSHU5Tms0ekszRWQxSDM5Zz09" TargetMode="External"/><Relationship Id="rId42" Type="http://schemas.openxmlformats.org/officeDocument/2006/relationships/hyperlink" Target="https://us04web.zoom.us/j/8724930427?pwd=Vzg4eGNOMFUrUmYzV1p2MytVaEt4UT09" TargetMode="External"/><Relationship Id="rId47" Type="http://schemas.openxmlformats.org/officeDocument/2006/relationships/hyperlink" Target="https://us05web.zoom.us/j/8096135202?pwd=cXc5dWhsQ3E5bytoUitoeGFmQWpoZz09" TargetMode="External"/><Relationship Id="rId50" Type="http://schemas.openxmlformats.org/officeDocument/2006/relationships/hyperlink" Target="https://us04web.zoom.us/j/8176849599?pwd=N29SaFJVVlRZV2RWdlNwdDJmWVovQT09" TargetMode="External"/><Relationship Id="rId55" Type="http://schemas.openxmlformats.org/officeDocument/2006/relationships/hyperlink" Target="https://us04web.zoom.us/j/78955170084?pwd=bnNCcnRNaVl4Nlhkazc2VjZWMHdXUT09" TargetMode="External"/><Relationship Id="rId63" Type="http://schemas.openxmlformats.org/officeDocument/2006/relationships/hyperlink" Target="https://meet.google.com/vhr-rtyz-dbq?hs=224" TargetMode="External"/><Relationship Id="rId68" Type="http://schemas.openxmlformats.org/officeDocument/2006/relationships/hyperlink" Target="https://us04web.zoom.us/j/9242713040?pwd=bjQ0aU1TWlRaR0FHZElQMjV2VFVidz09" TargetMode="External"/><Relationship Id="rId76" Type="http://schemas.openxmlformats.org/officeDocument/2006/relationships/hyperlink" Target="https://meet.google.com/amk-sanf-qhc" TargetMode="External"/><Relationship Id="rId84" Type="http://schemas.openxmlformats.org/officeDocument/2006/relationships/hyperlink" Target="https://us04web.zoom.us/j/9467670232?pwd=TGhFN2pPaHdRMGljTGIrbkJ1SDRrQT09" TargetMode="External"/><Relationship Id="rId89" Type="http://schemas.openxmlformats.org/officeDocument/2006/relationships/hyperlink" Target="https://us04web.zoom.us/j/7736154717?pwd=NDF2SkcyZ3ZGR3o2K0tCTE1wbFpHZz09" TargetMode="External"/><Relationship Id="rId7" Type="http://schemas.openxmlformats.org/officeDocument/2006/relationships/hyperlink" Target="https://meet.google.com/vcr-dgrs-srh?hs=122&amp;authuser=0" TargetMode="External"/><Relationship Id="rId71" Type="http://schemas.openxmlformats.org/officeDocument/2006/relationships/hyperlink" Target="https://meet.google.com/krm-mmdx-jvn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9420492394?pwd=Z0M5Nm9HaGRPa3E0MUhUYWxjR3p0Zz09" TargetMode="External"/><Relationship Id="rId29" Type="http://schemas.openxmlformats.org/officeDocument/2006/relationships/hyperlink" Target="https://us04web.zoom.us/j/71228805110?pwd=bkQvdGx5dkF1MVJWd0Q3c0F6clc4Zz09" TargetMode="External"/><Relationship Id="rId11" Type="http://schemas.openxmlformats.org/officeDocument/2006/relationships/hyperlink" Target="https://meet.google.com/xbs-byvn-kai?hs=224" TargetMode="External"/><Relationship Id="rId24" Type="http://schemas.openxmlformats.org/officeDocument/2006/relationships/hyperlink" Target="https://us04web.zoom.us/j/4760532256?pwd=bFRkbjcyVno0aE9UVGExMDN1enByQT09" TargetMode="External"/><Relationship Id="rId32" Type="http://schemas.openxmlformats.org/officeDocument/2006/relationships/hyperlink" Target="https://us04web.zoom.us/j/75098017042?pwd=bVIwaTg2d0NnSTVsbFpHMW9RU0RrUT09" TargetMode="External"/><Relationship Id="rId37" Type="http://schemas.openxmlformats.org/officeDocument/2006/relationships/hyperlink" Target="https://us05web.zoom.us/j/4841026544?pwd=U3lTMkV1VXpBZEI2QkZDcVBEMGEvdz09" TargetMode="External"/><Relationship Id="rId40" Type="http://schemas.openxmlformats.org/officeDocument/2006/relationships/hyperlink" Target="https://us02web.zoom.us/j/87441901394?pwd=SFRGUkVQd1R3WjFPaTBKUEgxMmJQdz09" TargetMode="External"/><Relationship Id="rId45" Type="http://schemas.openxmlformats.org/officeDocument/2006/relationships/hyperlink" Target="https://us04web.zoom.us/j/71897424929?pwd=MU1RNXRMNjhlRzNOa2VnOUQwWi9lUT09" TargetMode="External"/><Relationship Id="rId53" Type="http://schemas.openxmlformats.org/officeDocument/2006/relationships/hyperlink" Target="https://meet.google.com/era-ckop-ycg?authuser=0" TargetMode="External"/><Relationship Id="rId58" Type="http://schemas.openxmlformats.org/officeDocument/2006/relationships/hyperlink" Target="https://us02web.zoom.us/j/2019255300?pwd=dXg2K2FMd2lCQzNpdzRiS2hFQjdLQT09" TargetMode="External"/><Relationship Id="rId66" Type="http://schemas.openxmlformats.org/officeDocument/2006/relationships/hyperlink" Target="https://us05web.zoom.us/j/82467070622?pwd=cDJWYVBCRkRaQzJzM2JGSEtVYmlnZz09" TargetMode="External"/><Relationship Id="rId74" Type="http://schemas.openxmlformats.org/officeDocument/2006/relationships/hyperlink" Target="https://us05web.zoom.us/j/82309613904?pwd=VEtTaFlPZXpBT29WUjdrWWl4YjZJdz09" TargetMode="External"/><Relationship Id="rId79" Type="http://schemas.openxmlformats.org/officeDocument/2006/relationships/hyperlink" Target="https://us04web.zoom.us/j/71278436517?pwd=M1NJdGxGM1prbW9HSjg1eTgzL254QT09" TargetMode="External"/><Relationship Id="rId87" Type="http://schemas.openxmlformats.org/officeDocument/2006/relationships/hyperlink" Target="https://us04web.zoom.us/j/76266716952?pwd=ZEhIWXhkeWZXZndIQ0FsOTFPNSsrZz09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zoom.us/j/7822384259?pwd=OXlXU2pZNzZuM3RNa0M4ZHBRYXJhUT09" TargetMode="External"/><Relationship Id="rId82" Type="http://schemas.openxmlformats.org/officeDocument/2006/relationships/hyperlink" Target="https://us04web.zoom.us/j/74548323892?pwd=NUJwR2xsc0swc21kTUFlTUl0aGlwQT09" TargetMode="External"/><Relationship Id="rId90" Type="http://schemas.openxmlformats.org/officeDocument/2006/relationships/hyperlink" Target="https://us04web.zoom.us/j/79920434480?pwd=b1d0OFNTem5KeVpIS1hLSWJhNDFXZz09" TargetMode="External"/><Relationship Id="rId19" Type="http://schemas.openxmlformats.org/officeDocument/2006/relationships/hyperlink" Target="https://us04web.zoom.us/j/75467462727?pwd=eG5TYWN4L3FIekR4d1pyb1RPdXF3QT09" TargetMode="External"/><Relationship Id="rId14" Type="http://schemas.openxmlformats.org/officeDocument/2006/relationships/hyperlink" Target="https://meet.google.com/vcr-dgrs-srh?hs=122&amp;authuser=0" TargetMode="External"/><Relationship Id="rId22" Type="http://schemas.openxmlformats.org/officeDocument/2006/relationships/hyperlink" Target="https://us04web.zoom.us/j/9025197972?pwd=N0dGT2MxU2w5Mk1rekpPdTBOZlhZQT09" TargetMode="External"/><Relationship Id="rId27" Type="http://schemas.openxmlformats.org/officeDocument/2006/relationships/hyperlink" Target="https://us05web.zoom.us/j/89024379709?pwd=dFd3SnNzWWptRzBUMDZzaE5vTTd2UT09" TargetMode="External"/><Relationship Id="rId30" Type="http://schemas.openxmlformats.org/officeDocument/2006/relationships/hyperlink" Target="https://meet.google.com/jep-dokw-ykf" TargetMode="External"/><Relationship Id="rId35" Type="http://schemas.openxmlformats.org/officeDocument/2006/relationships/hyperlink" Target="https://meet.google.com/jep-dokw-ykf" TargetMode="External"/><Relationship Id="rId43" Type="http://schemas.openxmlformats.org/officeDocument/2006/relationships/hyperlink" Target="https://us04web.zoom.us/j/9799280469?pwd=eHVFWDR5RTArZ1pPd3N1cmw0WHZUQT09" TargetMode="External"/><Relationship Id="rId48" Type="http://schemas.openxmlformats.org/officeDocument/2006/relationships/hyperlink" Target="https://us04web.zoom.us/j/79129115815?pwd=NkZBYUQ1Z0pORzBQRng2TndEb2pGQT09" TargetMode="External"/><Relationship Id="rId56" Type="http://schemas.openxmlformats.org/officeDocument/2006/relationships/hyperlink" Target="https://us05web.zoom.us/j/88913597876?pwd=Q0RFRlJTWmR2WHMrWlc0emMwWEphUT09" TargetMode="External"/><Relationship Id="rId64" Type="http://schemas.openxmlformats.org/officeDocument/2006/relationships/hyperlink" Target="http://linoit.com/users/tatanapopyhova/canvases/%D0%A7%D0%B8%D1%82%D0%B0%D1%82%D0%B5%D0%BB%D1%8C%D1%81%D0%BA%D0%B8%D0%B5%20%D0%BF%D1%80%D0%B0%D0%BA%D1%82%D0%B8%D0%BA%D0%B8%20" TargetMode="External"/><Relationship Id="rId69" Type="http://schemas.openxmlformats.org/officeDocument/2006/relationships/hyperlink" Target="https://forms.gle/jANmHzLVrff6nLxu8" TargetMode="External"/><Relationship Id="rId77" Type="http://schemas.openxmlformats.org/officeDocument/2006/relationships/hyperlink" Target="https://us04web.zoom.us/j/4398956019?pwd=d1Bod3VpSUJJNlgwMTdLNDZ0RVhYdz09" TargetMode="External"/><Relationship Id="rId8" Type="http://schemas.openxmlformats.org/officeDocument/2006/relationships/hyperlink" Target="https://us05web.zoom.us/j/86926640123?pwd=RitFVTU2RytmdXZYZVZYaFlLekhXZz09" TargetMode="External"/><Relationship Id="rId51" Type="http://schemas.openxmlformats.org/officeDocument/2006/relationships/hyperlink" Target="https://meet.google.com/dxd-gkxs-yib" TargetMode="External"/><Relationship Id="rId72" Type="http://schemas.openxmlformats.org/officeDocument/2006/relationships/hyperlink" Target="https://us04web.zoom.us/j/9013924232?pwd=bkhtRlNxL3E3SnZCTU1oSFNHcHJNQT09" TargetMode="External"/><Relationship Id="rId80" Type="http://schemas.openxmlformats.org/officeDocument/2006/relationships/hyperlink" Target="https://us04web.zoom.us/j/2773607983?pwd=TkhXR05UbXpSR3FrajA2L0pYTXpNUT09" TargetMode="External"/><Relationship Id="rId85" Type="http://schemas.openxmlformats.org/officeDocument/2006/relationships/hyperlink" Target="https://us04web.zoom.us/j/71858736773?pwd=dFJ2RCsxV1RlZ21ib0hKcmNLQVh4Zz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bqi-dzqw-hax" TargetMode="External"/><Relationship Id="rId17" Type="http://schemas.openxmlformats.org/officeDocument/2006/relationships/hyperlink" Target="https://us05web.zoom.us/j/3328773996?pwd=Y2FTNEpKT1ZweG42WDVIMlNuREozUT09" TargetMode="External"/><Relationship Id="rId25" Type="http://schemas.openxmlformats.org/officeDocument/2006/relationships/hyperlink" Target="https://us02web.zoom.us/j/9889950836?pwd=b3M4cFJxUHFnZnpuU3kyWW8vNzg0QT09" TargetMode="External"/><Relationship Id="rId33" Type="http://schemas.openxmlformats.org/officeDocument/2006/relationships/hyperlink" Target="https://us05web.zoom.us/j/4186812632?pwd=Tm92K3ExRk1hdTkreFJaemZXVWJYdz09" TargetMode="External"/><Relationship Id="rId38" Type="http://schemas.openxmlformats.org/officeDocument/2006/relationships/hyperlink" Target="https://us04web.zoom.us/j/9498647735?pwd=L3RMeXFXaHVxT3U5NmlJM1I1UEtLdz09" TargetMode="External"/><Relationship Id="rId46" Type="http://schemas.openxmlformats.org/officeDocument/2006/relationships/hyperlink" Target="https://us04web.zoom.us/j/76048408481?pwd=aHZrWHpadWk4NnowT0pLOEFweXFHZz09" TargetMode="External"/><Relationship Id="rId59" Type="http://schemas.openxmlformats.org/officeDocument/2006/relationships/hyperlink" Target="https://us04web.zoom.us/j/76491864518?pwd=UnRnNzkrdlRuWURBMzJ5MWtnK2N0UT09" TargetMode="External"/><Relationship Id="rId67" Type="http://schemas.openxmlformats.org/officeDocument/2006/relationships/hyperlink" Target="https://us05web.zoom.us/j/3543136757?pwd=eWZsZmFZQ3JvRTM0aTh2NFlUb3RnZz09" TargetMode="External"/><Relationship Id="rId20" Type="http://schemas.openxmlformats.org/officeDocument/2006/relationships/hyperlink" Target="https://us04web.zoom.us/j/77339676502?pwd=TTBxaVlwRnhManFqdGVFa3NqRncrUT09" TargetMode="External"/><Relationship Id="rId41" Type="http://schemas.openxmlformats.org/officeDocument/2006/relationships/hyperlink" Target="https://us04web.zoom.us/j/9247669768?pwd=LzJGSHN3SkVVcm5xQnVXV1RXTGxUZz09" TargetMode="External"/><Relationship Id="rId54" Type="http://schemas.openxmlformats.org/officeDocument/2006/relationships/hyperlink" Target="https://us04web.zoom.us/j/78113116341?pwd=cmxjU3RuOXFxZ3lnT3ZWVmo5YkV4dz09" TargetMode="External"/><Relationship Id="rId62" Type="http://schemas.openxmlformats.org/officeDocument/2006/relationships/hyperlink" Target="https://events.webinar.ru/39793577/8947477" TargetMode="External"/><Relationship Id="rId70" Type="http://schemas.openxmlformats.org/officeDocument/2006/relationships/hyperlink" Target="https://youtu.be/w0IG82pL93Y" TargetMode="External"/><Relationship Id="rId75" Type="http://schemas.openxmlformats.org/officeDocument/2006/relationships/hyperlink" Target="https://us05web.zoom.us/j/81755773335?pwd=NUpWY3NaUkdyTjAwbktkUFNqSjQrdz09" TargetMode="External"/><Relationship Id="rId83" Type="http://schemas.openxmlformats.org/officeDocument/2006/relationships/hyperlink" Target="https://us04web.zoom.us/j/3664820714?pwd=NDVpaGVINnVNaE9wTC9NeVhQRjlsUT09" TargetMode="External"/><Relationship Id="rId88" Type="http://schemas.openxmlformats.org/officeDocument/2006/relationships/hyperlink" Target="https://meet.google.com/psn-viyu-ofb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eet.google.com/jep-dokw-ykf" TargetMode="External"/><Relationship Id="rId23" Type="http://schemas.openxmlformats.org/officeDocument/2006/relationships/hyperlink" Target="https://us04web.zoom.us/j/75767388074?pwd=OVVxckpEMzJ1bGplcVp2WVphdFVrdz09" TargetMode="External"/><Relationship Id="rId28" Type="http://schemas.openxmlformats.org/officeDocument/2006/relationships/hyperlink" Target="https://us05web.zoom.us/j/81425900129?pwd=YlRXeDVtalFBbDVFZHoybURMSmk0QT09" TargetMode="External"/><Relationship Id="rId36" Type="http://schemas.openxmlformats.org/officeDocument/2006/relationships/hyperlink" Target="https://meet.google.com/dxd-gkxs-yib" TargetMode="External"/><Relationship Id="rId49" Type="http://schemas.openxmlformats.org/officeDocument/2006/relationships/hyperlink" Target="https://meet.google.com/npf-tatz-ihb" TargetMode="External"/><Relationship Id="rId57" Type="http://schemas.openxmlformats.org/officeDocument/2006/relationships/hyperlink" Target="https://us04web.zoom.us/j/76369576367?pwd=eElnMHN5d1F0bmV5TjVISlpGNVNDZz09" TargetMode="External"/><Relationship Id="rId10" Type="http://schemas.openxmlformats.org/officeDocument/2006/relationships/hyperlink" Target="https://us04web.zoom.us/j/2056244835?pwd=dlBYbjl4UHhkZFN1elZ4SHU1US84Zz09" TargetMode="External"/><Relationship Id="rId31" Type="http://schemas.openxmlformats.org/officeDocument/2006/relationships/hyperlink" Target="https://www.google.com/url?q=https://us04web.zoom.us/j/7336835542?pwd%3DV05QUjAvT1RrSnhKa1IrbUMreCt4Zz09&amp;sa=D&amp;source=calendar&amp;usd=2&amp;usg=AOvVaw0vzcSRKdbx_DtkhHtqT9I0" TargetMode="External"/><Relationship Id="rId44" Type="http://schemas.openxmlformats.org/officeDocument/2006/relationships/hyperlink" Target="https://us05web.zoom.us/j/82886738453?pwd=S21PdUhDTXU5TVdiSEpEcG5TMFR6dz09" TargetMode="External"/><Relationship Id="rId52" Type="http://schemas.openxmlformats.org/officeDocument/2006/relationships/hyperlink" Target="https://meet.google.com/aeq-xyqa-xvf" TargetMode="External"/><Relationship Id="rId60" Type="http://schemas.openxmlformats.org/officeDocument/2006/relationships/hyperlink" Target="https://us04web.zoom.us/j/5042899843?pwd=eEFFUkg1NExWNVpCa3BvbFdVMFFMUT09" TargetMode="External"/><Relationship Id="rId65" Type="http://schemas.openxmlformats.org/officeDocument/2006/relationships/hyperlink" Target="https://us04web.zoom.us/j/78956928728?pwd=cGFwVEh5NFJ4bExCNEdiT09VVHBiUT09" TargetMode="External"/><Relationship Id="rId73" Type="http://schemas.openxmlformats.org/officeDocument/2006/relationships/hyperlink" Target="https://us05web.zoom.us/j/4744472235?pwd=aTVIMnRxM0NrUmUra1JCTWJaNWRoZz09" TargetMode="External"/><Relationship Id="rId78" Type="http://schemas.openxmlformats.org/officeDocument/2006/relationships/hyperlink" Target="https://meet.google.com/ggy-ayri-cjn" TargetMode="External"/><Relationship Id="rId81" Type="http://schemas.openxmlformats.org/officeDocument/2006/relationships/hyperlink" Target="https://meet.google.com/khy-dexa-scv" TargetMode="External"/><Relationship Id="rId86" Type="http://schemas.openxmlformats.org/officeDocument/2006/relationships/hyperlink" Target="https://us04web.zoom.us/j/76885967171?pwd=K2haV1U4MWlYaWFtdmRpTG8ydHlod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vcr-dgrs-srh?hs=122&amp;authuser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2535-FD01-4653-AF31-F05E51B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6927</Words>
  <Characters>394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Ивановна</dc:creator>
  <cp:lastModifiedBy>profnet@kimc.ms</cp:lastModifiedBy>
  <cp:revision>53</cp:revision>
  <cp:lastPrinted>2021-08-17T04:54:00Z</cp:lastPrinted>
  <dcterms:created xsi:type="dcterms:W3CDTF">2021-08-16T07:33:00Z</dcterms:created>
  <dcterms:modified xsi:type="dcterms:W3CDTF">2021-08-17T06:06:00Z</dcterms:modified>
</cp:coreProperties>
</file>